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0AE15" w14:textId="4C8B8E05" w:rsidR="00911D8C" w:rsidRPr="00D257C2" w:rsidRDefault="00BC463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D257C2">
        <w:rPr>
          <w:rFonts w:eastAsia="Times New Roman" w:cs="Times New Roman"/>
          <w:szCs w:val="24"/>
          <w:lang w:val="ru-BY" w:eastAsia="ru-RU"/>
        </w:rPr>
        <w:t xml:space="preserve">  </w:t>
      </w:r>
      <w:r w:rsidR="00911D8C" w:rsidRPr="00D257C2">
        <w:rPr>
          <w:rFonts w:eastAsia="Times New Roman" w:cs="Times New Roman"/>
          <w:szCs w:val="24"/>
          <w:lang w:val="ru-BY" w:eastAsia="ru-RU"/>
        </w:rPr>
        <w:t>Министерство образования Республики Беларусь</w:t>
      </w:r>
    </w:p>
    <w:p w14:paraId="20D44709" w14:textId="77777777" w:rsidR="00EA5A34" w:rsidRPr="00D257C2" w:rsidRDefault="00EA5A34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9C249FA" w14:textId="77777777" w:rsidR="00EA5A34" w:rsidRPr="00D257C2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D257C2">
        <w:rPr>
          <w:rFonts w:eastAsia="Times New Roman" w:cs="Times New Roman"/>
          <w:szCs w:val="24"/>
          <w:lang w:val="ru-BY" w:eastAsia="ru-RU"/>
        </w:rPr>
        <w:t xml:space="preserve">Учреждение образования </w:t>
      </w:r>
    </w:p>
    <w:p w14:paraId="28E306CA" w14:textId="1DE87575" w:rsidR="00911D8C" w:rsidRPr="00D257C2" w:rsidRDefault="00EA5A34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D257C2">
        <w:rPr>
          <w:rFonts w:eastAsia="Times New Roman" w:cs="Times New Roman"/>
          <w:szCs w:val="24"/>
          <w:lang w:val="ru-BY" w:eastAsia="ru-RU"/>
        </w:rPr>
        <w:t xml:space="preserve">БЕЛОРУССКИЙ ГОСУДАРСТВЕННЫЙ УНИВЕРСИТЕТ </w:t>
      </w:r>
      <w:r w:rsidRPr="00D257C2">
        <w:rPr>
          <w:rFonts w:eastAsia="Times New Roman" w:cs="Times New Roman"/>
          <w:szCs w:val="24"/>
          <w:lang w:val="ru-BY" w:eastAsia="ru-RU"/>
        </w:rPr>
        <w:br/>
        <w:t>ИНФОРМАТИКИ И РАДИОЭЛЕКТРОНИКИ</w:t>
      </w:r>
    </w:p>
    <w:p w14:paraId="28883ED6" w14:textId="77777777" w:rsidR="00911D8C" w:rsidRPr="00D257C2" w:rsidRDefault="00911D8C" w:rsidP="00911D8C">
      <w:pPr>
        <w:jc w:val="center"/>
        <w:rPr>
          <w:rFonts w:eastAsia="Times New Roman" w:cs="Times New Roman"/>
          <w:szCs w:val="24"/>
          <w:lang w:val="ru-BY" w:eastAsia="ru-RU"/>
        </w:rPr>
      </w:pPr>
    </w:p>
    <w:p w14:paraId="0DDF6E36" w14:textId="77777777" w:rsidR="00911D8C" w:rsidRPr="00D257C2" w:rsidRDefault="00911D8C" w:rsidP="00EA5A34">
      <w:pPr>
        <w:ind w:firstLine="0"/>
        <w:jc w:val="left"/>
        <w:rPr>
          <w:rFonts w:eastAsia="Times New Roman" w:cs="Times New Roman"/>
          <w:szCs w:val="24"/>
          <w:lang w:val="ru-BY" w:eastAsia="ru-RU"/>
        </w:rPr>
      </w:pPr>
      <w:r w:rsidRPr="00D257C2">
        <w:rPr>
          <w:rFonts w:eastAsia="Times New Roman" w:cs="Times New Roman"/>
          <w:szCs w:val="24"/>
          <w:lang w:val="ru-BY" w:eastAsia="ru-RU"/>
        </w:rPr>
        <w:t>Факультет компьютерных систем и сетей</w:t>
      </w:r>
    </w:p>
    <w:p w14:paraId="75EA1EC8" w14:textId="79F861E7" w:rsidR="00911D8C" w:rsidRPr="00D257C2" w:rsidRDefault="00911D8C" w:rsidP="00EA5A34">
      <w:pPr>
        <w:ind w:firstLine="0"/>
        <w:jc w:val="left"/>
        <w:rPr>
          <w:rFonts w:eastAsia="Times New Roman" w:cs="Times New Roman"/>
          <w:szCs w:val="24"/>
          <w:lang w:val="ru-BY" w:eastAsia="ru-RU"/>
        </w:rPr>
      </w:pPr>
      <w:r w:rsidRPr="00D257C2">
        <w:rPr>
          <w:rFonts w:eastAsia="Times New Roman" w:cs="Times New Roman"/>
          <w:szCs w:val="24"/>
          <w:lang w:val="ru-BY" w:eastAsia="ru-RU"/>
        </w:rPr>
        <w:t>Кафедра информатики</w:t>
      </w:r>
    </w:p>
    <w:p w14:paraId="31ABC263" w14:textId="77777777" w:rsidR="00911D8C" w:rsidRPr="00D257C2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54D20D0" w14:textId="77777777" w:rsidR="00911D8C" w:rsidRPr="00D257C2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C9C9B66" w14:textId="77777777" w:rsidR="00911D8C" w:rsidRPr="00D257C2" w:rsidRDefault="00911D8C" w:rsidP="00911D8C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0F026DB3" w14:textId="77777777" w:rsidR="00911D8C" w:rsidRPr="00D257C2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B37371A" w14:textId="38A02DA2" w:rsidR="00911D8C" w:rsidRPr="00D257C2" w:rsidRDefault="007D266A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D257C2">
        <w:rPr>
          <w:rFonts w:eastAsia="Times New Roman" w:cs="Times New Roman"/>
          <w:b/>
          <w:szCs w:val="24"/>
          <w:lang w:val="ru-BY" w:eastAsia="ru-RU"/>
        </w:rPr>
        <w:t>ОТЧЕТ</w:t>
      </w:r>
    </w:p>
    <w:p w14:paraId="4049E0CC" w14:textId="2C1B4D9F" w:rsidR="00911D8C" w:rsidRPr="00D257C2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D257C2">
        <w:rPr>
          <w:rFonts w:eastAsia="Times New Roman" w:cs="Times New Roman"/>
          <w:szCs w:val="24"/>
          <w:lang w:val="ru-BY" w:eastAsia="ru-RU"/>
        </w:rPr>
        <w:t xml:space="preserve">к </w:t>
      </w:r>
      <w:r w:rsidR="007D266A" w:rsidRPr="00D257C2">
        <w:rPr>
          <w:rFonts w:eastAsia="Times New Roman" w:cs="Times New Roman"/>
          <w:szCs w:val="24"/>
          <w:lang w:val="ru-BY" w:eastAsia="ru-RU"/>
        </w:rPr>
        <w:t>лабораторной работе</w:t>
      </w:r>
    </w:p>
    <w:p w14:paraId="6D41D1CA" w14:textId="76D85348" w:rsidR="00911D8C" w:rsidRPr="00D257C2" w:rsidRDefault="00CD72B0" w:rsidP="00CD72B0">
      <w:pPr>
        <w:tabs>
          <w:tab w:val="center" w:pos="4677"/>
          <w:tab w:val="left" w:pos="6560"/>
        </w:tabs>
        <w:ind w:firstLine="0"/>
        <w:jc w:val="left"/>
        <w:rPr>
          <w:rFonts w:eastAsia="Times New Roman" w:cs="Times New Roman"/>
          <w:szCs w:val="24"/>
          <w:lang w:val="ru-BY" w:eastAsia="ru-RU"/>
        </w:rPr>
      </w:pPr>
      <w:r w:rsidRPr="00D257C2">
        <w:rPr>
          <w:rFonts w:eastAsia="Times New Roman" w:cs="Times New Roman"/>
          <w:szCs w:val="24"/>
          <w:lang w:val="ru-BY" w:eastAsia="ru-RU"/>
        </w:rPr>
        <w:tab/>
      </w:r>
      <w:r w:rsidR="00911D8C" w:rsidRPr="00D257C2">
        <w:rPr>
          <w:rFonts w:eastAsia="Times New Roman" w:cs="Times New Roman"/>
          <w:szCs w:val="24"/>
          <w:lang w:val="ru-BY" w:eastAsia="ru-RU"/>
        </w:rPr>
        <w:t>на тему</w:t>
      </w:r>
      <w:r w:rsidRPr="00D257C2">
        <w:rPr>
          <w:rFonts w:eastAsia="Times New Roman" w:cs="Times New Roman"/>
          <w:szCs w:val="24"/>
          <w:lang w:val="ru-BY" w:eastAsia="ru-RU"/>
        </w:rPr>
        <w:tab/>
      </w:r>
    </w:p>
    <w:p w14:paraId="34D15924" w14:textId="5F1CC2DA" w:rsidR="00911D8C" w:rsidRPr="00D257C2" w:rsidRDefault="007508E6" w:rsidP="00911D8C">
      <w:pPr>
        <w:ind w:firstLine="0"/>
        <w:jc w:val="center"/>
        <w:rPr>
          <w:b/>
          <w:sz w:val="26"/>
          <w:szCs w:val="26"/>
          <w:lang w:val="ru-BY"/>
        </w:rPr>
      </w:pPr>
      <w:r w:rsidRPr="00D257C2">
        <w:rPr>
          <w:b/>
          <w:sz w:val="26"/>
          <w:szCs w:val="26"/>
          <w:lang w:val="ru-BY"/>
        </w:rPr>
        <w:t>ТЕСТИРОВАНИЕ ПРОГРАММНОГО ПРОДУКТА</w:t>
      </w:r>
    </w:p>
    <w:p w14:paraId="5914F1DD" w14:textId="138F8BCC" w:rsidR="00F54360" w:rsidRPr="00D257C2" w:rsidRDefault="00F54360" w:rsidP="00911D8C">
      <w:pPr>
        <w:ind w:firstLine="0"/>
        <w:jc w:val="center"/>
        <w:rPr>
          <w:b/>
          <w:sz w:val="26"/>
          <w:szCs w:val="26"/>
          <w:lang w:val="ru-BY"/>
        </w:rPr>
      </w:pPr>
    </w:p>
    <w:p w14:paraId="5E557F29" w14:textId="77777777" w:rsidR="00911D8C" w:rsidRPr="00D257C2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65E9BAC" w14:textId="77777777" w:rsidR="00911D8C" w:rsidRPr="00D257C2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686EF06" w14:textId="1EB91E5C" w:rsidR="00911D8C" w:rsidRPr="00D257C2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ECE6E84" w14:textId="10728630" w:rsidR="00F54360" w:rsidRPr="00D257C2" w:rsidRDefault="00F5436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149296D0" w14:textId="56B065F4" w:rsidR="00F54360" w:rsidRPr="00D257C2" w:rsidRDefault="00F5436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48442AEA" w14:textId="7A2F34B6" w:rsidR="00F54360" w:rsidRPr="00D257C2" w:rsidRDefault="00F5436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000624EE" w14:textId="06C366DA" w:rsidR="00F54360" w:rsidRPr="00D257C2" w:rsidRDefault="00F5436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114D6901" w14:textId="61C20826" w:rsidR="00F54360" w:rsidRPr="00D257C2" w:rsidRDefault="00F5436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BBF77B5" w14:textId="2B604395" w:rsidR="00F54360" w:rsidRPr="00D257C2" w:rsidRDefault="00F5436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70D631A" w14:textId="77777777" w:rsidR="00F54360" w:rsidRPr="00D257C2" w:rsidRDefault="00F5436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tbl>
      <w:tblPr>
        <w:tblStyle w:val="TableGrid"/>
        <w:tblW w:w="9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761"/>
      </w:tblGrid>
      <w:tr w:rsidR="00911D8C" w:rsidRPr="00D257C2" w14:paraId="5F3FD6BB" w14:textId="77777777" w:rsidTr="009D1348">
        <w:trPr>
          <w:trHeight w:val="397"/>
        </w:trPr>
        <w:tc>
          <w:tcPr>
            <w:tcW w:w="5812" w:type="dxa"/>
          </w:tcPr>
          <w:p w14:paraId="618C9557" w14:textId="00E9DC96" w:rsidR="00911D8C" w:rsidRPr="00D257C2" w:rsidRDefault="00F54360" w:rsidP="00F54360">
            <w:pPr>
              <w:jc w:val="left"/>
              <w:rPr>
                <w:szCs w:val="24"/>
                <w:lang w:val="ru-BY"/>
              </w:rPr>
            </w:pPr>
            <w:r w:rsidRPr="00D257C2">
              <w:rPr>
                <w:szCs w:val="24"/>
                <w:lang w:val="ru-BY"/>
              </w:rPr>
              <w:t>Студент</w:t>
            </w:r>
          </w:p>
        </w:tc>
        <w:tc>
          <w:tcPr>
            <w:tcW w:w="3761" w:type="dxa"/>
          </w:tcPr>
          <w:p w14:paraId="7BD96D37" w14:textId="2DCB0F9C" w:rsidR="00911D8C" w:rsidRPr="00D257C2" w:rsidRDefault="00F54360" w:rsidP="007D266A">
            <w:pPr>
              <w:rPr>
                <w:sz w:val="16"/>
                <w:szCs w:val="16"/>
                <w:lang w:val="ru-BY"/>
              </w:rPr>
            </w:pPr>
            <w:r w:rsidRPr="00D257C2">
              <w:rPr>
                <w:szCs w:val="28"/>
                <w:lang w:val="ru-BY"/>
              </w:rPr>
              <w:t>Н. С. Слуцкий</w:t>
            </w:r>
          </w:p>
        </w:tc>
      </w:tr>
      <w:tr w:rsidR="00911D8C" w:rsidRPr="00D257C2" w14:paraId="72A9F598" w14:textId="77777777" w:rsidTr="009D1348">
        <w:trPr>
          <w:trHeight w:val="397"/>
        </w:trPr>
        <w:tc>
          <w:tcPr>
            <w:tcW w:w="5812" w:type="dxa"/>
          </w:tcPr>
          <w:p w14:paraId="2F1DB899" w14:textId="6D05E347" w:rsidR="00911D8C" w:rsidRPr="00D257C2" w:rsidRDefault="00F54360" w:rsidP="00F54360">
            <w:pPr>
              <w:jc w:val="left"/>
              <w:rPr>
                <w:szCs w:val="24"/>
                <w:lang w:val="ru-BY"/>
              </w:rPr>
            </w:pPr>
            <w:r w:rsidRPr="00D257C2">
              <w:rPr>
                <w:szCs w:val="24"/>
                <w:lang w:val="ru-BY"/>
              </w:rPr>
              <w:t>Руководитель</w:t>
            </w:r>
          </w:p>
        </w:tc>
        <w:tc>
          <w:tcPr>
            <w:tcW w:w="3761" w:type="dxa"/>
          </w:tcPr>
          <w:p w14:paraId="53EE290F" w14:textId="047825D2" w:rsidR="00911D8C" w:rsidRPr="00D257C2" w:rsidRDefault="00F54360" w:rsidP="007D266A">
            <w:pPr>
              <w:rPr>
                <w:sz w:val="16"/>
                <w:szCs w:val="16"/>
                <w:lang w:val="ru-BY"/>
              </w:rPr>
            </w:pPr>
            <w:r w:rsidRPr="00D257C2">
              <w:rPr>
                <w:szCs w:val="28"/>
                <w:lang w:val="ru-BY"/>
              </w:rPr>
              <w:t>Е. В. Тушинская</w:t>
            </w:r>
          </w:p>
        </w:tc>
      </w:tr>
      <w:tr w:rsidR="009D1348" w:rsidRPr="00D257C2" w14:paraId="56E7630D" w14:textId="77777777" w:rsidTr="009D1348">
        <w:trPr>
          <w:trHeight w:val="397"/>
        </w:trPr>
        <w:tc>
          <w:tcPr>
            <w:tcW w:w="5812" w:type="dxa"/>
          </w:tcPr>
          <w:p w14:paraId="5923212A" w14:textId="1FCB62AD" w:rsidR="009D1348" w:rsidRPr="00D257C2" w:rsidRDefault="009D1348" w:rsidP="00F54360">
            <w:pPr>
              <w:jc w:val="left"/>
              <w:rPr>
                <w:szCs w:val="24"/>
                <w:lang w:val="ru-BY"/>
              </w:rPr>
            </w:pPr>
            <w:proofErr w:type="spellStart"/>
            <w:r w:rsidRPr="00D257C2">
              <w:rPr>
                <w:szCs w:val="24"/>
                <w:lang w:val="ru-BY"/>
              </w:rPr>
              <w:t>Нормоконтролер</w:t>
            </w:r>
            <w:proofErr w:type="spellEnd"/>
          </w:p>
        </w:tc>
        <w:tc>
          <w:tcPr>
            <w:tcW w:w="3761" w:type="dxa"/>
          </w:tcPr>
          <w:p w14:paraId="33BC391A" w14:textId="755A5B7B" w:rsidR="009D1348" w:rsidRPr="00D257C2" w:rsidRDefault="009D1348" w:rsidP="007D266A">
            <w:pPr>
              <w:rPr>
                <w:szCs w:val="28"/>
                <w:lang w:val="ru-BY"/>
              </w:rPr>
            </w:pPr>
            <w:r w:rsidRPr="00D257C2">
              <w:rPr>
                <w:szCs w:val="28"/>
                <w:lang w:val="ru-BY"/>
              </w:rPr>
              <w:t>Е. В. Тушинская</w:t>
            </w:r>
          </w:p>
        </w:tc>
      </w:tr>
      <w:tr w:rsidR="009D1348" w:rsidRPr="00D257C2" w14:paraId="30EBDAA2" w14:textId="77777777" w:rsidTr="009D1348">
        <w:trPr>
          <w:trHeight w:val="397"/>
        </w:trPr>
        <w:tc>
          <w:tcPr>
            <w:tcW w:w="5812" w:type="dxa"/>
          </w:tcPr>
          <w:p w14:paraId="307519D2" w14:textId="11F66E61" w:rsidR="009D1348" w:rsidRPr="00D257C2" w:rsidRDefault="009D1348" w:rsidP="00F54360">
            <w:pPr>
              <w:jc w:val="left"/>
              <w:rPr>
                <w:szCs w:val="24"/>
                <w:lang w:val="ru-BY"/>
              </w:rPr>
            </w:pPr>
            <w:r w:rsidRPr="00D257C2">
              <w:rPr>
                <w:szCs w:val="24"/>
                <w:lang w:val="ru-BY"/>
              </w:rPr>
              <w:t>Рецензент</w:t>
            </w:r>
          </w:p>
        </w:tc>
        <w:tc>
          <w:tcPr>
            <w:tcW w:w="3761" w:type="dxa"/>
          </w:tcPr>
          <w:p w14:paraId="176C4DA8" w14:textId="36A53D7B" w:rsidR="009D1348" w:rsidRPr="00D257C2" w:rsidRDefault="009D1348" w:rsidP="007D266A">
            <w:pPr>
              <w:rPr>
                <w:szCs w:val="28"/>
                <w:lang w:val="ru-BY"/>
              </w:rPr>
            </w:pPr>
            <w:r w:rsidRPr="00D257C2">
              <w:rPr>
                <w:szCs w:val="28"/>
                <w:lang w:val="ru-BY"/>
              </w:rPr>
              <w:t>Е. В. Тушинская</w:t>
            </w:r>
          </w:p>
        </w:tc>
      </w:tr>
    </w:tbl>
    <w:p w14:paraId="59D07647" w14:textId="2D566F31" w:rsidR="00F54360" w:rsidRPr="00D257C2" w:rsidRDefault="00F54360" w:rsidP="003C1160">
      <w:pPr>
        <w:spacing w:after="100" w:afterAutospacing="1"/>
        <w:ind w:firstLine="0"/>
        <w:rPr>
          <w:rFonts w:eastAsia="Times New Roman" w:cs="Times New Roman"/>
          <w:szCs w:val="24"/>
          <w:lang w:val="ru-BY" w:eastAsia="ru-RU"/>
        </w:rPr>
      </w:pPr>
    </w:p>
    <w:p w14:paraId="0247FCC7" w14:textId="62DA9F54" w:rsidR="00F54360" w:rsidRPr="00D257C2" w:rsidRDefault="00F54360" w:rsidP="003C1160">
      <w:pPr>
        <w:spacing w:after="100" w:afterAutospacing="1"/>
        <w:ind w:firstLine="0"/>
        <w:rPr>
          <w:rFonts w:eastAsia="Times New Roman" w:cs="Times New Roman"/>
          <w:szCs w:val="24"/>
          <w:lang w:val="ru-BY" w:eastAsia="ru-RU"/>
        </w:rPr>
      </w:pPr>
    </w:p>
    <w:p w14:paraId="4909F289" w14:textId="77777777" w:rsidR="00A36008" w:rsidRPr="00D257C2" w:rsidRDefault="00A36008" w:rsidP="003C1160">
      <w:pPr>
        <w:spacing w:after="100" w:afterAutospacing="1"/>
        <w:ind w:firstLine="0"/>
        <w:rPr>
          <w:rFonts w:eastAsia="Times New Roman" w:cs="Times New Roman"/>
          <w:szCs w:val="24"/>
          <w:lang w:val="ru-BY" w:eastAsia="ru-RU"/>
        </w:rPr>
      </w:pPr>
    </w:p>
    <w:p w14:paraId="6304A1C4" w14:textId="1DAA5B6C" w:rsidR="003C1160" w:rsidRPr="00D257C2" w:rsidRDefault="00911D8C" w:rsidP="00A36008">
      <w:pPr>
        <w:ind w:firstLine="0"/>
        <w:jc w:val="center"/>
        <w:rPr>
          <w:lang w:val="ru-BY" w:eastAsia="ru-RU"/>
        </w:rPr>
      </w:pPr>
      <w:r w:rsidRPr="00D257C2">
        <w:rPr>
          <w:lang w:val="ru-BY" w:eastAsia="ru-RU"/>
        </w:rPr>
        <w:t>Минск 202</w:t>
      </w:r>
      <w:r w:rsidR="00D35B5B" w:rsidRPr="00D257C2">
        <w:rPr>
          <w:lang w:val="ru-BY" w:eastAsia="ru-RU"/>
        </w:rPr>
        <w:t>3</w:t>
      </w:r>
      <w:r w:rsidR="003C1160" w:rsidRPr="00D257C2">
        <w:rPr>
          <w:rFonts w:eastAsia="Times New Roman" w:cs="Times New Roman"/>
          <w:szCs w:val="24"/>
          <w:lang w:val="ru-BY" w:eastAsia="ru-RU"/>
        </w:rPr>
        <w:br w:type="page"/>
      </w:r>
    </w:p>
    <w:sdt>
      <w:sdtPr>
        <w:rPr>
          <w:lang w:val="ru-BY"/>
        </w:rPr>
        <w:id w:val="123235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F54AF9" w14:textId="5C9B8570" w:rsidR="00C6201D" w:rsidRPr="00D257C2" w:rsidRDefault="00071108" w:rsidP="003C1160">
          <w:pPr>
            <w:spacing w:after="100" w:afterAutospacing="1"/>
            <w:ind w:firstLine="0"/>
            <w:jc w:val="center"/>
            <w:rPr>
              <w:rStyle w:val="Heading1Char"/>
              <w:rFonts w:eastAsiaTheme="majorEastAsia"/>
              <w:lang w:val="ru-BY"/>
            </w:rPr>
          </w:pPr>
          <w:r w:rsidRPr="00D257C2">
            <w:rPr>
              <w:rStyle w:val="Heading1Char"/>
              <w:rFonts w:eastAsiaTheme="majorEastAsia"/>
              <w:lang w:val="ru-BY"/>
            </w:rPr>
            <w:t>СОДЕРЖАНИЕ</w:t>
          </w:r>
        </w:p>
        <w:p w14:paraId="0021554F" w14:textId="77777777" w:rsidR="00071108" w:rsidRPr="00D257C2" w:rsidRDefault="00071108" w:rsidP="00071108">
          <w:pPr>
            <w:rPr>
              <w:lang w:val="ru-BY"/>
            </w:rPr>
          </w:pPr>
        </w:p>
        <w:p w14:paraId="1B6EEA5D" w14:textId="222DEBA2" w:rsidR="00BA21A2" w:rsidRDefault="00C6201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D257C2">
            <w:rPr>
              <w:lang w:val="ru-BY"/>
            </w:rPr>
            <w:fldChar w:fldCharType="begin"/>
          </w:r>
          <w:r w:rsidRPr="00D257C2">
            <w:rPr>
              <w:lang w:val="ru-BY"/>
            </w:rPr>
            <w:instrText xml:space="preserve"> TOC \o "1-3" \h \z \u </w:instrText>
          </w:r>
          <w:r w:rsidRPr="00D257C2">
            <w:rPr>
              <w:lang w:val="ru-BY"/>
            </w:rPr>
            <w:fldChar w:fldCharType="separate"/>
          </w:r>
          <w:hyperlink w:anchor="_Toc152511555" w:history="1">
            <w:r w:rsidR="00BA21A2" w:rsidRPr="00611C43">
              <w:rPr>
                <w:rStyle w:val="Hyperlink"/>
                <w:noProof/>
                <w:lang w:val="ru-BY"/>
              </w:rPr>
              <w:t>Введение</w:t>
            </w:r>
            <w:r w:rsidR="00BA21A2">
              <w:rPr>
                <w:noProof/>
                <w:webHidden/>
              </w:rPr>
              <w:tab/>
            </w:r>
            <w:r w:rsidR="00BA21A2">
              <w:rPr>
                <w:noProof/>
                <w:webHidden/>
              </w:rPr>
              <w:fldChar w:fldCharType="begin"/>
            </w:r>
            <w:r w:rsidR="00BA21A2">
              <w:rPr>
                <w:noProof/>
                <w:webHidden/>
              </w:rPr>
              <w:instrText xml:space="preserve"> PAGEREF _Toc152511555 \h </w:instrText>
            </w:r>
            <w:r w:rsidR="00BA21A2">
              <w:rPr>
                <w:noProof/>
                <w:webHidden/>
              </w:rPr>
            </w:r>
            <w:r w:rsidR="00BA21A2">
              <w:rPr>
                <w:noProof/>
                <w:webHidden/>
              </w:rPr>
              <w:fldChar w:fldCharType="separate"/>
            </w:r>
            <w:r w:rsidR="00BA21A2">
              <w:rPr>
                <w:noProof/>
                <w:webHidden/>
              </w:rPr>
              <w:t>3</w:t>
            </w:r>
            <w:r w:rsidR="00BA21A2">
              <w:rPr>
                <w:noProof/>
                <w:webHidden/>
              </w:rPr>
              <w:fldChar w:fldCharType="end"/>
            </w:r>
          </w:hyperlink>
        </w:p>
        <w:p w14:paraId="0921A963" w14:textId="0576DD63" w:rsidR="00BA21A2" w:rsidRDefault="001B0ED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2511556" w:history="1">
            <w:r w:rsidR="00BA21A2" w:rsidRPr="00611C43">
              <w:rPr>
                <w:rStyle w:val="Hyperlink"/>
                <w:noProof/>
                <w:lang w:val="ru-BY"/>
              </w:rPr>
              <w:t>1 О программном продукте</w:t>
            </w:r>
            <w:r w:rsidR="00BA21A2">
              <w:rPr>
                <w:noProof/>
                <w:webHidden/>
              </w:rPr>
              <w:tab/>
            </w:r>
            <w:r w:rsidR="00BA21A2">
              <w:rPr>
                <w:noProof/>
                <w:webHidden/>
              </w:rPr>
              <w:fldChar w:fldCharType="begin"/>
            </w:r>
            <w:r w:rsidR="00BA21A2">
              <w:rPr>
                <w:noProof/>
                <w:webHidden/>
              </w:rPr>
              <w:instrText xml:space="preserve"> PAGEREF _Toc152511556 \h </w:instrText>
            </w:r>
            <w:r w:rsidR="00BA21A2">
              <w:rPr>
                <w:noProof/>
                <w:webHidden/>
              </w:rPr>
            </w:r>
            <w:r w:rsidR="00BA21A2">
              <w:rPr>
                <w:noProof/>
                <w:webHidden/>
              </w:rPr>
              <w:fldChar w:fldCharType="separate"/>
            </w:r>
            <w:r w:rsidR="00BA21A2">
              <w:rPr>
                <w:noProof/>
                <w:webHidden/>
              </w:rPr>
              <w:t>4</w:t>
            </w:r>
            <w:r w:rsidR="00BA21A2">
              <w:rPr>
                <w:noProof/>
                <w:webHidden/>
              </w:rPr>
              <w:fldChar w:fldCharType="end"/>
            </w:r>
          </w:hyperlink>
        </w:p>
        <w:p w14:paraId="6B6BE5E5" w14:textId="4E22E9BA" w:rsidR="00BA21A2" w:rsidRDefault="001B0ED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2511557" w:history="1">
            <w:r w:rsidR="00BA21A2" w:rsidRPr="00611C43">
              <w:rPr>
                <w:rStyle w:val="Hyperlink"/>
                <w:noProof/>
                <w:lang w:val="ru-BY"/>
              </w:rPr>
              <w:t>2 Тестирование приложения</w:t>
            </w:r>
            <w:r w:rsidR="00BA21A2">
              <w:rPr>
                <w:noProof/>
                <w:webHidden/>
              </w:rPr>
              <w:tab/>
            </w:r>
            <w:r w:rsidR="00BA21A2">
              <w:rPr>
                <w:noProof/>
                <w:webHidden/>
              </w:rPr>
              <w:fldChar w:fldCharType="begin"/>
            </w:r>
            <w:r w:rsidR="00BA21A2">
              <w:rPr>
                <w:noProof/>
                <w:webHidden/>
              </w:rPr>
              <w:instrText xml:space="preserve"> PAGEREF _Toc152511557 \h </w:instrText>
            </w:r>
            <w:r w:rsidR="00BA21A2">
              <w:rPr>
                <w:noProof/>
                <w:webHidden/>
              </w:rPr>
            </w:r>
            <w:r w:rsidR="00BA21A2">
              <w:rPr>
                <w:noProof/>
                <w:webHidden/>
              </w:rPr>
              <w:fldChar w:fldCharType="separate"/>
            </w:r>
            <w:r w:rsidR="00BA21A2">
              <w:rPr>
                <w:noProof/>
                <w:webHidden/>
              </w:rPr>
              <w:t>8</w:t>
            </w:r>
            <w:r w:rsidR="00BA21A2">
              <w:rPr>
                <w:noProof/>
                <w:webHidden/>
              </w:rPr>
              <w:fldChar w:fldCharType="end"/>
            </w:r>
          </w:hyperlink>
        </w:p>
        <w:p w14:paraId="255F8578" w14:textId="442D569C" w:rsidR="00BA21A2" w:rsidRDefault="00BA21A2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BA21A2">
            <w:rPr>
              <w:rStyle w:val="Hyperlink"/>
              <w:u w:val="none"/>
            </w:rPr>
            <w:t xml:space="preserve">   </w:t>
          </w:r>
          <w:hyperlink w:anchor="_Toc152511558" w:history="1">
            <w:r w:rsidRPr="00611C43">
              <w:rPr>
                <w:rStyle w:val="Hyperlink"/>
              </w:rPr>
              <w:t>2.1 Общие свед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511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C90090F" w14:textId="6489D713" w:rsidR="00BA21A2" w:rsidRDefault="00BA21A2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BA21A2">
            <w:rPr>
              <w:rStyle w:val="Hyperlink"/>
              <w:u w:val="none"/>
            </w:rPr>
            <w:t xml:space="preserve">   </w:t>
          </w:r>
          <w:hyperlink w:anchor="_Toc152511559" w:history="1">
            <w:r w:rsidRPr="00611C43">
              <w:rPr>
                <w:rStyle w:val="Hyperlink"/>
              </w:rPr>
              <w:t>2.2 Тестирование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511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CB874B2" w14:textId="1C9E7E08" w:rsidR="00BA21A2" w:rsidRDefault="00BA21A2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BA21A2">
            <w:rPr>
              <w:rStyle w:val="Hyperlink"/>
              <w:u w:val="none"/>
            </w:rPr>
            <w:t xml:space="preserve">   </w:t>
          </w:r>
          <w:hyperlink w:anchor="_Toc152511560" w:history="1">
            <w:r w:rsidRPr="00611C43">
              <w:rPr>
                <w:rStyle w:val="Hyperlink"/>
              </w:rPr>
              <w:t>2.3 Тестирование некоторых некоторых функ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511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B6187E2" w14:textId="493932F1" w:rsidR="00BA21A2" w:rsidRDefault="00BA21A2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BA21A2">
            <w:rPr>
              <w:rStyle w:val="Hyperlink"/>
              <w:u w:val="none"/>
            </w:rPr>
            <w:t xml:space="preserve">   </w:t>
          </w:r>
          <w:hyperlink w:anchor="_Toc152511561" w:history="1">
            <w:r w:rsidRPr="00611C43">
              <w:rPr>
                <w:rStyle w:val="Hyperlink"/>
              </w:rPr>
              <w:t>2.4 Запуск тестов при загрузке на удалённый репозитор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511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7A6E449" w14:textId="109F14A7" w:rsidR="00BA21A2" w:rsidRDefault="001B0ED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2511562" w:history="1">
            <w:r w:rsidR="00BA21A2" w:rsidRPr="00611C43">
              <w:rPr>
                <w:rStyle w:val="Hyperlink"/>
                <w:noProof/>
                <w:lang w:val="ru-BY"/>
              </w:rPr>
              <w:t>3 Развёртывание приложения</w:t>
            </w:r>
            <w:r w:rsidR="00BA21A2">
              <w:rPr>
                <w:noProof/>
                <w:webHidden/>
              </w:rPr>
              <w:tab/>
            </w:r>
            <w:r w:rsidR="00BA21A2">
              <w:rPr>
                <w:noProof/>
                <w:webHidden/>
              </w:rPr>
              <w:fldChar w:fldCharType="begin"/>
            </w:r>
            <w:r w:rsidR="00BA21A2">
              <w:rPr>
                <w:noProof/>
                <w:webHidden/>
              </w:rPr>
              <w:instrText xml:space="preserve"> PAGEREF _Toc152511562 \h </w:instrText>
            </w:r>
            <w:r w:rsidR="00BA21A2">
              <w:rPr>
                <w:noProof/>
                <w:webHidden/>
              </w:rPr>
            </w:r>
            <w:r w:rsidR="00BA21A2">
              <w:rPr>
                <w:noProof/>
                <w:webHidden/>
              </w:rPr>
              <w:fldChar w:fldCharType="separate"/>
            </w:r>
            <w:r w:rsidR="00BA21A2">
              <w:rPr>
                <w:noProof/>
                <w:webHidden/>
              </w:rPr>
              <w:t>11</w:t>
            </w:r>
            <w:r w:rsidR="00BA21A2">
              <w:rPr>
                <w:noProof/>
                <w:webHidden/>
              </w:rPr>
              <w:fldChar w:fldCharType="end"/>
            </w:r>
          </w:hyperlink>
        </w:p>
        <w:p w14:paraId="78908FAB" w14:textId="5875CA0E" w:rsidR="00BA21A2" w:rsidRDefault="00BA21A2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BA21A2">
            <w:rPr>
              <w:rStyle w:val="Hyperlink"/>
              <w:u w:val="none"/>
            </w:rPr>
            <w:t xml:space="preserve">   </w:t>
          </w:r>
          <w:hyperlink w:anchor="_Toc152511563" w:history="1">
            <w:r w:rsidRPr="00611C43">
              <w:rPr>
                <w:rStyle w:val="Hyperlink"/>
              </w:rPr>
              <w:t>3.1 Диаграмма развёрты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511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CE49A71" w14:textId="74D4BE69" w:rsidR="00BA21A2" w:rsidRDefault="00BA21A2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BA21A2">
            <w:rPr>
              <w:rStyle w:val="Hyperlink"/>
              <w:u w:val="none"/>
            </w:rPr>
            <w:t xml:space="preserve">   </w:t>
          </w:r>
          <w:hyperlink w:anchor="_Toc152511564" w:history="1">
            <w:r w:rsidRPr="00611C43">
              <w:rPr>
                <w:rStyle w:val="Hyperlink"/>
              </w:rPr>
              <w:t>3.2 Развёртывание приложения и другие примеч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511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905BCB0" w14:textId="024BBAF4" w:rsidR="00BA21A2" w:rsidRDefault="001B0ED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2511565" w:history="1">
            <w:r w:rsidR="00BA21A2" w:rsidRPr="00611C43">
              <w:rPr>
                <w:rStyle w:val="Hyperlink"/>
                <w:noProof/>
                <w:lang w:val="ru-BY"/>
              </w:rPr>
              <w:t>Заключение</w:t>
            </w:r>
            <w:r w:rsidR="00BA21A2">
              <w:rPr>
                <w:noProof/>
                <w:webHidden/>
              </w:rPr>
              <w:tab/>
            </w:r>
            <w:r w:rsidR="00BA21A2">
              <w:rPr>
                <w:noProof/>
                <w:webHidden/>
              </w:rPr>
              <w:fldChar w:fldCharType="begin"/>
            </w:r>
            <w:r w:rsidR="00BA21A2">
              <w:rPr>
                <w:noProof/>
                <w:webHidden/>
              </w:rPr>
              <w:instrText xml:space="preserve"> PAGEREF _Toc152511565 \h </w:instrText>
            </w:r>
            <w:r w:rsidR="00BA21A2">
              <w:rPr>
                <w:noProof/>
                <w:webHidden/>
              </w:rPr>
            </w:r>
            <w:r w:rsidR="00BA21A2">
              <w:rPr>
                <w:noProof/>
                <w:webHidden/>
              </w:rPr>
              <w:fldChar w:fldCharType="separate"/>
            </w:r>
            <w:r w:rsidR="00BA21A2">
              <w:rPr>
                <w:noProof/>
                <w:webHidden/>
              </w:rPr>
              <w:t>13</w:t>
            </w:r>
            <w:r w:rsidR="00BA21A2">
              <w:rPr>
                <w:noProof/>
                <w:webHidden/>
              </w:rPr>
              <w:fldChar w:fldCharType="end"/>
            </w:r>
          </w:hyperlink>
        </w:p>
        <w:p w14:paraId="7C248B65" w14:textId="28424CC6" w:rsidR="00BA21A2" w:rsidRDefault="001B0ED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2511566" w:history="1">
            <w:r w:rsidR="00BA21A2" w:rsidRPr="00611C43">
              <w:rPr>
                <w:rStyle w:val="Hyperlink"/>
                <w:noProof/>
                <w:lang w:val="ru-BY"/>
              </w:rPr>
              <w:t>Приложение А (обязательное) Листинг кода</w:t>
            </w:r>
            <w:r w:rsidR="00BA21A2">
              <w:rPr>
                <w:noProof/>
                <w:webHidden/>
              </w:rPr>
              <w:tab/>
            </w:r>
            <w:r w:rsidR="00BA21A2">
              <w:rPr>
                <w:noProof/>
                <w:webHidden/>
              </w:rPr>
              <w:fldChar w:fldCharType="begin"/>
            </w:r>
            <w:r w:rsidR="00BA21A2">
              <w:rPr>
                <w:noProof/>
                <w:webHidden/>
              </w:rPr>
              <w:instrText xml:space="preserve"> PAGEREF _Toc152511566 \h </w:instrText>
            </w:r>
            <w:r w:rsidR="00BA21A2">
              <w:rPr>
                <w:noProof/>
                <w:webHidden/>
              </w:rPr>
            </w:r>
            <w:r w:rsidR="00BA21A2">
              <w:rPr>
                <w:noProof/>
                <w:webHidden/>
              </w:rPr>
              <w:fldChar w:fldCharType="separate"/>
            </w:r>
            <w:r w:rsidR="00BA21A2">
              <w:rPr>
                <w:noProof/>
                <w:webHidden/>
              </w:rPr>
              <w:t>14</w:t>
            </w:r>
            <w:r w:rsidR="00BA21A2">
              <w:rPr>
                <w:noProof/>
                <w:webHidden/>
              </w:rPr>
              <w:fldChar w:fldCharType="end"/>
            </w:r>
          </w:hyperlink>
        </w:p>
        <w:p w14:paraId="3A75DE04" w14:textId="21048B45" w:rsidR="008E17AB" w:rsidRPr="00D257C2" w:rsidRDefault="00C6201D" w:rsidP="00564221">
          <w:pPr>
            <w:jc w:val="left"/>
            <w:rPr>
              <w:lang w:val="ru-BY"/>
            </w:rPr>
          </w:pPr>
          <w:r w:rsidRPr="00D257C2">
            <w:rPr>
              <w:b/>
              <w:bCs/>
              <w:noProof/>
              <w:lang w:val="ru-BY"/>
            </w:rPr>
            <w:fldChar w:fldCharType="end"/>
          </w:r>
        </w:p>
      </w:sdtContent>
    </w:sdt>
    <w:bookmarkStart w:id="0" w:name="_Toc121231666"/>
    <w:bookmarkStart w:id="1" w:name="_Toc121231982"/>
    <w:p w14:paraId="30363647" w14:textId="3C013479" w:rsidR="005C058F" w:rsidRPr="00D257C2" w:rsidRDefault="004C0117">
      <w:pPr>
        <w:jc w:val="center"/>
        <w:rPr>
          <w:rFonts w:eastAsia="Times New Roman"/>
          <w:b/>
          <w:caps/>
          <w:color w:val="000000" w:themeColor="text1"/>
          <w:sz w:val="32"/>
          <w:szCs w:val="40"/>
          <w:lang w:val="ru-BY"/>
        </w:rPr>
      </w:pPr>
      <w:r w:rsidRPr="00D257C2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765D21" wp14:editId="23A09792">
                <wp:simplePos x="0" y="0"/>
                <wp:positionH relativeFrom="column">
                  <wp:posOffset>5657215</wp:posOffset>
                </wp:positionH>
                <wp:positionV relativeFrom="paragraph">
                  <wp:posOffset>4535805</wp:posOffset>
                </wp:positionV>
                <wp:extent cx="374650" cy="406400"/>
                <wp:effectExtent l="0" t="0" r="254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40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F2CFE" id="Rectangle 12" o:spid="_x0000_s1026" style="position:absolute;margin-left:445.45pt;margin-top:357.15pt;width:29.5pt;height:3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5C058F" w:rsidRPr="00D257C2">
        <w:rPr>
          <w:lang w:val="ru-BY"/>
        </w:rPr>
        <w:br w:type="page"/>
      </w:r>
    </w:p>
    <w:bookmarkStart w:id="2" w:name="_Toc152511555"/>
    <w:p w14:paraId="4EF5E08A" w14:textId="3AF0CB15" w:rsidR="005066BE" w:rsidRPr="00D257C2" w:rsidRDefault="005E7C0E" w:rsidP="009139B6">
      <w:pPr>
        <w:pStyle w:val="Heading1"/>
        <w:ind w:left="0"/>
        <w:jc w:val="center"/>
        <w:rPr>
          <w:rFonts w:ascii="Arial" w:hAnsi="Arial"/>
          <w:sz w:val="22"/>
          <w:szCs w:val="22"/>
          <w:lang w:val="ru-BY"/>
        </w:rPr>
      </w:pPr>
      <w:r w:rsidRPr="00D257C2">
        <w:rPr>
          <w:noProof/>
          <w:lang w:val="ru-BY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8677D" wp14:editId="3F278F5F">
                <wp:simplePos x="0" y="0"/>
                <wp:positionH relativeFrom="column">
                  <wp:posOffset>6002020</wp:posOffset>
                </wp:positionH>
                <wp:positionV relativeFrom="paragraph">
                  <wp:posOffset>5138420</wp:posOffset>
                </wp:positionV>
                <wp:extent cx="336550" cy="3048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7C59E" id="Rectangle 5" o:spid="_x0000_s1026" style="position:absolute;margin-left:472.6pt;margin-top:404.6pt;width:26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" fillcolor="white [3212]" strokecolor="white [3212]" strokeweight="1pt"/>
            </w:pict>
          </mc:Fallback>
        </mc:AlternateContent>
      </w:r>
      <w:bookmarkEnd w:id="0"/>
      <w:bookmarkEnd w:id="1"/>
      <w:r w:rsidR="00B711F1" w:rsidRPr="00D257C2">
        <w:rPr>
          <w:lang w:val="ru-BY"/>
        </w:rPr>
        <w:t>Введение</w:t>
      </w:r>
      <w:bookmarkEnd w:id="2"/>
    </w:p>
    <w:p w14:paraId="5F262B6B" w14:textId="77777777" w:rsidR="009000ED" w:rsidRPr="00D257C2" w:rsidRDefault="009000ED" w:rsidP="00367A3C">
      <w:pPr>
        <w:rPr>
          <w:lang w:val="ru-BY"/>
        </w:rPr>
      </w:pPr>
      <w:bookmarkStart w:id="3" w:name="_Toc121231983"/>
      <w:bookmarkStart w:id="4" w:name="_Toc121236898"/>
      <w:r w:rsidRPr="00D257C2">
        <w:rPr>
          <w:lang w:val="ru-BY"/>
        </w:rPr>
        <w:t>Целью данной лабораторной работы ставится:</w:t>
      </w:r>
    </w:p>
    <w:p w14:paraId="3F0441A1" w14:textId="2599540A" w:rsidR="009000ED" w:rsidRPr="00D257C2" w:rsidRDefault="009000ED" w:rsidP="00367A3C">
      <w:pPr>
        <w:rPr>
          <w:lang w:val="ru-BY"/>
        </w:rPr>
      </w:pPr>
      <w:r w:rsidRPr="00D257C2">
        <w:rPr>
          <w:lang w:val="ru-BY"/>
        </w:rPr>
        <w:t>– </w:t>
      </w:r>
      <w:r w:rsidR="00275B9A" w:rsidRPr="00D257C2">
        <w:rPr>
          <w:lang w:val="ru-BY"/>
        </w:rPr>
        <w:t xml:space="preserve">разработать полноценное приложение в соответствии с требованиями, изложенными в отчётах лабораторным работам №1 и №2; </w:t>
      </w:r>
    </w:p>
    <w:p w14:paraId="59B0F002" w14:textId="211D9EB3" w:rsidR="009000ED" w:rsidRPr="00D257C2" w:rsidRDefault="009000ED" w:rsidP="00367A3C">
      <w:pPr>
        <w:rPr>
          <w:lang w:val="ru-BY"/>
        </w:rPr>
      </w:pPr>
      <w:r w:rsidRPr="00D257C2">
        <w:rPr>
          <w:lang w:val="ru-BY"/>
        </w:rPr>
        <w:t>– </w:t>
      </w:r>
      <w:r w:rsidR="00275B9A" w:rsidRPr="00D257C2">
        <w:rPr>
          <w:lang w:val="ru-BY"/>
        </w:rPr>
        <w:t>спроектировать приложение таким образом, чтобы пользователю была понятна логика взаимодействия с интерфейсом;</w:t>
      </w:r>
    </w:p>
    <w:p w14:paraId="5830B785" w14:textId="458A2F39" w:rsidR="009000ED" w:rsidRPr="00D257C2" w:rsidRDefault="009000ED" w:rsidP="00367A3C">
      <w:pPr>
        <w:rPr>
          <w:lang w:val="ru-BY"/>
        </w:rPr>
      </w:pPr>
      <w:r w:rsidRPr="00D257C2">
        <w:rPr>
          <w:lang w:val="ru-BY"/>
        </w:rPr>
        <w:t>– </w:t>
      </w:r>
      <w:r w:rsidR="00270926" w:rsidRPr="00D257C2">
        <w:rPr>
          <w:lang w:val="ru-BY"/>
        </w:rPr>
        <w:t>развернуть</w:t>
      </w:r>
      <w:r w:rsidR="00275B9A" w:rsidRPr="00D257C2">
        <w:rPr>
          <w:lang w:val="ru-BY"/>
        </w:rPr>
        <w:t xml:space="preserve"> приложение в открытый доступ;</w:t>
      </w:r>
    </w:p>
    <w:p w14:paraId="16656CDA" w14:textId="35393DAB" w:rsidR="009000ED" w:rsidRPr="00D257C2" w:rsidRDefault="009000ED" w:rsidP="00367A3C">
      <w:pPr>
        <w:rPr>
          <w:lang w:val="ru-BY"/>
        </w:rPr>
      </w:pPr>
      <w:r w:rsidRPr="00D257C2">
        <w:rPr>
          <w:lang w:val="ru-BY"/>
        </w:rPr>
        <w:t>– оформить отчёт о проделанной работе в соответствии со стандартом предприятия БГУИР 2017;</w:t>
      </w:r>
    </w:p>
    <w:p w14:paraId="46D5C45C" w14:textId="764F6627" w:rsidR="003C1160" w:rsidRPr="00D257C2" w:rsidRDefault="009000ED" w:rsidP="003C1160">
      <w:pPr>
        <w:rPr>
          <w:lang w:val="ru-BY"/>
        </w:rPr>
      </w:pPr>
      <w:r w:rsidRPr="00D257C2">
        <w:rPr>
          <w:lang w:val="ru-BY"/>
        </w:rPr>
        <w:t>– </w:t>
      </w:r>
      <w:r w:rsidR="00275B9A" w:rsidRPr="00D257C2">
        <w:rPr>
          <w:lang w:val="ru-BY"/>
        </w:rPr>
        <w:t>протестировать работу приложения под разными пользователями и с разных устройств;</w:t>
      </w:r>
    </w:p>
    <w:p w14:paraId="5C64ACC6" w14:textId="69EBEE3C" w:rsidR="007508E6" w:rsidRPr="00D257C2" w:rsidRDefault="00275B9A" w:rsidP="007508E6">
      <w:pPr>
        <w:rPr>
          <w:lang w:val="ru-BY"/>
        </w:rPr>
      </w:pPr>
      <w:r w:rsidRPr="00D257C2">
        <w:rPr>
          <w:lang w:val="ru-BY"/>
        </w:rPr>
        <w:t xml:space="preserve">– </w:t>
      </w:r>
      <w:r w:rsidR="007508E6" w:rsidRPr="00D257C2">
        <w:rPr>
          <w:lang w:val="ru-BY"/>
        </w:rPr>
        <w:t>написать тесты для разработанного программного продукта, в которых необходимо протестировать ключевую логику приложения;</w:t>
      </w:r>
    </w:p>
    <w:p w14:paraId="1B1F6265" w14:textId="294D3009" w:rsidR="007508E6" w:rsidRPr="00D257C2" w:rsidRDefault="007508E6" w:rsidP="007508E6">
      <w:pPr>
        <w:rPr>
          <w:lang w:val="ru-BY"/>
        </w:rPr>
      </w:pPr>
      <w:r w:rsidRPr="00D257C2">
        <w:rPr>
          <w:lang w:val="ru-BY"/>
        </w:rPr>
        <w:t>– написать краткую инструкцию пользования приложением;</w:t>
      </w:r>
    </w:p>
    <w:p w14:paraId="1138818B" w14:textId="2450C07F" w:rsidR="007508E6" w:rsidRPr="00D257C2" w:rsidRDefault="007508E6" w:rsidP="007508E6">
      <w:pPr>
        <w:rPr>
          <w:lang w:val="ru-BY"/>
        </w:rPr>
      </w:pPr>
      <w:r w:rsidRPr="00D257C2">
        <w:rPr>
          <w:lang w:val="ru-BY"/>
        </w:rPr>
        <w:t>–</w:t>
      </w:r>
      <w:r w:rsidR="00AD096B" w:rsidRPr="00D257C2">
        <w:rPr>
          <w:lang w:val="ru-BY"/>
        </w:rPr>
        <w:t> </w:t>
      </w:r>
      <w:r w:rsidRPr="00D257C2">
        <w:rPr>
          <w:lang w:val="ru-BY"/>
        </w:rPr>
        <w:t>предоставить диаграмму развёртывания после выкладывания приложения в общий доступ.</w:t>
      </w:r>
    </w:p>
    <w:p w14:paraId="704136D0" w14:textId="77777777" w:rsidR="007508E6" w:rsidRPr="00D257C2" w:rsidRDefault="007508E6">
      <w:pPr>
        <w:jc w:val="center"/>
        <w:rPr>
          <w:lang w:val="ru-BY"/>
        </w:rPr>
      </w:pPr>
      <w:r w:rsidRPr="00D257C2">
        <w:rPr>
          <w:lang w:val="ru-BY"/>
        </w:rPr>
        <w:br w:type="page"/>
      </w:r>
    </w:p>
    <w:p w14:paraId="63F0023C" w14:textId="60D20591" w:rsidR="004E39ED" w:rsidRPr="00D257C2" w:rsidRDefault="001A6CDA" w:rsidP="001A6CDA">
      <w:pPr>
        <w:pStyle w:val="Heading1"/>
        <w:rPr>
          <w:lang w:val="ru-BY"/>
        </w:rPr>
      </w:pPr>
      <w:bookmarkStart w:id="5" w:name="_Toc152511556"/>
      <w:r w:rsidRPr="00D257C2">
        <w:rPr>
          <w:lang w:val="ru-BY"/>
        </w:rPr>
        <w:lastRenderedPageBreak/>
        <w:t xml:space="preserve">1 </w:t>
      </w:r>
      <w:bookmarkEnd w:id="5"/>
      <w:r w:rsidR="00320A79">
        <w:rPr>
          <w:lang w:val="ru-BY"/>
        </w:rPr>
        <w:t>Описание программного продукта</w:t>
      </w:r>
    </w:p>
    <w:p w14:paraId="2B72113C" w14:textId="77A56644" w:rsidR="007508E6" w:rsidRPr="00D257C2" w:rsidRDefault="007508E6" w:rsidP="00841607">
      <w:pPr>
        <w:rPr>
          <w:lang w:val="ru-BY"/>
        </w:rPr>
      </w:pPr>
      <w:r w:rsidRPr="00D257C2">
        <w:rPr>
          <w:lang w:val="ru-BY"/>
        </w:rPr>
        <w:t>Разработанный упрощённый аналог виртуальной банковской системы представляет собой полноценное веб-приложение, доступное как с компьютеров, так и с мобильных устройств при наличии браузера и стабильного подключения к интернету.</w:t>
      </w:r>
    </w:p>
    <w:p w14:paraId="31265DE1" w14:textId="076015EE" w:rsidR="007508E6" w:rsidRPr="00D257C2" w:rsidRDefault="007508E6" w:rsidP="00841607">
      <w:pPr>
        <w:rPr>
          <w:lang w:val="ru-BY"/>
        </w:rPr>
      </w:pPr>
      <w:r w:rsidRPr="00D257C2">
        <w:rPr>
          <w:lang w:val="ru-BY"/>
        </w:rPr>
        <w:t xml:space="preserve"> При заходе на сайт пользователь может наблюдать классическую структуру сайта с блоками навигации и основного содержания. На рисунке 1.1 приведен внешний вид главной страницы сайта разрабатываемой банковской системы.</w:t>
      </w:r>
    </w:p>
    <w:p w14:paraId="0C360370" w14:textId="0F2E871A" w:rsidR="007508E6" w:rsidRPr="00D257C2" w:rsidRDefault="007508E6" w:rsidP="00841607">
      <w:pPr>
        <w:rPr>
          <w:lang w:val="ru-BY"/>
        </w:rPr>
      </w:pPr>
    </w:p>
    <w:p w14:paraId="0701B8C1" w14:textId="1D7E2FEB" w:rsidR="007508E6" w:rsidRPr="00D257C2" w:rsidRDefault="007508E6" w:rsidP="007508E6">
      <w:pPr>
        <w:ind w:firstLine="0"/>
        <w:jc w:val="center"/>
        <w:rPr>
          <w:lang w:val="ru-BY"/>
        </w:rPr>
      </w:pPr>
      <w:r w:rsidRPr="00D257C2">
        <w:rPr>
          <w:noProof/>
          <w:lang w:val="ru-BY"/>
        </w:rPr>
        <w:drawing>
          <wp:inline distT="0" distB="0" distL="0" distR="0" wp14:anchorId="27751359" wp14:editId="640A74ED">
            <wp:extent cx="5533419" cy="3112770"/>
            <wp:effectExtent l="19050" t="19050" r="1016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1507" cy="31173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0119B9" w14:textId="45A1B0FF" w:rsidR="007508E6" w:rsidRPr="00D257C2" w:rsidRDefault="007508E6" w:rsidP="007508E6">
      <w:pPr>
        <w:ind w:firstLine="0"/>
        <w:jc w:val="center"/>
        <w:rPr>
          <w:lang w:val="ru-BY"/>
        </w:rPr>
      </w:pPr>
    </w:p>
    <w:p w14:paraId="670FF5FC" w14:textId="32BF4015" w:rsidR="007508E6" w:rsidRPr="00D257C2" w:rsidRDefault="007508E6" w:rsidP="007508E6">
      <w:pPr>
        <w:ind w:firstLine="0"/>
        <w:jc w:val="center"/>
        <w:rPr>
          <w:lang w:val="ru-BY"/>
        </w:rPr>
      </w:pPr>
      <w:r w:rsidRPr="00D257C2">
        <w:rPr>
          <w:lang w:val="ru-BY"/>
        </w:rPr>
        <w:t>Рисунок 1.1 – Главная страница приложения</w:t>
      </w:r>
    </w:p>
    <w:p w14:paraId="6E0A2D2F" w14:textId="17744FD3" w:rsidR="007508E6" w:rsidRPr="00D257C2" w:rsidRDefault="007508E6" w:rsidP="007508E6">
      <w:pPr>
        <w:ind w:firstLine="0"/>
        <w:jc w:val="center"/>
        <w:rPr>
          <w:lang w:val="ru-BY"/>
        </w:rPr>
      </w:pPr>
    </w:p>
    <w:p w14:paraId="64270CEB" w14:textId="7B5F48FA" w:rsidR="007508E6" w:rsidRPr="00D257C2" w:rsidRDefault="007508E6" w:rsidP="007508E6">
      <w:pPr>
        <w:rPr>
          <w:lang w:val="ru-BY"/>
        </w:rPr>
      </w:pPr>
      <w:r w:rsidRPr="00D257C2">
        <w:rPr>
          <w:lang w:val="ru-BY"/>
        </w:rPr>
        <w:t>Приложение включает в себя следующие разделы:</w:t>
      </w:r>
    </w:p>
    <w:p w14:paraId="117FA58B" w14:textId="420D6AC3" w:rsidR="007508E6" w:rsidRPr="00D257C2" w:rsidRDefault="007508E6" w:rsidP="007508E6">
      <w:pPr>
        <w:rPr>
          <w:lang w:val="ru-BY"/>
        </w:rPr>
      </w:pPr>
      <w:r w:rsidRPr="00D257C2">
        <w:rPr>
          <w:lang w:val="ru-BY"/>
        </w:rPr>
        <w:t>– главная страница;</w:t>
      </w:r>
    </w:p>
    <w:p w14:paraId="17C5A564" w14:textId="357BE117" w:rsidR="007508E6" w:rsidRPr="00D257C2" w:rsidRDefault="007508E6" w:rsidP="007508E6">
      <w:pPr>
        <w:rPr>
          <w:lang w:val="ru-BY"/>
        </w:rPr>
      </w:pPr>
      <w:r w:rsidRPr="00D257C2">
        <w:rPr>
          <w:lang w:val="ru-BY"/>
        </w:rPr>
        <w:t>– страница входа в приложение и страница регистрации;</w:t>
      </w:r>
    </w:p>
    <w:p w14:paraId="6C76F4BD" w14:textId="108D5148" w:rsidR="007508E6" w:rsidRPr="00D257C2" w:rsidRDefault="007508E6" w:rsidP="007508E6">
      <w:pPr>
        <w:rPr>
          <w:lang w:val="ru-BY"/>
        </w:rPr>
      </w:pPr>
      <w:r w:rsidRPr="00D257C2">
        <w:rPr>
          <w:lang w:val="ru-BY"/>
        </w:rPr>
        <w:t>– раздел совершения денежных переводов;</w:t>
      </w:r>
    </w:p>
    <w:p w14:paraId="71D92ABE" w14:textId="630B186C" w:rsidR="007508E6" w:rsidRPr="00D257C2" w:rsidRDefault="007508E6" w:rsidP="007508E6">
      <w:pPr>
        <w:rPr>
          <w:lang w:val="ru-BY"/>
        </w:rPr>
      </w:pPr>
      <w:r w:rsidRPr="00D257C2">
        <w:rPr>
          <w:lang w:val="ru-BY"/>
        </w:rPr>
        <w:t>– личный кабинет клиента со списком его счетов (виртуальных карт) и созданием заявок на новый счёт;</w:t>
      </w:r>
    </w:p>
    <w:p w14:paraId="3BB4D6BA" w14:textId="31C439BC" w:rsidR="007508E6" w:rsidRPr="00D257C2" w:rsidRDefault="007508E6" w:rsidP="007508E6">
      <w:pPr>
        <w:rPr>
          <w:lang w:val="ru-BY"/>
        </w:rPr>
      </w:pPr>
      <w:r w:rsidRPr="00D257C2">
        <w:rPr>
          <w:lang w:val="ru-BY"/>
        </w:rPr>
        <w:t>– страница расчёта месячного платежа для кредита в банке;</w:t>
      </w:r>
    </w:p>
    <w:p w14:paraId="3DF964A7" w14:textId="70B78DB3" w:rsidR="007508E6" w:rsidRPr="00D257C2" w:rsidRDefault="007508E6" w:rsidP="007508E6">
      <w:pPr>
        <w:rPr>
          <w:lang w:val="ru-BY"/>
        </w:rPr>
      </w:pPr>
      <w:r w:rsidRPr="00D257C2">
        <w:rPr>
          <w:lang w:val="ru-BY"/>
        </w:rPr>
        <w:t>– раздел с курсами и конвертером валют.</w:t>
      </w:r>
    </w:p>
    <w:p w14:paraId="4CC3F5E7" w14:textId="7644ED0F" w:rsidR="007508E6" w:rsidRPr="00D257C2" w:rsidRDefault="007508E6" w:rsidP="007508E6">
      <w:pPr>
        <w:rPr>
          <w:lang w:val="ru-BY"/>
        </w:rPr>
      </w:pPr>
      <w:r w:rsidRPr="00D257C2">
        <w:rPr>
          <w:lang w:val="ru-BY"/>
        </w:rPr>
        <w:t xml:space="preserve">Все страницы, требующие наличия авторизированного пользователя, соответственно, перенаправляют клиента на страницу входа или регистрации </w:t>
      </w:r>
      <w:r w:rsidRPr="00D257C2">
        <w:rPr>
          <w:lang w:val="ru-BY"/>
        </w:rPr>
        <w:lastRenderedPageBreak/>
        <w:t>в случае, если клиент на авторизирован. Примерами таких страниц являются раздел с переводом средств или личный кабинет.</w:t>
      </w:r>
    </w:p>
    <w:p w14:paraId="4D475C8C" w14:textId="52EBAF76" w:rsidR="007508E6" w:rsidRPr="00D257C2" w:rsidRDefault="007508E6" w:rsidP="007508E6">
      <w:pPr>
        <w:rPr>
          <w:lang w:val="ru-BY"/>
        </w:rPr>
      </w:pPr>
      <w:r w:rsidRPr="00D257C2">
        <w:rPr>
          <w:lang w:val="ru-BY"/>
        </w:rPr>
        <w:t xml:space="preserve">В свою очередь, такие разделы, как страница с конвертером валют </w:t>
      </w:r>
      <w:r w:rsidR="00767101" w:rsidRPr="00D257C2">
        <w:rPr>
          <w:lang w:val="ru-BY"/>
        </w:rPr>
        <w:t>или страница с кредитным калькулятором, работают</w:t>
      </w:r>
      <w:r w:rsidR="008F7D2D">
        <w:rPr>
          <w:lang w:val="ru-BY"/>
        </w:rPr>
        <w:t xml:space="preserve"> также и</w:t>
      </w:r>
      <w:r w:rsidR="00767101" w:rsidRPr="00D257C2">
        <w:rPr>
          <w:lang w:val="ru-BY"/>
        </w:rPr>
        <w:t xml:space="preserve"> в гостевом режиме и немедленной авторизации не требуют.</w:t>
      </w:r>
    </w:p>
    <w:p w14:paraId="5048E5A5" w14:textId="081F5AC5" w:rsidR="00767101" w:rsidRPr="00D257C2" w:rsidRDefault="00767101" w:rsidP="007508E6">
      <w:pPr>
        <w:rPr>
          <w:lang w:val="ru-BY"/>
        </w:rPr>
      </w:pPr>
      <w:r w:rsidRPr="00D257C2">
        <w:rPr>
          <w:lang w:val="ru-BY"/>
        </w:rPr>
        <w:t xml:space="preserve">На главной странице можно наблюдать промо-блоки с </w:t>
      </w:r>
      <w:r w:rsidR="00B10A5D" w:rsidRPr="00D257C2">
        <w:rPr>
          <w:lang w:val="ru-BY"/>
        </w:rPr>
        <w:t xml:space="preserve">актуальными приложениями банка или просто ссылками на вышеупомянутые </w:t>
      </w:r>
      <w:r w:rsidR="008B4482" w:rsidRPr="00D257C2">
        <w:rPr>
          <w:lang w:val="ru-BY"/>
        </w:rPr>
        <w:t xml:space="preserve">разделы. </w:t>
      </w:r>
    </w:p>
    <w:p w14:paraId="35E9F169" w14:textId="4D607526" w:rsidR="000F20F4" w:rsidRPr="00D257C2" w:rsidRDefault="000F20F4" w:rsidP="007508E6">
      <w:pPr>
        <w:rPr>
          <w:lang w:val="ru-BY"/>
        </w:rPr>
      </w:pPr>
      <w:r w:rsidRPr="00D257C2">
        <w:rPr>
          <w:lang w:val="ru-BY"/>
        </w:rPr>
        <w:t xml:space="preserve">На рисунке 1.2 приведено изображение страницы с конвертером валют. </w:t>
      </w:r>
    </w:p>
    <w:p w14:paraId="309FE896" w14:textId="77777777" w:rsidR="008B4482" w:rsidRPr="00D257C2" w:rsidRDefault="008B4482" w:rsidP="007508E6">
      <w:pPr>
        <w:rPr>
          <w:lang w:val="ru-BY"/>
        </w:rPr>
      </w:pPr>
    </w:p>
    <w:p w14:paraId="370884E4" w14:textId="33DD1A3B" w:rsidR="008B4482" w:rsidRPr="00D257C2" w:rsidRDefault="008B4482" w:rsidP="008B4482">
      <w:pPr>
        <w:ind w:firstLine="0"/>
        <w:jc w:val="center"/>
        <w:rPr>
          <w:lang w:val="ru-BY"/>
        </w:rPr>
      </w:pPr>
      <w:r w:rsidRPr="00D257C2">
        <w:rPr>
          <w:noProof/>
          <w:lang w:val="ru-BY"/>
        </w:rPr>
        <w:drawing>
          <wp:inline distT="0" distB="0" distL="0" distR="0" wp14:anchorId="6A8217E4" wp14:editId="7DA5FA9C">
            <wp:extent cx="5513070" cy="3101322"/>
            <wp:effectExtent l="19050" t="19050" r="11430" b="234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8787" cy="31607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441530" w14:textId="02ED9E6B" w:rsidR="000F20F4" w:rsidRPr="00D257C2" w:rsidRDefault="000F20F4" w:rsidP="008B4482">
      <w:pPr>
        <w:ind w:firstLine="0"/>
        <w:jc w:val="center"/>
        <w:rPr>
          <w:lang w:val="ru-BY"/>
        </w:rPr>
      </w:pPr>
    </w:p>
    <w:p w14:paraId="70E32963" w14:textId="087B066E" w:rsidR="000F20F4" w:rsidRPr="00D257C2" w:rsidRDefault="000F20F4" w:rsidP="008B4482">
      <w:pPr>
        <w:ind w:firstLine="0"/>
        <w:jc w:val="center"/>
        <w:rPr>
          <w:lang w:val="ru-BY"/>
        </w:rPr>
      </w:pPr>
      <w:r w:rsidRPr="00D257C2">
        <w:rPr>
          <w:lang w:val="ru-BY"/>
        </w:rPr>
        <w:t>Рисунок 1.2 – Страница с конвертером валют</w:t>
      </w:r>
    </w:p>
    <w:p w14:paraId="72B25258" w14:textId="3E0DF680" w:rsidR="00DF3F4B" w:rsidRPr="00D257C2" w:rsidRDefault="00DF3F4B" w:rsidP="008B4482">
      <w:pPr>
        <w:ind w:firstLine="0"/>
        <w:jc w:val="center"/>
        <w:rPr>
          <w:lang w:val="ru-BY"/>
        </w:rPr>
      </w:pPr>
    </w:p>
    <w:p w14:paraId="47DFF085" w14:textId="762E38CB" w:rsidR="00DF3F4B" w:rsidRPr="00D257C2" w:rsidRDefault="00DF3F4B" w:rsidP="00DF3F4B">
      <w:pPr>
        <w:rPr>
          <w:lang w:val="ru-BY"/>
        </w:rPr>
      </w:pPr>
      <w:r w:rsidRPr="00D257C2">
        <w:rPr>
          <w:lang w:val="ru-BY"/>
        </w:rPr>
        <w:t xml:space="preserve">Страница загружает актуальные курсы валют Национального банка из базы данных. Затем формирует таблицу для быстрых переводов и отображает форму. </w:t>
      </w:r>
    </w:p>
    <w:p w14:paraId="69C19DA5" w14:textId="3746927C" w:rsidR="00DF3F4B" w:rsidRPr="00D257C2" w:rsidRDefault="00840D7E" w:rsidP="00DF3F4B">
      <w:pPr>
        <w:rPr>
          <w:lang w:val="ru-BY"/>
        </w:rPr>
      </w:pPr>
      <w:r>
        <w:rPr>
          <w:lang w:val="ru-BY"/>
        </w:rPr>
        <w:t xml:space="preserve">При использовании </w:t>
      </w:r>
      <w:r w:rsidR="006A71A1">
        <w:rPr>
          <w:lang w:val="ru-BY"/>
        </w:rPr>
        <w:t xml:space="preserve">конвертера </w:t>
      </w:r>
      <w:r>
        <w:rPr>
          <w:lang w:val="ru-BY"/>
        </w:rPr>
        <w:t>и</w:t>
      </w:r>
      <w:r w:rsidR="00130815">
        <w:rPr>
          <w:lang w:val="ru-BY"/>
        </w:rPr>
        <w:t>меется возможность</w:t>
      </w:r>
      <w:r w:rsidR="00DF3F4B" w:rsidRPr="00D257C2">
        <w:rPr>
          <w:lang w:val="ru-BY"/>
        </w:rPr>
        <w:t xml:space="preserve"> выбрать валюту, из которой происходит конвертация, и валюту, в которую происходит конвертация, а также ввести переводимое значение.</w:t>
      </w:r>
    </w:p>
    <w:p w14:paraId="3814A92C" w14:textId="5DFE8AB3" w:rsidR="00DF3F4B" w:rsidRPr="00D257C2" w:rsidRDefault="00DF3F4B" w:rsidP="00DF3F4B">
      <w:pPr>
        <w:rPr>
          <w:lang w:val="ru-BY"/>
        </w:rPr>
      </w:pPr>
      <w:r w:rsidRPr="00D257C2">
        <w:rPr>
          <w:lang w:val="ru-BY"/>
        </w:rPr>
        <w:t>Во втором подразделе страницы валют можно ознакомиться с курсами продажи и покупки валюты.</w:t>
      </w:r>
    </w:p>
    <w:p w14:paraId="091BCD72" w14:textId="79BD7A8B" w:rsidR="00DF3F4B" w:rsidRDefault="00AD096B" w:rsidP="00DF3F4B">
      <w:pPr>
        <w:rPr>
          <w:lang w:val="ru-BY"/>
        </w:rPr>
      </w:pPr>
      <w:r w:rsidRPr="00D257C2">
        <w:rPr>
          <w:lang w:val="ru-BY"/>
        </w:rPr>
        <w:t xml:space="preserve">Кредитный калькулятор позволяет быстро рассчитать ежемесячный платёж по кредиту, оценить возможности погасить долг без просрочек. </w:t>
      </w:r>
      <w:r w:rsidR="00DF3F4B" w:rsidRPr="00D257C2">
        <w:rPr>
          <w:lang w:val="ru-BY"/>
        </w:rPr>
        <w:t xml:space="preserve">На рисунке 1.3 приведён скриншот страницы с </w:t>
      </w:r>
      <w:r w:rsidRPr="00D257C2">
        <w:rPr>
          <w:lang w:val="ru-BY"/>
        </w:rPr>
        <w:t xml:space="preserve">реализованным компонентом </w:t>
      </w:r>
      <w:r w:rsidRPr="00D257C2">
        <w:rPr>
          <w:lang w:val="ru-BY"/>
        </w:rPr>
        <w:lastRenderedPageBreak/>
        <w:t>такого кредитного калькулятора в рамках разрабатываемого приложения банковской системы.</w:t>
      </w:r>
    </w:p>
    <w:p w14:paraId="67E0B0A9" w14:textId="77777777" w:rsidR="00EC4885" w:rsidRPr="00D257C2" w:rsidRDefault="00EC4885" w:rsidP="00DF3F4B">
      <w:pPr>
        <w:rPr>
          <w:lang w:val="ru-BY"/>
        </w:rPr>
      </w:pPr>
    </w:p>
    <w:p w14:paraId="24E3A45A" w14:textId="0DF3DC61" w:rsidR="000F20F4" w:rsidRPr="00D257C2" w:rsidRDefault="00DF3F4B" w:rsidP="008B4482">
      <w:pPr>
        <w:ind w:firstLine="0"/>
        <w:jc w:val="center"/>
        <w:rPr>
          <w:lang w:val="ru-BY"/>
        </w:rPr>
      </w:pPr>
      <w:r w:rsidRPr="00D257C2">
        <w:rPr>
          <w:noProof/>
          <w:lang w:val="ru-BY"/>
        </w:rPr>
        <w:drawing>
          <wp:inline distT="0" distB="0" distL="0" distR="0" wp14:anchorId="5F5A27AA" wp14:editId="1A79E7E8">
            <wp:extent cx="5939790" cy="3341370"/>
            <wp:effectExtent l="19050" t="19050" r="2286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31BB46" w14:textId="4EBB7E22" w:rsidR="000F20F4" w:rsidRPr="00D257C2" w:rsidRDefault="000F20F4" w:rsidP="008B4482">
      <w:pPr>
        <w:ind w:firstLine="0"/>
        <w:jc w:val="center"/>
        <w:rPr>
          <w:lang w:val="ru-BY"/>
        </w:rPr>
      </w:pPr>
    </w:p>
    <w:p w14:paraId="09E2BFFD" w14:textId="3D45417D" w:rsidR="00DF3F4B" w:rsidRPr="00D257C2" w:rsidRDefault="00DF3F4B" w:rsidP="008B4482">
      <w:pPr>
        <w:ind w:firstLine="0"/>
        <w:jc w:val="center"/>
        <w:rPr>
          <w:lang w:val="ru-BY"/>
        </w:rPr>
      </w:pPr>
      <w:r w:rsidRPr="00D257C2">
        <w:rPr>
          <w:lang w:val="ru-BY"/>
        </w:rPr>
        <w:t xml:space="preserve">Рисунок 1.3 – </w:t>
      </w:r>
      <w:r w:rsidR="00AD096B" w:rsidRPr="00D257C2">
        <w:rPr>
          <w:lang w:val="ru-BY"/>
        </w:rPr>
        <w:t>Страница с кредитным калькулятором</w:t>
      </w:r>
    </w:p>
    <w:p w14:paraId="310C1510" w14:textId="77777777" w:rsidR="000F20F4" w:rsidRPr="00D257C2" w:rsidRDefault="000F20F4" w:rsidP="008B4482">
      <w:pPr>
        <w:ind w:firstLine="0"/>
        <w:jc w:val="center"/>
        <w:rPr>
          <w:lang w:val="ru-BY"/>
        </w:rPr>
      </w:pPr>
    </w:p>
    <w:p w14:paraId="30BA3822" w14:textId="77777777" w:rsidR="00AD096B" w:rsidRPr="00D257C2" w:rsidRDefault="00AD096B" w:rsidP="00DF6F8D">
      <w:pPr>
        <w:rPr>
          <w:lang w:val="ru-BY"/>
        </w:rPr>
      </w:pPr>
      <w:r w:rsidRPr="00D257C2">
        <w:rPr>
          <w:lang w:val="ru-BY"/>
        </w:rPr>
        <w:t xml:space="preserve">Клиенту предоставляется возможность открывать разные счета, аналоги виртуальных банковских карт, в любой валюте из предлагаемых на выбор. Через страницу пользователя можно попасть в раздел со списком своих счетов, а, перейдя в карточку счёта, можно увидеть более подробную информацию о нём. Каждый счёт включает валюту счёта, денежный остаток и ассоциированное имя счёта. </w:t>
      </w:r>
    </w:p>
    <w:p w14:paraId="068DBDC4" w14:textId="50252A61" w:rsidR="00DF6F8D" w:rsidRPr="00D257C2" w:rsidRDefault="00AD096B" w:rsidP="00DF6F8D">
      <w:pPr>
        <w:rPr>
          <w:lang w:val="ru-BY"/>
        </w:rPr>
      </w:pPr>
      <w:r w:rsidRPr="00D257C2">
        <w:rPr>
          <w:lang w:val="ru-BY"/>
        </w:rPr>
        <w:t>Дополнительн</w:t>
      </w:r>
      <w:r w:rsidR="00386804" w:rsidRPr="00D257C2">
        <w:rPr>
          <w:lang w:val="ru-BY"/>
        </w:rPr>
        <w:t>ой опцией</w:t>
      </w:r>
      <w:r w:rsidRPr="00D257C2">
        <w:rPr>
          <w:lang w:val="ru-BY"/>
        </w:rPr>
        <w:t xml:space="preserve"> предлагается генерация QR-кода, который позволит производить быстрые платежи. В этом QR-коде зашифрован только сам номер счёта. </w:t>
      </w:r>
      <w:r w:rsidR="00F23334" w:rsidRPr="00D257C2">
        <w:rPr>
          <w:lang w:val="ru-BY"/>
        </w:rPr>
        <w:t>Перейдя</w:t>
      </w:r>
      <w:r w:rsidRPr="00D257C2">
        <w:rPr>
          <w:lang w:val="ru-BY"/>
        </w:rPr>
        <w:t xml:space="preserve"> на страницу переводов, клиенту предоставляется возможным не вводить вручную номер счёта-получателя, а просканировать его сгенерированный QR-код, чтобы заполнить поле автоматически. </w:t>
      </w:r>
      <w:r w:rsidR="00632A75" w:rsidRPr="00D257C2">
        <w:rPr>
          <w:lang w:val="ru-BY"/>
        </w:rPr>
        <w:t xml:space="preserve">Это </w:t>
      </w:r>
      <w:r w:rsidRPr="00D257C2">
        <w:rPr>
          <w:lang w:val="ru-BY"/>
        </w:rPr>
        <w:t>очень удобная возможность, которая значительно упрощает и ускоряет процесс перевода.</w:t>
      </w:r>
      <w:r w:rsidR="00632A75" w:rsidRPr="00D257C2">
        <w:rPr>
          <w:lang w:val="ru-BY"/>
        </w:rPr>
        <w:t xml:space="preserve"> Особенно это касается клиентов, которые пользуются приложением с мобильного устройства. Для использования сканера необходимо предоставить браузеру и сайту разрешение использовать встроенную камеру используемого устройства.</w:t>
      </w:r>
    </w:p>
    <w:p w14:paraId="722DCBA6" w14:textId="076BF61C" w:rsidR="00AD096B" w:rsidRPr="00D257C2" w:rsidRDefault="00AD096B" w:rsidP="00AD096B">
      <w:pPr>
        <w:rPr>
          <w:lang w:val="ru-BY"/>
        </w:rPr>
      </w:pPr>
      <w:r w:rsidRPr="00D257C2">
        <w:rPr>
          <w:lang w:val="ru-BY"/>
        </w:rPr>
        <w:lastRenderedPageBreak/>
        <w:t>При переводе можно выбрать один из своих счетов, с которого будет списана введённая сумма, ввести, собственно, число переводимых денежных единиц и ввести адрес счёта-получателя либо просканировать его QR-код. При проведении платежей между счетами с разными валютами автоматически будет произведена конвертация средств по актуальному курсу банка.</w:t>
      </w:r>
      <w:r w:rsidR="00632A75" w:rsidRPr="00D257C2">
        <w:rPr>
          <w:lang w:val="ru-BY"/>
        </w:rPr>
        <w:t xml:space="preserve"> На рисунке 1.4 изображён скриншот с мобильного устройства, демонстрирующий возможность использования QR-сканера при проведении быстрых платежей.</w:t>
      </w:r>
    </w:p>
    <w:p w14:paraId="53CD4020" w14:textId="0421EF0F" w:rsidR="00632A75" w:rsidRPr="00D257C2" w:rsidRDefault="00632A75" w:rsidP="00AD096B">
      <w:pPr>
        <w:rPr>
          <w:lang w:val="ru-BY"/>
        </w:rPr>
      </w:pPr>
    </w:p>
    <w:p w14:paraId="24DCC75A" w14:textId="0F67D0B2" w:rsidR="00632A75" w:rsidRPr="00D257C2" w:rsidRDefault="00632A75" w:rsidP="00632A75">
      <w:pPr>
        <w:ind w:firstLine="0"/>
        <w:jc w:val="center"/>
        <w:rPr>
          <w:lang w:val="ru-BY"/>
        </w:rPr>
      </w:pPr>
      <w:r w:rsidRPr="00D257C2">
        <w:rPr>
          <w:noProof/>
          <w:lang w:val="ru-BY"/>
        </w:rPr>
        <w:drawing>
          <wp:inline distT="0" distB="0" distL="0" distR="0" wp14:anchorId="76443C32" wp14:editId="0A233E44">
            <wp:extent cx="2490712" cy="5257800"/>
            <wp:effectExtent l="19050" t="19050" r="2413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694" cy="52662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BE0187" w14:textId="7B4705B1" w:rsidR="00632A75" w:rsidRPr="00D257C2" w:rsidRDefault="00632A75" w:rsidP="00632A75">
      <w:pPr>
        <w:ind w:firstLine="0"/>
        <w:jc w:val="center"/>
        <w:rPr>
          <w:lang w:val="ru-BY"/>
        </w:rPr>
      </w:pPr>
    </w:p>
    <w:p w14:paraId="6EB258A0" w14:textId="1DB802DE" w:rsidR="00632A75" w:rsidRDefault="00632A75" w:rsidP="00632A75">
      <w:pPr>
        <w:ind w:firstLine="0"/>
        <w:jc w:val="center"/>
        <w:rPr>
          <w:lang w:val="ru-BY"/>
        </w:rPr>
      </w:pPr>
      <w:r w:rsidRPr="00D257C2">
        <w:rPr>
          <w:lang w:val="ru-BY"/>
        </w:rPr>
        <w:t>Рисунок 1.4 – Скриншот из мобильной версии сайта из раздела платежей</w:t>
      </w:r>
    </w:p>
    <w:p w14:paraId="3752B7BF" w14:textId="7B5FDD98" w:rsidR="006A16A3" w:rsidRDefault="006A16A3" w:rsidP="00632A75">
      <w:pPr>
        <w:ind w:firstLine="0"/>
        <w:jc w:val="center"/>
        <w:rPr>
          <w:lang w:val="ru-BY"/>
        </w:rPr>
      </w:pPr>
    </w:p>
    <w:p w14:paraId="27C50DCD" w14:textId="243DA059" w:rsidR="006A16A3" w:rsidRPr="00D257C2" w:rsidRDefault="006A16A3" w:rsidP="006A16A3">
      <w:pPr>
        <w:rPr>
          <w:lang w:val="ru-BY"/>
        </w:rPr>
      </w:pPr>
      <w:r>
        <w:rPr>
          <w:lang w:val="ru-BY"/>
        </w:rPr>
        <w:t xml:space="preserve">Про мобильный </w:t>
      </w:r>
      <w:proofErr w:type="spellStart"/>
      <w:r>
        <w:rPr>
          <w:lang w:val="ru-BY"/>
        </w:rPr>
        <w:t>лэйаут</w:t>
      </w:r>
      <w:proofErr w:type="spellEnd"/>
      <w:r>
        <w:rPr>
          <w:lang w:val="ru-BY"/>
        </w:rPr>
        <w:t xml:space="preserve"> можно сказать, что нигде никакие элементы не вылазят за границы экрана, можно относительно комфортно пользоваться приложением на ходу со смартфона.</w:t>
      </w:r>
    </w:p>
    <w:p w14:paraId="3D0362C0" w14:textId="77777777" w:rsidR="00DF6F8D" w:rsidRPr="00D257C2" w:rsidRDefault="00DF6F8D" w:rsidP="0054128B">
      <w:pPr>
        <w:ind w:firstLine="0"/>
        <w:rPr>
          <w:lang w:val="ru-BY"/>
        </w:rPr>
      </w:pPr>
      <w:r w:rsidRPr="00D257C2">
        <w:rPr>
          <w:lang w:val="ru-BY"/>
        </w:rPr>
        <w:br w:type="page"/>
      </w:r>
    </w:p>
    <w:p w14:paraId="4D3771F6" w14:textId="259A8FA8" w:rsidR="00971136" w:rsidRPr="00D257C2" w:rsidRDefault="00DF6F8D" w:rsidP="00DF6F8D">
      <w:pPr>
        <w:pStyle w:val="Heading1"/>
        <w:rPr>
          <w:lang w:val="ru-BY"/>
        </w:rPr>
      </w:pPr>
      <w:bookmarkStart w:id="6" w:name="_Toc152511557"/>
      <w:r w:rsidRPr="00D257C2">
        <w:rPr>
          <w:lang w:val="ru-BY"/>
        </w:rPr>
        <w:lastRenderedPageBreak/>
        <w:t xml:space="preserve">2 </w:t>
      </w:r>
      <w:r w:rsidR="00F22AE0" w:rsidRPr="00D257C2">
        <w:rPr>
          <w:lang w:val="ru-BY"/>
        </w:rPr>
        <w:t>Тестирование приложения</w:t>
      </w:r>
      <w:bookmarkEnd w:id="6"/>
    </w:p>
    <w:p w14:paraId="6B544FF3" w14:textId="226185E7" w:rsidR="00577452" w:rsidRPr="00D257C2" w:rsidRDefault="00577452" w:rsidP="00577452">
      <w:pPr>
        <w:pStyle w:val="Heading2"/>
        <w:rPr>
          <w:lang w:val="ru-BY"/>
        </w:rPr>
      </w:pPr>
      <w:bookmarkStart w:id="7" w:name="_Toc152511558"/>
      <w:r w:rsidRPr="00D257C2">
        <w:rPr>
          <w:lang w:val="ru-BY"/>
        </w:rPr>
        <w:t xml:space="preserve">2.1 </w:t>
      </w:r>
      <w:r w:rsidR="00FD6522" w:rsidRPr="00D257C2">
        <w:rPr>
          <w:lang w:val="ru-BY"/>
        </w:rPr>
        <w:t>Общие сведения</w:t>
      </w:r>
      <w:bookmarkEnd w:id="7"/>
    </w:p>
    <w:p w14:paraId="125AA671" w14:textId="794FBCEA" w:rsidR="00FD6522" w:rsidRPr="00D257C2" w:rsidRDefault="00FD6522" w:rsidP="00FD6522">
      <w:pPr>
        <w:rPr>
          <w:lang w:val="ru-BY"/>
        </w:rPr>
      </w:pPr>
      <w:r w:rsidRPr="00D257C2">
        <w:rPr>
          <w:lang w:val="ru-BY"/>
        </w:rPr>
        <w:t xml:space="preserve">Для написания тестов приложения используется фреймворк </w:t>
      </w:r>
      <w:proofErr w:type="spellStart"/>
      <w:r w:rsidRPr="00D257C2">
        <w:rPr>
          <w:lang w:val="ru-BY"/>
        </w:rPr>
        <w:t>Jest</w:t>
      </w:r>
      <w:proofErr w:type="spellEnd"/>
      <w:r w:rsidRPr="00D257C2">
        <w:rPr>
          <w:lang w:val="ru-BY"/>
        </w:rPr>
        <w:t xml:space="preserve">. На данный момент это наиболее распространённое решение для создания тестов приложений в экосистеме </w:t>
      </w:r>
      <w:proofErr w:type="spellStart"/>
      <w:r w:rsidRPr="00D257C2">
        <w:rPr>
          <w:lang w:val="ru-BY"/>
        </w:rPr>
        <w:t>NodeJS</w:t>
      </w:r>
      <w:proofErr w:type="spellEnd"/>
      <w:r w:rsidRPr="00D257C2">
        <w:rPr>
          <w:lang w:val="ru-BY"/>
        </w:rPr>
        <w:t>.</w:t>
      </w:r>
    </w:p>
    <w:p w14:paraId="6E88DB23" w14:textId="7E07A4A9" w:rsidR="00554521" w:rsidRPr="00D257C2" w:rsidRDefault="00FD6522" w:rsidP="00554521">
      <w:pPr>
        <w:rPr>
          <w:lang w:val="ru-BY"/>
        </w:rPr>
      </w:pPr>
      <w:r w:rsidRPr="00D257C2">
        <w:rPr>
          <w:lang w:val="ru-BY"/>
        </w:rPr>
        <w:t xml:space="preserve">При тестировании целью ставится покрыть тестами основные ключевые части логики приложения. Учитывая, что приложение написано с использованием связки технологий </w:t>
      </w:r>
      <w:proofErr w:type="spellStart"/>
      <w:r w:rsidRPr="00D257C2">
        <w:rPr>
          <w:lang w:val="ru-BY"/>
        </w:rPr>
        <w:t>NextJS</w:t>
      </w:r>
      <w:proofErr w:type="spellEnd"/>
      <w:r w:rsidRPr="00D257C2">
        <w:rPr>
          <w:lang w:val="ru-BY"/>
        </w:rPr>
        <w:t xml:space="preserve"> и </w:t>
      </w:r>
      <w:proofErr w:type="spellStart"/>
      <w:r w:rsidRPr="00D257C2">
        <w:rPr>
          <w:lang w:val="ru-BY"/>
        </w:rPr>
        <w:t>Supabase</w:t>
      </w:r>
      <w:proofErr w:type="spellEnd"/>
      <w:r w:rsidRPr="00D257C2">
        <w:rPr>
          <w:lang w:val="ru-BY"/>
        </w:rPr>
        <w:t xml:space="preserve">, серверной логики, как таковой, в нём не присутствуют: серверные компоненты напрямую взаимодействуют с базой данных. Поэтому задачей ставится тестирование механизмов </w:t>
      </w:r>
      <w:proofErr w:type="spellStart"/>
      <w:r w:rsidRPr="00D257C2">
        <w:rPr>
          <w:lang w:val="ru-BY"/>
        </w:rPr>
        <w:t>Supabase</w:t>
      </w:r>
      <w:proofErr w:type="spellEnd"/>
      <w:r w:rsidRPr="00D257C2">
        <w:rPr>
          <w:lang w:val="ru-BY"/>
        </w:rPr>
        <w:t xml:space="preserve"> в контексте приложения, тестирование корректности составления с помощью </w:t>
      </w:r>
      <w:proofErr w:type="spellStart"/>
      <w:r w:rsidRPr="00D257C2">
        <w:rPr>
          <w:lang w:val="ru-BY"/>
        </w:rPr>
        <w:t>SupabaseJS</w:t>
      </w:r>
      <w:proofErr w:type="spellEnd"/>
      <w:r w:rsidRPr="00D257C2">
        <w:rPr>
          <w:lang w:val="ru-BY"/>
        </w:rPr>
        <w:t xml:space="preserve"> ORM запросов, созданных триггеров и хранимых процедур.</w:t>
      </w:r>
    </w:p>
    <w:p w14:paraId="25B3A4FE" w14:textId="56D335DD" w:rsidR="001C13CA" w:rsidRPr="00D257C2" w:rsidRDefault="00FD6522" w:rsidP="001C13CA">
      <w:pPr>
        <w:rPr>
          <w:lang w:val="ru-BY"/>
        </w:rPr>
      </w:pPr>
      <w:r w:rsidRPr="00D257C2">
        <w:rPr>
          <w:lang w:val="ru-BY"/>
        </w:rPr>
        <w:t xml:space="preserve">Для тестирования базы данных необходимо клонировать основную базу данных и производить все тестовые действия на ней. Оригинальная база имеет название </w:t>
      </w:r>
      <w:proofErr w:type="spellStart"/>
      <w:r w:rsidRPr="00D257C2">
        <w:rPr>
          <w:lang w:val="ru-BY"/>
        </w:rPr>
        <w:t>OnlineBanking</w:t>
      </w:r>
      <w:proofErr w:type="spellEnd"/>
      <w:r w:rsidRPr="00D257C2">
        <w:rPr>
          <w:lang w:val="ru-BY"/>
        </w:rPr>
        <w:t xml:space="preserve">, а база для тестов – </w:t>
      </w:r>
      <w:proofErr w:type="spellStart"/>
      <w:r w:rsidRPr="00D257C2">
        <w:rPr>
          <w:lang w:val="ru-BY"/>
        </w:rPr>
        <w:t>OnlineBanking</w:t>
      </w:r>
      <w:proofErr w:type="spellEnd"/>
      <w:r w:rsidRPr="00D257C2">
        <w:rPr>
          <w:lang w:val="ru-BY"/>
        </w:rPr>
        <w:t>__</w:t>
      </w:r>
      <w:proofErr w:type="spellStart"/>
      <w:r w:rsidRPr="00D257C2">
        <w:rPr>
          <w:lang w:val="ru-BY"/>
        </w:rPr>
        <w:t>Test</w:t>
      </w:r>
      <w:proofErr w:type="spellEnd"/>
      <w:r w:rsidRPr="00D257C2">
        <w:rPr>
          <w:lang w:val="ru-BY"/>
        </w:rPr>
        <w:t>.</w:t>
      </w:r>
      <w:r w:rsidR="001C13CA" w:rsidRPr="00D257C2">
        <w:rPr>
          <w:lang w:val="ru-BY"/>
        </w:rPr>
        <w:t xml:space="preserve"> Данные для таблиц с курсами валют, самими валютами были импортированы из реальной базы данных на момент создания тестов.</w:t>
      </w:r>
    </w:p>
    <w:p w14:paraId="66BAB19D" w14:textId="4D2E68AC" w:rsidR="001C13CA" w:rsidRPr="00D257C2" w:rsidRDefault="001C13CA" w:rsidP="001C13CA">
      <w:pPr>
        <w:rPr>
          <w:lang w:val="ru-BY"/>
        </w:rPr>
      </w:pPr>
      <w:r w:rsidRPr="00D257C2">
        <w:rPr>
          <w:lang w:val="ru-BY"/>
        </w:rPr>
        <w:t>Несмотря на описанную концепцию разработки</w:t>
      </w:r>
      <w:r w:rsidR="00113ADE" w:rsidRPr="00D257C2">
        <w:rPr>
          <w:lang w:val="ru-BY"/>
        </w:rPr>
        <w:t>, некоторые важные функции всё-таки реализованы на сервере – поэтому их также необходимо покрыть тестами.</w:t>
      </w:r>
    </w:p>
    <w:p w14:paraId="35C5A0E9" w14:textId="3DC0FED1" w:rsidR="00554521" w:rsidRPr="00D257C2" w:rsidRDefault="00113ADE" w:rsidP="00113ADE">
      <w:pPr>
        <w:pStyle w:val="Heading2"/>
        <w:rPr>
          <w:lang w:val="ru-BY"/>
        </w:rPr>
      </w:pPr>
      <w:bookmarkStart w:id="8" w:name="_Toc152511559"/>
      <w:r w:rsidRPr="00D257C2">
        <w:rPr>
          <w:lang w:val="ru-BY"/>
        </w:rPr>
        <w:t>2.2 Тестирование базы данных</w:t>
      </w:r>
      <w:bookmarkEnd w:id="8"/>
    </w:p>
    <w:p w14:paraId="55033A79" w14:textId="791EC2A3" w:rsidR="00113ADE" w:rsidRPr="00D257C2" w:rsidRDefault="00113ADE" w:rsidP="00CC5747">
      <w:pPr>
        <w:rPr>
          <w:lang w:val="ru-BY"/>
        </w:rPr>
      </w:pPr>
      <w:r w:rsidRPr="00D257C2">
        <w:rPr>
          <w:lang w:val="ru-BY"/>
        </w:rPr>
        <w:t xml:space="preserve">Тесты запускаются на копии реальной базы данных. Это всё такой же сервер </w:t>
      </w:r>
      <w:proofErr w:type="spellStart"/>
      <w:r w:rsidRPr="00D257C2">
        <w:rPr>
          <w:lang w:val="ru-BY"/>
        </w:rPr>
        <w:t>Supabase</w:t>
      </w:r>
      <w:proofErr w:type="spellEnd"/>
      <w:r w:rsidRPr="00D257C2">
        <w:rPr>
          <w:lang w:val="ru-BY"/>
        </w:rPr>
        <w:t xml:space="preserve"> с запущенным экземпляром </w:t>
      </w:r>
      <w:proofErr w:type="spellStart"/>
      <w:r w:rsidRPr="00D257C2">
        <w:rPr>
          <w:lang w:val="ru-BY"/>
        </w:rPr>
        <w:t>PostgreSQL</w:t>
      </w:r>
      <w:proofErr w:type="spellEnd"/>
      <w:r w:rsidRPr="00D257C2">
        <w:rPr>
          <w:lang w:val="ru-BY"/>
        </w:rPr>
        <w:t xml:space="preserve"> внутри. </w:t>
      </w:r>
      <w:r w:rsidR="00CC5747">
        <w:rPr>
          <w:lang w:val="ru-BY"/>
        </w:rPr>
        <w:t xml:space="preserve"> </w:t>
      </w:r>
      <w:r w:rsidRPr="00D257C2">
        <w:rPr>
          <w:lang w:val="ru-BY"/>
        </w:rPr>
        <w:t xml:space="preserve">Перед началом тестов конструкцией </w:t>
      </w:r>
      <w:proofErr w:type="spellStart"/>
      <w:r w:rsidRPr="00D257C2">
        <w:rPr>
          <w:lang w:val="ru-BY"/>
        </w:rPr>
        <w:t>beforeAll</w:t>
      </w:r>
      <w:proofErr w:type="spellEnd"/>
      <w:r w:rsidRPr="00D257C2">
        <w:rPr>
          <w:lang w:val="ru-BY"/>
        </w:rPr>
        <w:t xml:space="preserve"> создаётся клиент </w:t>
      </w:r>
      <w:proofErr w:type="spellStart"/>
      <w:r w:rsidRPr="00D257C2">
        <w:rPr>
          <w:lang w:val="ru-BY"/>
        </w:rPr>
        <w:t>Supabase</w:t>
      </w:r>
      <w:proofErr w:type="spellEnd"/>
      <w:r w:rsidRPr="00D257C2">
        <w:rPr>
          <w:lang w:val="ru-BY"/>
        </w:rPr>
        <w:t xml:space="preserve"> и регистрируются два тестовых пользователя. На каждом шаге проверяется статус операции.</w:t>
      </w:r>
    </w:p>
    <w:p w14:paraId="2FFC6447" w14:textId="3FB2E4DD" w:rsidR="00113ADE" w:rsidRPr="00D257C2" w:rsidRDefault="00113ADE" w:rsidP="00113ADE">
      <w:pPr>
        <w:rPr>
          <w:lang w:val="ru-BY"/>
        </w:rPr>
      </w:pPr>
      <w:r w:rsidRPr="00D257C2">
        <w:rPr>
          <w:lang w:val="ru-BY"/>
        </w:rPr>
        <w:t xml:space="preserve">При регистрации пользователь автоматически заносится во встроенную таблицу </w:t>
      </w:r>
      <w:proofErr w:type="spellStart"/>
      <w:r w:rsidRPr="00D257C2">
        <w:rPr>
          <w:lang w:val="ru-BY"/>
        </w:rPr>
        <w:t>Auth.Users</w:t>
      </w:r>
      <w:proofErr w:type="spellEnd"/>
      <w:r w:rsidRPr="00D257C2">
        <w:rPr>
          <w:lang w:val="ru-BY"/>
        </w:rPr>
        <w:t xml:space="preserve">, однако где-то необходимо хранить и не только стандартные данные, например, имя, фамилию, номер паспорта. Оптимальным решением для создания новой записи в таблице </w:t>
      </w:r>
      <w:r w:rsidRPr="00D257C2">
        <w:rPr>
          <w:lang w:val="ru-BY"/>
        </w:rPr>
        <w:br/>
      </w:r>
      <w:proofErr w:type="spellStart"/>
      <w:r w:rsidRPr="00D257C2">
        <w:rPr>
          <w:lang w:val="ru-BY"/>
        </w:rPr>
        <w:t>Profiles</w:t>
      </w:r>
      <w:proofErr w:type="spellEnd"/>
      <w:r w:rsidRPr="00D257C2">
        <w:rPr>
          <w:lang w:val="ru-BY"/>
        </w:rPr>
        <w:t xml:space="preserve"> является создание триггера, который после вставки записи во встроенную таблицу </w:t>
      </w:r>
      <w:proofErr w:type="spellStart"/>
      <w:r w:rsidRPr="00D257C2">
        <w:rPr>
          <w:lang w:val="ru-BY"/>
        </w:rPr>
        <w:t>Users</w:t>
      </w:r>
      <w:proofErr w:type="spellEnd"/>
      <w:r w:rsidRPr="00D257C2">
        <w:rPr>
          <w:lang w:val="ru-BY"/>
        </w:rPr>
        <w:t xml:space="preserve"> вытягивает метаданные из запроса и создаёт запись в </w:t>
      </w:r>
      <w:proofErr w:type="spellStart"/>
      <w:r w:rsidRPr="00D257C2">
        <w:rPr>
          <w:lang w:val="ru-BY"/>
        </w:rPr>
        <w:t>Profiles</w:t>
      </w:r>
      <w:proofErr w:type="spellEnd"/>
      <w:r w:rsidRPr="00D257C2">
        <w:rPr>
          <w:lang w:val="ru-BY"/>
        </w:rPr>
        <w:t>.</w:t>
      </w:r>
    </w:p>
    <w:p w14:paraId="4D02DB09" w14:textId="26C084C4" w:rsidR="007B1BDE" w:rsidRPr="00D257C2" w:rsidRDefault="007B1BDE" w:rsidP="00113ADE">
      <w:pPr>
        <w:rPr>
          <w:lang w:val="ru-BY"/>
        </w:rPr>
      </w:pPr>
      <w:r w:rsidRPr="00D257C2">
        <w:rPr>
          <w:lang w:val="ru-BY"/>
        </w:rPr>
        <w:lastRenderedPageBreak/>
        <w:t xml:space="preserve">Первый тест покрывает логику регистрации и работы созданного триггера на таблицу </w:t>
      </w:r>
      <w:proofErr w:type="spellStart"/>
      <w:r w:rsidRPr="00D257C2">
        <w:rPr>
          <w:lang w:val="ru-BY"/>
        </w:rPr>
        <w:t>Profiles</w:t>
      </w:r>
      <w:proofErr w:type="spellEnd"/>
      <w:r w:rsidRPr="00D257C2">
        <w:rPr>
          <w:lang w:val="ru-BY"/>
        </w:rPr>
        <w:t xml:space="preserve">. Тест проверяет возможность авторизоваться в приложении а также, что триггер отработал – и </w:t>
      </w:r>
      <w:proofErr w:type="spellStart"/>
      <w:r w:rsidRPr="00D257C2">
        <w:rPr>
          <w:lang w:val="ru-BY"/>
        </w:rPr>
        <w:t>кастомные</w:t>
      </w:r>
      <w:proofErr w:type="spellEnd"/>
      <w:r w:rsidRPr="00D257C2">
        <w:rPr>
          <w:lang w:val="ru-BY"/>
        </w:rPr>
        <w:t xml:space="preserve"> данные пользователя также сохранились.</w:t>
      </w:r>
    </w:p>
    <w:p w14:paraId="0962A9BB" w14:textId="5D5788D7" w:rsidR="007B1BDE" w:rsidRPr="00D257C2" w:rsidRDefault="007B1BDE" w:rsidP="007B1BDE">
      <w:pPr>
        <w:rPr>
          <w:lang w:val="ru-BY"/>
        </w:rPr>
      </w:pPr>
      <w:r w:rsidRPr="00D257C2">
        <w:rPr>
          <w:lang w:val="ru-BY"/>
        </w:rPr>
        <w:t>Следующий набор тестов проверяет корректность настройки политик доступа к таблице счетов в базе данных. Проверяется защита доступа неавторизированного пользователя от создания новой записи в этой таблице.  Далее последовательно происходит вход в два созданных аккаунта и создание счёта от их имени. Причём также проверяется, что после создания этих счетов у их создателей доступ предоставляется только непосредственно к их собственным счетам.</w:t>
      </w:r>
    </w:p>
    <w:p w14:paraId="682BA167" w14:textId="4E5FCE0A" w:rsidR="007B1BDE" w:rsidRPr="00D257C2" w:rsidRDefault="007B1BDE" w:rsidP="007B1BDE">
      <w:pPr>
        <w:rPr>
          <w:lang w:val="ru-BY"/>
        </w:rPr>
      </w:pPr>
      <w:r w:rsidRPr="00D257C2">
        <w:rPr>
          <w:lang w:val="ru-BY"/>
        </w:rPr>
        <w:t>Одной из важных частей приложения и базы данных является хранимая процедура совершения платежей. В некорректных ситуациях процедура выбрасывает исключение и прерывает транзакцию. Необходимо протестировать функцию как на некорректных, так и на корректных данных. Проверяется факт наличия ошибки при таких случаях, как:</w:t>
      </w:r>
    </w:p>
    <w:p w14:paraId="35CF653A" w14:textId="7D6B2940" w:rsidR="007B1BDE" w:rsidRPr="00D257C2" w:rsidRDefault="007B1BDE" w:rsidP="007B1BDE">
      <w:pPr>
        <w:rPr>
          <w:lang w:val="ru-BY"/>
        </w:rPr>
      </w:pPr>
      <w:r w:rsidRPr="00D257C2">
        <w:rPr>
          <w:lang w:val="ru-BY"/>
        </w:rPr>
        <w:t>– отрицательная сумма перевода;</w:t>
      </w:r>
    </w:p>
    <w:p w14:paraId="131A69B9" w14:textId="54FBEF50" w:rsidR="007B1BDE" w:rsidRPr="00D257C2" w:rsidRDefault="007B1BDE" w:rsidP="007B1BDE">
      <w:pPr>
        <w:rPr>
          <w:lang w:val="ru-BY"/>
        </w:rPr>
      </w:pPr>
      <w:r w:rsidRPr="00D257C2">
        <w:rPr>
          <w:lang w:val="ru-BY"/>
        </w:rPr>
        <w:t>– недостаточное количество средств на выбранном счёте отправителя.</w:t>
      </w:r>
    </w:p>
    <w:p w14:paraId="6018ABC6" w14:textId="42C6A099" w:rsidR="007B1BDE" w:rsidRPr="00D257C2" w:rsidRDefault="007B1BDE" w:rsidP="007B1BDE">
      <w:pPr>
        <w:rPr>
          <w:lang w:val="ru-BY"/>
        </w:rPr>
      </w:pPr>
      <w:r w:rsidRPr="00D257C2">
        <w:rPr>
          <w:lang w:val="ru-BY"/>
        </w:rPr>
        <w:t>После этого совершается запрос с корректными данными и производится проверка на уменьшение средств на счёте-отправителе и увеличение средств на счёте-получателе.</w:t>
      </w:r>
    </w:p>
    <w:p w14:paraId="590BE70C" w14:textId="26C3C1AA" w:rsidR="006344EC" w:rsidRPr="00D257C2" w:rsidRDefault="006344EC" w:rsidP="007B1BDE">
      <w:pPr>
        <w:rPr>
          <w:lang w:val="ru-BY"/>
        </w:rPr>
      </w:pPr>
      <w:r w:rsidRPr="00D257C2">
        <w:rPr>
          <w:lang w:val="ru-BY"/>
        </w:rPr>
        <w:t>Необходимо проверить механизм входа в приложение. Поэтому несколькими наборами тестируется функция входа. Это могут быть комбинации верного адреса электронной почты, но неверного пароля, или наоборот.</w:t>
      </w:r>
    </w:p>
    <w:p w14:paraId="3EE9521A" w14:textId="3D754D45" w:rsidR="006344EC" w:rsidRPr="00D257C2" w:rsidRDefault="006344EC" w:rsidP="007B1BDE">
      <w:pPr>
        <w:rPr>
          <w:lang w:val="ru-BY"/>
        </w:rPr>
      </w:pPr>
      <w:r w:rsidRPr="00D257C2">
        <w:rPr>
          <w:lang w:val="ru-BY"/>
        </w:rPr>
        <w:t xml:space="preserve">После прохождения тестов необходимо отдельно созданным клиентом </w:t>
      </w:r>
      <w:proofErr w:type="spellStart"/>
      <w:r w:rsidRPr="00D257C2">
        <w:rPr>
          <w:lang w:val="ru-BY"/>
        </w:rPr>
        <w:t>Supabase</w:t>
      </w:r>
      <w:proofErr w:type="spellEnd"/>
      <w:r w:rsidRPr="00D257C2">
        <w:rPr>
          <w:lang w:val="ru-BY"/>
        </w:rPr>
        <w:t xml:space="preserve"> с правами администратора удалить созданные аккаунты клиентов. Это происходит в конструкции </w:t>
      </w:r>
      <w:proofErr w:type="spellStart"/>
      <w:r w:rsidRPr="00D257C2">
        <w:rPr>
          <w:lang w:val="ru-BY"/>
        </w:rPr>
        <w:t>afterAll</w:t>
      </w:r>
      <w:proofErr w:type="spellEnd"/>
      <w:r w:rsidRPr="00D257C2">
        <w:rPr>
          <w:lang w:val="ru-BY"/>
        </w:rPr>
        <w:t>.</w:t>
      </w:r>
    </w:p>
    <w:p w14:paraId="0EC11F73" w14:textId="50C9B4F9" w:rsidR="00113ADE" w:rsidRPr="00D257C2" w:rsidRDefault="00113ADE" w:rsidP="00113ADE">
      <w:pPr>
        <w:pStyle w:val="Heading2"/>
        <w:rPr>
          <w:lang w:val="ru-BY"/>
        </w:rPr>
      </w:pPr>
      <w:bookmarkStart w:id="9" w:name="_Toc152511560"/>
      <w:r w:rsidRPr="00D257C2">
        <w:rPr>
          <w:lang w:val="ru-BY"/>
        </w:rPr>
        <w:t xml:space="preserve">2.3 Тестирование некоторых </w:t>
      </w:r>
      <w:proofErr w:type="spellStart"/>
      <w:r w:rsidR="006344EC" w:rsidRPr="00D257C2">
        <w:rPr>
          <w:lang w:val="ru-BY"/>
        </w:rPr>
        <w:t>некоторых</w:t>
      </w:r>
      <w:proofErr w:type="spellEnd"/>
      <w:r w:rsidR="006344EC" w:rsidRPr="00D257C2">
        <w:rPr>
          <w:lang w:val="ru-BY"/>
        </w:rPr>
        <w:t xml:space="preserve"> функций</w:t>
      </w:r>
      <w:bookmarkEnd w:id="9"/>
    </w:p>
    <w:p w14:paraId="278CF5B4" w14:textId="4200332C" w:rsidR="00113ADE" w:rsidRPr="00D257C2" w:rsidRDefault="00472C89" w:rsidP="00113ADE">
      <w:pPr>
        <w:rPr>
          <w:lang w:val="ru-BY"/>
        </w:rPr>
      </w:pPr>
      <w:r w:rsidRPr="00D257C2">
        <w:rPr>
          <w:lang w:val="ru-BY"/>
        </w:rPr>
        <w:t>Ввиду наличия системы валидаторов в приложении целесообразным является протестировать эту систему. Тесты покрывают такие функции-валидаторы, как:</w:t>
      </w:r>
    </w:p>
    <w:p w14:paraId="1CB7EFFC" w14:textId="4306375F" w:rsidR="00472C89" w:rsidRPr="00D257C2" w:rsidRDefault="00472C89" w:rsidP="00113ADE">
      <w:pPr>
        <w:rPr>
          <w:lang w:val="ru-BY"/>
        </w:rPr>
      </w:pPr>
      <w:r w:rsidRPr="00D257C2">
        <w:rPr>
          <w:lang w:val="ru-BY"/>
        </w:rPr>
        <w:t>– валидатор номера паспорта;</w:t>
      </w:r>
    </w:p>
    <w:p w14:paraId="608716BE" w14:textId="2E9AAC41" w:rsidR="00472C89" w:rsidRPr="00D257C2" w:rsidRDefault="00472C89" w:rsidP="00113ADE">
      <w:pPr>
        <w:rPr>
          <w:lang w:val="ru-BY"/>
        </w:rPr>
      </w:pPr>
      <w:r w:rsidRPr="00D257C2">
        <w:rPr>
          <w:lang w:val="ru-BY"/>
        </w:rPr>
        <w:t>– валидатор адреса электронной почты;</w:t>
      </w:r>
    </w:p>
    <w:p w14:paraId="7ECF0B5B" w14:textId="068EDCBC" w:rsidR="00472C89" w:rsidRPr="00D257C2" w:rsidRDefault="00472C89" w:rsidP="00113ADE">
      <w:pPr>
        <w:rPr>
          <w:lang w:val="ru-BY"/>
        </w:rPr>
      </w:pPr>
      <w:r w:rsidRPr="00D257C2">
        <w:rPr>
          <w:lang w:val="ru-BY"/>
        </w:rPr>
        <w:t>– валидатор номера телефона.</w:t>
      </w:r>
    </w:p>
    <w:p w14:paraId="31B6CD6C" w14:textId="5781F5C6" w:rsidR="00472C89" w:rsidRPr="00D257C2" w:rsidRDefault="00472C89" w:rsidP="00113ADE">
      <w:pPr>
        <w:rPr>
          <w:lang w:val="ru-BY"/>
        </w:rPr>
      </w:pPr>
      <w:r w:rsidRPr="00D257C2">
        <w:rPr>
          <w:lang w:val="ru-BY"/>
        </w:rPr>
        <w:t xml:space="preserve">Также тестируется общая функция для валидации целого набора данных как на корректном наборе, так и на </w:t>
      </w:r>
      <w:proofErr w:type="spellStart"/>
      <w:r w:rsidRPr="00D257C2">
        <w:rPr>
          <w:lang w:val="ru-BY"/>
        </w:rPr>
        <w:t>невалидном</w:t>
      </w:r>
      <w:proofErr w:type="spellEnd"/>
      <w:r w:rsidRPr="00D257C2">
        <w:rPr>
          <w:lang w:val="ru-BY"/>
        </w:rPr>
        <w:t>.</w:t>
      </w:r>
    </w:p>
    <w:p w14:paraId="2FBE93F5" w14:textId="1566A160" w:rsidR="00472C89" w:rsidRPr="00D257C2" w:rsidRDefault="00472C89" w:rsidP="00113ADE">
      <w:pPr>
        <w:rPr>
          <w:lang w:val="ru-BY"/>
        </w:rPr>
      </w:pPr>
      <w:r w:rsidRPr="00D257C2">
        <w:rPr>
          <w:lang w:val="ru-BY"/>
        </w:rPr>
        <w:lastRenderedPageBreak/>
        <w:t>Функция, рассчитывающая ежемесячный платёж по кредиту, также покрыта базовым тестом с сайта, с которого была взята формула расчёта кредита.</w:t>
      </w:r>
    </w:p>
    <w:p w14:paraId="49366695" w14:textId="20918755" w:rsidR="00113ADE" w:rsidRPr="00D257C2" w:rsidRDefault="00113ADE" w:rsidP="00113ADE">
      <w:pPr>
        <w:pStyle w:val="Heading2"/>
        <w:ind w:left="1134" w:hanging="425"/>
        <w:rPr>
          <w:lang w:val="ru-BY"/>
        </w:rPr>
      </w:pPr>
      <w:bookmarkStart w:id="10" w:name="_Toc152511561"/>
      <w:r w:rsidRPr="00D257C2">
        <w:rPr>
          <w:lang w:val="ru-BY"/>
        </w:rPr>
        <w:t>2.4 Запуск тестов при загрузке на удалённый репозиторий</w:t>
      </w:r>
      <w:bookmarkEnd w:id="10"/>
    </w:p>
    <w:p w14:paraId="07612574" w14:textId="0A03DBA6" w:rsidR="0071034B" w:rsidRPr="00D257C2" w:rsidRDefault="00472C89" w:rsidP="00113ADE">
      <w:pPr>
        <w:rPr>
          <w:lang w:val="ru-BY"/>
        </w:rPr>
      </w:pPr>
      <w:r w:rsidRPr="00D257C2">
        <w:rPr>
          <w:lang w:val="ru-BY"/>
        </w:rPr>
        <w:t xml:space="preserve">Одним из условий лабораторной работы является выкладывание исходного кода в удалённый репозиторий </w:t>
      </w:r>
      <w:proofErr w:type="spellStart"/>
      <w:r w:rsidRPr="00D257C2">
        <w:rPr>
          <w:lang w:val="ru-BY"/>
        </w:rPr>
        <w:t>GitHub</w:t>
      </w:r>
      <w:proofErr w:type="spellEnd"/>
      <w:r w:rsidRPr="00D257C2">
        <w:rPr>
          <w:lang w:val="ru-BY"/>
        </w:rPr>
        <w:t xml:space="preserve">. </w:t>
      </w:r>
      <w:proofErr w:type="spellStart"/>
      <w:r w:rsidRPr="00D257C2">
        <w:rPr>
          <w:lang w:val="ru-BY"/>
        </w:rPr>
        <w:t>GitHub</w:t>
      </w:r>
      <w:proofErr w:type="spellEnd"/>
      <w:r w:rsidRPr="00D257C2">
        <w:rPr>
          <w:lang w:val="ru-BY"/>
        </w:rPr>
        <w:t xml:space="preserve"> предоставляет возможность автоматизировать некоторые процессы после каждого сохранения кода в репозитории</w:t>
      </w:r>
      <w:r w:rsidR="00CC5747">
        <w:rPr>
          <w:lang w:val="ru-BY"/>
        </w:rPr>
        <w:t xml:space="preserve">. </w:t>
      </w:r>
      <w:r w:rsidRPr="00D257C2">
        <w:rPr>
          <w:lang w:val="ru-BY"/>
        </w:rPr>
        <w:t xml:space="preserve">Можно разрабатывать сценарии, при которых приложение собирается, тестируется различными средствами и в случае успеха </w:t>
      </w:r>
      <w:proofErr w:type="spellStart"/>
      <w:r w:rsidR="0071034B" w:rsidRPr="00D257C2">
        <w:rPr>
          <w:lang w:val="ru-BY"/>
        </w:rPr>
        <w:t>деплоится</w:t>
      </w:r>
      <w:proofErr w:type="spellEnd"/>
      <w:r w:rsidR="0071034B" w:rsidRPr="00D257C2">
        <w:rPr>
          <w:lang w:val="ru-BY"/>
        </w:rPr>
        <w:t xml:space="preserve"> на сервер.</w:t>
      </w:r>
    </w:p>
    <w:p w14:paraId="683CDBA6" w14:textId="4F5FC8AC" w:rsidR="00675303" w:rsidRPr="00D257C2" w:rsidRDefault="0071034B" w:rsidP="00675303">
      <w:pPr>
        <w:rPr>
          <w:lang w:val="ru-BY"/>
        </w:rPr>
      </w:pPr>
      <w:r w:rsidRPr="00D257C2">
        <w:rPr>
          <w:lang w:val="ru-BY"/>
        </w:rPr>
        <w:t xml:space="preserve">В случае с разрабатываемым решением с помощью </w:t>
      </w:r>
      <w:proofErr w:type="spellStart"/>
      <w:r w:rsidRPr="00D257C2">
        <w:rPr>
          <w:lang w:val="ru-BY"/>
        </w:rPr>
        <w:t>GitHub</w:t>
      </w:r>
      <w:proofErr w:type="spellEnd"/>
      <w:r w:rsidRPr="00D257C2">
        <w:rPr>
          <w:lang w:val="ru-BY"/>
        </w:rPr>
        <w:t xml:space="preserve"> </w:t>
      </w:r>
      <w:proofErr w:type="spellStart"/>
      <w:r w:rsidRPr="00D257C2">
        <w:rPr>
          <w:lang w:val="ru-BY"/>
        </w:rPr>
        <w:t>Actions</w:t>
      </w:r>
      <w:proofErr w:type="spellEnd"/>
      <w:r w:rsidRPr="00D257C2">
        <w:rPr>
          <w:lang w:val="ru-BY"/>
        </w:rPr>
        <w:t xml:space="preserve"> CI был автоматизирован запуск тестов в репозитории. Таким образом посетитель репозитория может наблюдать, прошла ли текущая выложенная версия приложения тесты или нет. </w:t>
      </w:r>
      <w:r w:rsidR="00675303" w:rsidRPr="00D257C2">
        <w:rPr>
          <w:lang w:val="ru-BY"/>
        </w:rPr>
        <w:t xml:space="preserve">На рисунке 2.1 приведен скриншот результата тестирования внутри </w:t>
      </w:r>
      <w:proofErr w:type="spellStart"/>
      <w:r w:rsidR="00675303" w:rsidRPr="00D257C2">
        <w:rPr>
          <w:lang w:val="ru-BY"/>
        </w:rPr>
        <w:t>GitHub</w:t>
      </w:r>
      <w:proofErr w:type="spellEnd"/>
      <w:r w:rsidR="00675303" w:rsidRPr="00D257C2">
        <w:rPr>
          <w:lang w:val="ru-BY"/>
        </w:rPr>
        <w:t xml:space="preserve"> </w:t>
      </w:r>
      <w:proofErr w:type="spellStart"/>
      <w:r w:rsidR="00675303" w:rsidRPr="00D257C2">
        <w:rPr>
          <w:lang w:val="ru-BY"/>
        </w:rPr>
        <w:t>Actions</w:t>
      </w:r>
      <w:proofErr w:type="spellEnd"/>
      <w:r w:rsidR="00675303" w:rsidRPr="00D257C2">
        <w:rPr>
          <w:lang w:val="ru-BY"/>
        </w:rPr>
        <w:t>.</w:t>
      </w:r>
    </w:p>
    <w:p w14:paraId="28A25C68" w14:textId="77BFC729" w:rsidR="00675303" w:rsidRPr="00D257C2" w:rsidRDefault="00675303" w:rsidP="00675303">
      <w:pPr>
        <w:rPr>
          <w:lang w:val="ru-BY"/>
        </w:rPr>
      </w:pPr>
    </w:p>
    <w:p w14:paraId="134877BE" w14:textId="659713A4" w:rsidR="00675303" w:rsidRPr="00D257C2" w:rsidRDefault="00675303" w:rsidP="00675303">
      <w:pPr>
        <w:ind w:firstLine="0"/>
        <w:jc w:val="center"/>
        <w:rPr>
          <w:lang w:val="ru-BY"/>
        </w:rPr>
      </w:pPr>
      <w:r w:rsidRPr="00D257C2">
        <w:rPr>
          <w:noProof/>
          <w:lang w:val="ru-BY"/>
        </w:rPr>
        <w:drawing>
          <wp:inline distT="0" distB="0" distL="0" distR="0" wp14:anchorId="71CF472B" wp14:editId="5455EDFF">
            <wp:extent cx="4597400" cy="207703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1448" cy="213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6EF0" w14:textId="570317AD" w:rsidR="00675303" w:rsidRPr="00D257C2" w:rsidRDefault="00675303" w:rsidP="00675303">
      <w:pPr>
        <w:ind w:firstLine="0"/>
        <w:jc w:val="center"/>
        <w:rPr>
          <w:lang w:val="ru-BY"/>
        </w:rPr>
      </w:pPr>
    </w:p>
    <w:p w14:paraId="2CB03505" w14:textId="5F52E868" w:rsidR="00675303" w:rsidRPr="00D257C2" w:rsidRDefault="00675303" w:rsidP="00675303">
      <w:pPr>
        <w:ind w:firstLine="0"/>
        <w:jc w:val="center"/>
        <w:rPr>
          <w:lang w:val="ru-BY"/>
        </w:rPr>
      </w:pPr>
      <w:r w:rsidRPr="00D257C2">
        <w:rPr>
          <w:lang w:val="ru-BY"/>
        </w:rPr>
        <w:t>Рисунок 2.1 – Результат удалённого автоматического тестирования</w:t>
      </w:r>
    </w:p>
    <w:p w14:paraId="3A483F4B" w14:textId="01C36D00" w:rsidR="00675303" w:rsidRPr="00D257C2" w:rsidRDefault="00675303" w:rsidP="00675303">
      <w:pPr>
        <w:rPr>
          <w:lang w:val="ru-BY"/>
        </w:rPr>
      </w:pPr>
    </w:p>
    <w:p w14:paraId="5E5FF263" w14:textId="00383118" w:rsidR="00D257C2" w:rsidRPr="00D257C2" w:rsidRDefault="0071034B" w:rsidP="00CC5747">
      <w:pPr>
        <w:rPr>
          <w:lang w:val="ru-BY"/>
        </w:rPr>
      </w:pPr>
      <w:r w:rsidRPr="00D257C2">
        <w:rPr>
          <w:lang w:val="ru-BY"/>
        </w:rPr>
        <w:t>Для написания такого сценария в корне</w:t>
      </w:r>
      <w:r w:rsidR="00E50FC9">
        <w:rPr>
          <w:lang w:val="ru-BY"/>
        </w:rPr>
        <w:t xml:space="preserve"> локального репозитория в специальной папке</w:t>
      </w:r>
      <w:r w:rsidRPr="00D257C2">
        <w:rPr>
          <w:lang w:val="ru-BY"/>
        </w:rPr>
        <w:t xml:space="preserve"> создаётся файлик в формате YAML. В нём описывается используемое окружение и последовательность команд. Для подключения к тестовой базе данных внутри тестов используются секретные ключи. Они должны быть записаны в переменные окружения во время запуска тестов. Локально они хранятся в файлике, который игнорируется системой контроля версий GIT и не попадает на удалённый репозиторий. </w:t>
      </w:r>
      <w:r w:rsidR="00675303" w:rsidRPr="00D257C2">
        <w:rPr>
          <w:lang w:val="ru-BY"/>
        </w:rPr>
        <w:t xml:space="preserve">В </w:t>
      </w:r>
      <w:r w:rsidRPr="00D257C2">
        <w:rPr>
          <w:lang w:val="ru-BY"/>
        </w:rPr>
        <w:t xml:space="preserve"> репозитории созданы так называемые секретные переменные</w:t>
      </w:r>
      <w:r w:rsidR="00675303" w:rsidRPr="00D257C2">
        <w:rPr>
          <w:lang w:val="ru-BY"/>
        </w:rPr>
        <w:t>. Таким образом никакой из ключей доступа не доступен случайному посетителю репозитория.</w:t>
      </w:r>
      <w:r w:rsidR="00D257C2" w:rsidRPr="00D257C2">
        <w:rPr>
          <w:lang w:val="ru-BY"/>
        </w:rPr>
        <w:br w:type="page"/>
      </w:r>
    </w:p>
    <w:p w14:paraId="08059845" w14:textId="77777777" w:rsidR="008B0C00" w:rsidRDefault="00113ADE" w:rsidP="00113ADE">
      <w:pPr>
        <w:pStyle w:val="Heading1"/>
        <w:rPr>
          <w:lang w:val="ru-BY"/>
        </w:rPr>
      </w:pPr>
      <w:bookmarkStart w:id="11" w:name="_Toc152511562"/>
      <w:r w:rsidRPr="00D257C2">
        <w:rPr>
          <w:lang w:val="ru-BY"/>
        </w:rPr>
        <w:lastRenderedPageBreak/>
        <w:t>3 Развёртывание приложения</w:t>
      </w:r>
      <w:bookmarkEnd w:id="11"/>
    </w:p>
    <w:p w14:paraId="34E43C10" w14:textId="77777777" w:rsidR="008B0C00" w:rsidRDefault="008B0C00" w:rsidP="008B0C00">
      <w:pPr>
        <w:pStyle w:val="Heading2"/>
        <w:rPr>
          <w:lang w:val="ru-BY"/>
        </w:rPr>
      </w:pPr>
      <w:bookmarkStart w:id="12" w:name="_Toc152511563"/>
      <w:r>
        <w:rPr>
          <w:lang w:val="ru-BY"/>
        </w:rPr>
        <w:t>3.1 Диаграмма развёртывания</w:t>
      </w:r>
      <w:bookmarkEnd w:id="12"/>
    </w:p>
    <w:p w14:paraId="66B5251A" w14:textId="77777777" w:rsidR="00CA365F" w:rsidRDefault="008B0C00" w:rsidP="008B0C00">
      <w:pPr>
        <w:rPr>
          <w:lang w:val="ru-BY"/>
        </w:rPr>
      </w:pPr>
      <w:r w:rsidRPr="008B0C00">
        <w:rPr>
          <w:lang w:val="ru-BY"/>
        </w:rPr>
        <w:t xml:space="preserve">Диаграмма развертывания </w:t>
      </w:r>
      <w:r>
        <w:rPr>
          <w:lang w:val="ru-BY"/>
        </w:rPr>
        <w:t>–</w:t>
      </w:r>
      <w:r w:rsidRPr="008B0C00">
        <w:rPr>
          <w:lang w:val="ru-BY"/>
        </w:rPr>
        <w:t xml:space="preserve"> это тип UML-диаграммы, которая показывает архитектуру исполнения системы, включая такие узлы, как аппаратные или программные среды исполнения, а также промежуточное программное обеспечение, соединяющее их.</w:t>
      </w:r>
      <w:r>
        <w:rPr>
          <w:lang w:val="ru-BY"/>
        </w:rPr>
        <w:t xml:space="preserve"> Включает в себя следующие элементы: узлы, артефакты, соединения, устройства.</w:t>
      </w:r>
    </w:p>
    <w:p w14:paraId="6700CED6" w14:textId="77777777" w:rsidR="00CA365F" w:rsidRDefault="00CA365F" w:rsidP="00CA365F">
      <w:pPr>
        <w:rPr>
          <w:lang w:val="ru-BY"/>
        </w:rPr>
      </w:pPr>
      <w:r>
        <w:rPr>
          <w:lang w:val="ru-BY"/>
        </w:rPr>
        <w:t>На рисунке 3.1 приведена диаграмма развёртывания для разработанного приложения.</w:t>
      </w:r>
    </w:p>
    <w:p w14:paraId="530AB4E4" w14:textId="77777777" w:rsidR="00CA365F" w:rsidRDefault="00CA365F" w:rsidP="00CA365F">
      <w:pPr>
        <w:rPr>
          <w:lang w:val="ru-BY"/>
        </w:rPr>
      </w:pPr>
    </w:p>
    <w:p w14:paraId="3A68515A" w14:textId="77777777" w:rsidR="00406847" w:rsidRDefault="00CA365F" w:rsidP="00CA365F">
      <w:pPr>
        <w:ind w:firstLine="0"/>
        <w:jc w:val="center"/>
        <w:rPr>
          <w:lang w:val="ru-BY"/>
        </w:rPr>
      </w:pPr>
      <w:bookmarkStart w:id="13" w:name="_GoBack"/>
      <w:r>
        <w:rPr>
          <w:noProof/>
        </w:rPr>
        <w:drawing>
          <wp:inline distT="0" distB="0" distL="0" distR="0" wp14:anchorId="197C5FBC" wp14:editId="78C50D87">
            <wp:extent cx="5234110" cy="2762250"/>
            <wp:effectExtent l="19050" t="19050" r="2413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375" cy="2778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13"/>
    </w:p>
    <w:p w14:paraId="27B5D847" w14:textId="77777777" w:rsidR="00406847" w:rsidRDefault="00406847" w:rsidP="00CA365F">
      <w:pPr>
        <w:ind w:firstLine="0"/>
        <w:jc w:val="center"/>
        <w:rPr>
          <w:lang w:val="ru-BY"/>
        </w:rPr>
      </w:pPr>
    </w:p>
    <w:p w14:paraId="477A5405" w14:textId="77777777" w:rsidR="008A4C4E" w:rsidRDefault="00406847" w:rsidP="00CA365F">
      <w:pPr>
        <w:ind w:firstLine="0"/>
        <w:jc w:val="center"/>
        <w:rPr>
          <w:lang w:val="ru-BY"/>
        </w:rPr>
      </w:pPr>
      <w:r>
        <w:rPr>
          <w:lang w:val="ru-BY"/>
        </w:rPr>
        <w:t>Рисунок 3.1 – Диаграмма развёртывания</w:t>
      </w:r>
    </w:p>
    <w:p w14:paraId="0F554246" w14:textId="77777777" w:rsidR="008A4C4E" w:rsidRDefault="008A4C4E" w:rsidP="00CA365F">
      <w:pPr>
        <w:ind w:firstLine="0"/>
        <w:jc w:val="center"/>
        <w:rPr>
          <w:lang w:val="ru-BY"/>
        </w:rPr>
      </w:pPr>
    </w:p>
    <w:p w14:paraId="7DA0130D" w14:textId="77777777" w:rsidR="00E50FC9" w:rsidRDefault="008A4C4E" w:rsidP="008A4C4E">
      <w:pPr>
        <w:rPr>
          <w:lang w:val="ru-BY"/>
        </w:rPr>
      </w:pPr>
      <w:r w:rsidRPr="008A4C4E">
        <w:rPr>
          <w:lang w:val="ru-BY"/>
        </w:rPr>
        <w:t>Диаграммы развертывания помогают моделировать аппаратную топологию системы по сравнению с другими типами UML-диаграмм, которые в основном описывают логические компоненты системы.</w:t>
      </w:r>
    </w:p>
    <w:p w14:paraId="6F11CD87" w14:textId="77777777" w:rsidR="00E50FC9" w:rsidRDefault="00E50FC9" w:rsidP="00E50FC9">
      <w:pPr>
        <w:pStyle w:val="Heading2"/>
        <w:rPr>
          <w:lang w:val="ru-BY"/>
        </w:rPr>
      </w:pPr>
      <w:bookmarkStart w:id="14" w:name="_Toc152511564"/>
      <w:r>
        <w:rPr>
          <w:lang w:val="ru-BY"/>
        </w:rPr>
        <w:t>3.2 Развёртывание приложения и другие примечания</w:t>
      </w:r>
      <w:bookmarkEnd w:id="14"/>
    </w:p>
    <w:p w14:paraId="2EDDC861" w14:textId="1196853B" w:rsidR="00E50FC9" w:rsidRDefault="00E50FC9" w:rsidP="00E50FC9">
      <w:pPr>
        <w:rPr>
          <w:lang w:val="ru-BY"/>
        </w:rPr>
      </w:pPr>
      <w:r>
        <w:rPr>
          <w:lang w:val="ru-BY"/>
        </w:rPr>
        <w:t xml:space="preserve">Приложение разработано на технологии </w:t>
      </w:r>
      <w:proofErr w:type="spellStart"/>
      <w:r>
        <w:t>NextJS</w:t>
      </w:r>
      <w:proofErr w:type="spellEnd"/>
      <w:r>
        <w:rPr>
          <w:lang w:val="ru-BY"/>
        </w:rPr>
        <w:t xml:space="preserve">. Разрабатывающая этот фреймворк компания предлагает удобный способ сборки и автоматического развёртывания – с использованием </w:t>
      </w:r>
      <w:proofErr w:type="spellStart"/>
      <w:r>
        <w:t>Vercel</w:t>
      </w:r>
      <w:proofErr w:type="spellEnd"/>
      <w:r>
        <w:t xml:space="preserve"> CLI</w:t>
      </w:r>
      <w:r>
        <w:rPr>
          <w:lang w:val="ru-BY"/>
        </w:rPr>
        <w:t>.</w:t>
      </w:r>
      <w:r w:rsidR="00983A0B">
        <w:rPr>
          <w:lang w:val="ru-BY"/>
        </w:rPr>
        <w:t xml:space="preserve"> </w:t>
      </w:r>
    </w:p>
    <w:p w14:paraId="5681DD68" w14:textId="18790EA2" w:rsidR="00983A0B" w:rsidRDefault="00983A0B" w:rsidP="00E50FC9">
      <w:pPr>
        <w:rPr>
          <w:lang w:val="ru-BY"/>
        </w:rPr>
      </w:pPr>
      <w:proofErr w:type="spellStart"/>
      <w:r w:rsidRPr="00983A0B">
        <w:rPr>
          <w:lang w:val="ru-BY"/>
        </w:rPr>
        <w:t>Vercel</w:t>
      </w:r>
      <w:proofErr w:type="spellEnd"/>
      <w:r w:rsidRPr="00983A0B">
        <w:rPr>
          <w:lang w:val="ru-BY"/>
        </w:rPr>
        <w:t xml:space="preserve"> </w:t>
      </w:r>
      <w:r>
        <w:rPr>
          <w:lang w:val="ru-BY"/>
        </w:rPr>
        <w:t>–</w:t>
      </w:r>
      <w:r w:rsidRPr="00983A0B">
        <w:rPr>
          <w:lang w:val="ru-BY"/>
        </w:rPr>
        <w:t xml:space="preserve"> это облачная платформа, специализирующаяся на развертывании статических сайтов и серверных функций.</w:t>
      </w:r>
      <w:r>
        <w:rPr>
          <w:lang w:val="ru-BY"/>
        </w:rPr>
        <w:t xml:space="preserve"> </w:t>
      </w:r>
      <w:r w:rsidRPr="00983A0B">
        <w:rPr>
          <w:lang w:val="ru-BY"/>
        </w:rPr>
        <w:t xml:space="preserve">Она позволяет размещать сайты и приложения, которые мгновенно развертываются, </w:t>
      </w:r>
      <w:r w:rsidRPr="00983A0B">
        <w:rPr>
          <w:lang w:val="ru-BY"/>
        </w:rPr>
        <w:lastRenderedPageBreak/>
        <w:t xml:space="preserve">автоматически масштабируются и не требуют никаких трудозатрат для обслуживания. </w:t>
      </w:r>
      <w:proofErr w:type="spellStart"/>
      <w:r w:rsidRPr="00983A0B">
        <w:rPr>
          <w:lang w:val="ru-BY"/>
        </w:rPr>
        <w:t>Vercel</w:t>
      </w:r>
      <w:proofErr w:type="spellEnd"/>
      <w:r w:rsidRPr="00983A0B">
        <w:rPr>
          <w:lang w:val="ru-BY"/>
        </w:rPr>
        <w:t xml:space="preserve"> предлагает бесплатный уровень, позволяющий начать работу без внесения каких-либо платежей и допускающий развертывание </w:t>
      </w:r>
      <w:proofErr w:type="spellStart"/>
      <w:r w:rsidRPr="00983A0B">
        <w:rPr>
          <w:lang w:val="ru-BY"/>
        </w:rPr>
        <w:t>бессерверных</w:t>
      </w:r>
      <w:proofErr w:type="spellEnd"/>
      <w:r w:rsidRPr="00983A0B">
        <w:rPr>
          <w:lang w:val="ru-BY"/>
        </w:rPr>
        <w:t xml:space="preserve"> функций для реализации бэкенда</w:t>
      </w:r>
    </w:p>
    <w:p w14:paraId="514BC8F7" w14:textId="77777777" w:rsidR="00E50FC9" w:rsidRDefault="00E50FC9" w:rsidP="00E50FC9">
      <w:pPr>
        <w:rPr>
          <w:lang w:val="ru-BY"/>
        </w:rPr>
      </w:pPr>
      <w:r>
        <w:rPr>
          <w:lang w:val="ru-BY"/>
        </w:rPr>
        <w:t>Таким образом приложение может быть выложено в открытый доступ всего за несколько шагов:</w:t>
      </w:r>
    </w:p>
    <w:p w14:paraId="23509AB6" w14:textId="77777777" w:rsidR="00E50FC9" w:rsidRDefault="00E50FC9" w:rsidP="00E50FC9">
      <w:r>
        <w:rPr>
          <w:lang w:val="ru-BY"/>
        </w:rPr>
        <w:t xml:space="preserve">– создание аккаунта </w:t>
      </w:r>
      <w:proofErr w:type="spellStart"/>
      <w:r>
        <w:t>Vercel</w:t>
      </w:r>
      <w:proofErr w:type="spellEnd"/>
      <w:r>
        <w:t>;</w:t>
      </w:r>
    </w:p>
    <w:p w14:paraId="0BE644DE" w14:textId="77777777" w:rsidR="00E50FC9" w:rsidRDefault="00E50FC9" w:rsidP="00E50FC9">
      <w:r>
        <w:t xml:space="preserve">– </w:t>
      </w:r>
      <w:r>
        <w:rPr>
          <w:lang w:val="ru-BY"/>
        </w:rPr>
        <w:t xml:space="preserve">установка </w:t>
      </w:r>
      <w:proofErr w:type="spellStart"/>
      <w:r>
        <w:t>Vercel</w:t>
      </w:r>
      <w:proofErr w:type="spellEnd"/>
      <w:r>
        <w:t xml:space="preserve"> CLI;</w:t>
      </w:r>
    </w:p>
    <w:p w14:paraId="22717BC4" w14:textId="77777777" w:rsidR="00E50FC9" w:rsidRDefault="00E50FC9" w:rsidP="00E50FC9">
      <w:r>
        <w:t xml:space="preserve">– </w:t>
      </w:r>
      <w:r>
        <w:rPr>
          <w:lang w:val="ru-BY"/>
        </w:rPr>
        <w:t>авторизация на локальной машине</w:t>
      </w:r>
      <w:r>
        <w:t>;</w:t>
      </w:r>
    </w:p>
    <w:p w14:paraId="7DC0D813" w14:textId="77777777" w:rsidR="00E50FC9" w:rsidRDefault="00E50FC9" w:rsidP="00E50FC9">
      <w:pPr>
        <w:rPr>
          <w:lang w:val="ru-BY"/>
        </w:rPr>
      </w:pPr>
      <w:r>
        <w:t xml:space="preserve">– </w:t>
      </w:r>
      <w:r>
        <w:rPr>
          <w:lang w:val="ru-BY"/>
        </w:rPr>
        <w:t xml:space="preserve">запуск команд </w:t>
      </w:r>
      <w:proofErr w:type="spellStart"/>
      <w:r>
        <w:t>vercel</w:t>
      </w:r>
      <w:proofErr w:type="spellEnd"/>
      <w:r>
        <w:t xml:space="preserve"> </w:t>
      </w:r>
      <w:r>
        <w:rPr>
          <w:lang w:val="ru-BY"/>
        </w:rPr>
        <w:t xml:space="preserve">и </w:t>
      </w:r>
      <w:proofErr w:type="spellStart"/>
      <w:r>
        <w:t>vercel</w:t>
      </w:r>
      <w:proofErr w:type="spellEnd"/>
      <w:r>
        <w:t xml:space="preserve"> </w:t>
      </w:r>
      <w:r>
        <w:rPr>
          <w:lang w:val="ru-BY"/>
        </w:rPr>
        <w:t>--</w:t>
      </w:r>
      <w:r w:rsidRPr="00E50FC9">
        <w:rPr>
          <w:color w:val="000000" w:themeColor="text1"/>
        </w:rPr>
        <w:t>prod</w:t>
      </w:r>
      <w:r>
        <w:rPr>
          <w:lang w:val="ru-BY"/>
        </w:rPr>
        <w:t>.</w:t>
      </w:r>
    </w:p>
    <w:p w14:paraId="61E0EC7F" w14:textId="77777777" w:rsidR="00CE0F4F" w:rsidRDefault="00E50FC9" w:rsidP="00E50FC9">
      <w:pPr>
        <w:rPr>
          <w:lang w:val="ru-BY"/>
        </w:rPr>
      </w:pPr>
      <w:r>
        <w:rPr>
          <w:lang w:val="ru-BY"/>
        </w:rPr>
        <w:t xml:space="preserve">Можно настроить </w:t>
      </w:r>
      <w:r>
        <w:t xml:space="preserve">GitHub Actions CI </w:t>
      </w:r>
      <w:r>
        <w:rPr>
          <w:lang w:val="ru-BY"/>
        </w:rPr>
        <w:t xml:space="preserve">на автоматический деплой приложения при успешном прохождении тестов, а можно деплоить вручную. Для этого в файле </w:t>
      </w:r>
      <w:proofErr w:type="spellStart"/>
      <w:r>
        <w:t>package.json</w:t>
      </w:r>
      <w:proofErr w:type="spellEnd"/>
      <w:r>
        <w:t xml:space="preserve"> </w:t>
      </w:r>
      <w:r>
        <w:rPr>
          <w:lang w:val="ru-BY"/>
        </w:rPr>
        <w:t xml:space="preserve">созданы команды </w:t>
      </w:r>
      <w:proofErr w:type="spellStart"/>
      <w:r>
        <w:t>deploy:dev</w:t>
      </w:r>
      <w:proofErr w:type="spellEnd"/>
      <w:r>
        <w:t xml:space="preserve">, </w:t>
      </w:r>
      <w:proofErr w:type="spellStart"/>
      <w:r>
        <w:t>deploy:prod</w:t>
      </w:r>
      <w:proofErr w:type="spellEnd"/>
      <w:r>
        <w:rPr>
          <w:lang w:val="ru-BY"/>
        </w:rPr>
        <w:t xml:space="preserve"> и </w:t>
      </w:r>
      <w:r>
        <w:rPr>
          <w:lang w:val="ru-BY"/>
        </w:rPr>
        <w:br/>
      </w:r>
      <w:r>
        <w:t>deploy</w:t>
      </w:r>
      <w:r>
        <w:rPr>
          <w:lang w:val="ru-BY"/>
        </w:rPr>
        <w:t>.</w:t>
      </w:r>
    </w:p>
    <w:p w14:paraId="6D8BD611" w14:textId="71C4B75C" w:rsidR="00113ADE" w:rsidRPr="00D257C2" w:rsidRDefault="00CE0F4F" w:rsidP="00E50FC9">
      <w:pPr>
        <w:rPr>
          <w:lang w:val="ru-BY"/>
        </w:rPr>
      </w:pPr>
      <w:r>
        <w:rPr>
          <w:lang w:val="ru-BY"/>
        </w:rPr>
        <w:t xml:space="preserve">Исходный код приложения можно исследовать в удалённом репозитории </w:t>
      </w:r>
      <w:r>
        <w:t>GitHub</w:t>
      </w:r>
      <w:r>
        <w:rPr>
          <w:lang w:val="ru-BY"/>
        </w:rPr>
        <w:t xml:space="preserve"> для лабораторных работ по предмету. В репозитории созданы </w:t>
      </w:r>
      <w:r>
        <w:t xml:space="preserve">Readme.md </w:t>
      </w:r>
      <w:r>
        <w:rPr>
          <w:lang w:val="ru-BY"/>
        </w:rPr>
        <w:t>файлы, описывающие основные важные моменты, касающиеся проекта</w:t>
      </w:r>
      <w:r w:rsidR="00847E30">
        <w:rPr>
          <w:lang w:val="ru-BY"/>
        </w:rPr>
        <w:t>, а также инструкции по запуску приложения и тестов.</w:t>
      </w:r>
      <w:r w:rsidR="00113ADE" w:rsidRPr="00D257C2">
        <w:rPr>
          <w:lang w:val="ru-BY"/>
        </w:rPr>
        <w:br w:type="page"/>
      </w:r>
    </w:p>
    <w:p w14:paraId="774D6FDB" w14:textId="77777777" w:rsidR="00585B9B" w:rsidRPr="00D257C2" w:rsidRDefault="00585B9B" w:rsidP="00245A7D">
      <w:pPr>
        <w:rPr>
          <w:lang w:val="ru-BY"/>
        </w:rPr>
      </w:pPr>
    </w:p>
    <w:p w14:paraId="4AE25218" w14:textId="498137BA" w:rsidR="004453CF" w:rsidRPr="00D257C2" w:rsidRDefault="00585B9B" w:rsidP="00585B9B">
      <w:pPr>
        <w:pStyle w:val="Heading1"/>
        <w:ind w:left="0"/>
        <w:jc w:val="center"/>
        <w:rPr>
          <w:lang w:val="ru-BY"/>
        </w:rPr>
      </w:pPr>
      <w:bookmarkStart w:id="15" w:name="_Toc152511565"/>
      <w:r w:rsidRPr="00D257C2">
        <w:rPr>
          <w:lang w:val="ru-BY"/>
        </w:rPr>
        <w:t>Заключение</w:t>
      </w:r>
      <w:bookmarkEnd w:id="15"/>
    </w:p>
    <w:p w14:paraId="7EB5E981" w14:textId="4168703B" w:rsidR="00CC5747" w:rsidRDefault="008A6BBE" w:rsidP="00CC5747">
      <w:pPr>
        <w:rPr>
          <w:lang w:val="ru-BY"/>
        </w:rPr>
      </w:pPr>
      <w:r w:rsidRPr="00D257C2">
        <w:rPr>
          <w:lang w:val="ru-BY"/>
        </w:rPr>
        <w:t xml:space="preserve">В результате выполнения </w:t>
      </w:r>
      <w:r w:rsidR="00CC5747">
        <w:rPr>
          <w:lang w:val="ru-BY"/>
        </w:rPr>
        <w:t>был разработан полноценный программный продукт упрощённого аналога банковской системы, а также написаны тесты для ключевой логики приложения. Тесты автоматически запускаются при сохранении кода в удалённом репозитории – и таким образом всегда можно наблюдать актуальное состояние статуса работоспособности ключевых частей программного продукта. В качестве дополнительных видов тестирования для веб-приложения также можно реализовывать:</w:t>
      </w:r>
    </w:p>
    <w:p w14:paraId="5EA64C84" w14:textId="7C37A794" w:rsidR="00CC5747" w:rsidRDefault="00CC5747" w:rsidP="00CC5747">
      <w:r>
        <w:rPr>
          <w:lang w:val="ru-BY"/>
        </w:rPr>
        <w:t xml:space="preserve">– тестирование </w:t>
      </w:r>
      <w:r>
        <w:t>React</w:t>
      </w:r>
      <w:r>
        <w:rPr>
          <w:lang w:val="ru-BY"/>
        </w:rPr>
        <w:t xml:space="preserve">-компонентов с помощью </w:t>
      </w:r>
      <w:r>
        <w:t>Testing Library;</w:t>
      </w:r>
    </w:p>
    <w:p w14:paraId="4013CBDF" w14:textId="2471E80E" w:rsidR="00CC5747" w:rsidRDefault="00CC5747" w:rsidP="00CC5747">
      <w:r>
        <w:t>–</w:t>
      </w:r>
      <w:r w:rsidR="00457C26">
        <w:t> </w:t>
      </w:r>
      <w:r>
        <w:rPr>
          <w:lang w:val="ru-BY"/>
        </w:rPr>
        <w:t xml:space="preserve">тестирование страниц и пользовательских сценариев с помощью </w:t>
      </w:r>
      <w:r w:rsidR="00457C26">
        <w:rPr>
          <w:lang w:val="ru-BY"/>
        </w:rPr>
        <w:br/>
      </w:r>
      <w:r>
        <w:t>Cypress</w:t>
      </w:r>
      <w:r w:rsidR="00457C26">
        <w:t>;</w:t>
      </w:r>
    </w:p>
    <w:p w14:paraId="40E01F0D" w14:textId="2E4BB73A" w:rsidR="00457C26" w:rsidRDefault="00457C26" w:rsidP="00CC5747">
      <w:r>
        <w:t xml:space="preserve">– </w:t>
      </w:r>
      <w:r>
        <w:rPr>
          <w:lang w:val="ru-BY"/>
        </w:rPr>
        <w:t>нагрузочное тестирование</w:t>
      </w:r>
      <w:r>
        <w:t>;</w:t>
      </w:r>
    </w:p>
    <w:p w14:paraId="29C0E877" w14:textId="2561A9B5" w:rsidR="00457C26" w:rsidRPr="00457C26" w:rsidRDefault="00457C26" w:rsidP="00CC5747">
      <w:pPr>
        <w:rPr>
          <w:lang w:val="ru-BY"/>
        </w:rPr>
      </w:pPr>
      <w:r>
        <w:t xml:space="preserve">– </w:t>
      </w:r>
      <w:r>
        <w:rPr>
          <w:lang w:val="ru-BY"/>
        </w:rPr>
        <w:t>тестирование безопасности.</w:t>
      </w:r>
    </w:p>
    <w:p w14:paraId="336846ED" w14:textId="0064D756" w:rsidR="00CC5747" w:rsidRDefault="00CC5747" w:rsidP="00457C26">
      <w:pPr>
        <w:rPr>
          <w:lang w:val="ru-BY"/>
        </w:rPr>
      </w:pPr>
      <w:r>
        <w:rPr>
          <w:lang w:val="ru-BY"/>
        </w:rPr>
        <w:t>Приложение развёрнуто в открытом доступе. А также разработана диаграмма развёртывания и составлен отчёт, оформленный в соответствии с общими требования стандарта предприятия БГУИР.</w:t>
      </w:r>
    </w:p>
    <w:p w14:paraId="37A5A6DB" w14:textId="60E63D5E" w:rsidR="00983A0B" w:rsidRPr="00D257C2" w:rsidRDefault="00983A0B" w:rsidP="00457C26">
      <w:pPr>
        <w:rPr>
          <w:lang w:val="ru-BY"/>
        </w:rPr>
      </w:pPr>
      <w:r>
        <w:rPr>
          <w:lang w:val="ru-BY"/>
        </w:rPr>
        <w:t>В приложении А приведена вырезка кода из тестирования базы данных</w:t>
      </w:r>
      <w:r w:rsidR="00B20FE2">
        <w:rPr>
          <w:lang w:val="ru-BY"/>
        </w:rPr>
        <w:t>, которая совершает действия перед началом тестирования и после окончания тестирования</w:t>
      </w:r>
      <w:r>
        <w:rPr>
          <w:lang w:val="ru-BY"/>
        </w:rPr>
        <w:t>.</w:t>
      </w:r>
    </w:p>
    <w:p w14:paraId="572F7360" w14:textId="70ED89E1" w:rsidR="00AD42C0" w:rsidRPr="00D257C2" w:rsidRDefault="008A6BBE" w:rsidP="008A6BBE">
      <w:pPr>
        <w:rPr>
          <w:lang w:val="ru-BY"/>
        </w:rPr>
      </w:pPr>
      <w:r w:rsidRPr="00D257C2">
        <w:rPr>
          <w:lang w:val="ru-BY"/>
        </w:rPr>
        <w:t>Цели лабораторной работы можно считать достигнутыми.</w:t>
      </w:r>
    </w:p>
    <w:p w14:paraId="7CC4474E" w14:textId="77777777" w:rsidR="00C25696" w:rsidRPr="00D257C2" w:rsidRDefault="00C25696">
      <w:pPr>
        <w:jc w:val="center"/>
        <w:rPr>
          <w:lang w:val="ru-BY"/>
        </w:rPr>
      </w:pPr>
      <w:r w:rsidRPr="00D257C2">
        <w:rPr>
          <w:lang w:val="ru-BY"/>
        </w:rPr>
        <w:br w:type="page"/>
      </w:r>
    </w:p>
    <w:p w14:paraId="08AF5E12" w14:textId="37584591" w:rsidR="00BC7033" w:rsidRPr="00983A0B" w:rsidRDefault="00BC7033" w:rsidP="00983A0B">
      <w:pPr>
        <w:pStyle w:val="Heading1"/>
        <w:ind w:left="0"/>
        <w:jc w:val="center"/>
        <w:rPr>
          <w:caps w:val="0"/>
          <w:lang w:val="ru-BY"/>
        </w:rPr>
      </w:pPr>
      <w:bookmarkStart w:id="16" w:name="_Toc152511566"/>
      <w:r w:rsidRPr="00983A0B">
        <w:rPr>
          <w:caps w:val="0"/>
          <w:lang w:val="ru-BY"/>
        </w:rPr>
        <w:lastRenderedPageBreak/>
        <w:t>Приложение А</w:t>
      </w:r>
      <w:r w:rsidR="00983A0B" w:rsidRPr="00983A0B">
        <w:rPr>
          <w:caps w:val="0"/>
          <w:lang w:val="ru-BY"/>
        </w:rPr>
        <w:br/>
        <w:t>(обязательное)</w:t>
      </w:r>
      <w:r w:rsidR="00983A0B" w:rsidRPr="00983A0B">
        <w:rPr>
          <w:caps w:val="0"/>
          <w:lang w:val="ru-BY"/>
        </w:rPr>
        <w:br/>
        <w:t>Листинг кода</w:t>
      </w:r>
      <w:bookmarkEnd w:id="16"/>
    </w:p>
    <w:bookmarkEnd w:id="3"/>
    <w:bookmarkEnd w:id="4"/>
    <w:p w14:paraId="61BCA2D0" w14:textId="6F11F71B" w:rsidR="004C7A83" w:rsidRPr="00D257C2" w:rsidRDefault="004C7A83" w:rsidP="00907A89">
      <w:pPr>
        <w:ind w:firstLine="0"/>
        <w:rPr>
          <w:color w:val="000000" w:themeColor="text1"/>
          <w:szCs w:val="28"/>
          <w:lang w:val="ru-BY"/>
        </w:rPr>
      </w:pPr>
    </w:p>
    <w:p w14:paraId="4507FFE0" w14:textId="77777777" w:rsidR="00BA21A2" w:rsidRPr="00BA21A2" w:rsidRDefault="00BA21A2" w:rsidP="00BA21A2">
      <w:pPr>
        <w:ind w:firstLine="0"/>
        <w:rPr>
          <w:lang w:val="ru-BY"/>
        </w:rPr>
      </w:pPr>
      <w:proofErr w:type="spellStart"/>
      <w:r w:rsidRPr="00BA21A2">
        <w:rPr>
          <w:lang w:val="ru-BY"/>
        </w:rPr>
        <w:t>beforeAll</w:t>
      </w:r>
      <w:proofErr w:type="spellEnd"/>
      <w:r w:rsidRPr="00BA21A2">
        <w:rPr>
          <w:lang w:val="ru-BY"/>
        </w:rPr>
        <w:t>(</w:t>
      </w:r>
      <w:proofErr w:type="spellStart"/>
      <w:r w:rsidRPr="00BA21A2">
        <w:rPr>
          <w:lang w:val="ru-BY"/>
        </w:rPr>
        <w:t>async</w:t>
      </w:r>
      <w:proofErr w:type="spellEnd"/>
      <w:r w:rsidRPr="00BA21A2">
        <w:rPr>
          <w:lang w:val="ru-BY"/>
        </w:rPr>
        <w:t xml:space="preserve"> () =&gt; {</w:t>
      </w:r>
    </w:p>
    <w:p w14:paraId="5EF00A2B" w14:textId="77777777" w:rsidR="00BA21A2" w:rsidRPr="00BA21A2" w:rsidRDefault="00BA21A2" w:rsidP="00BA21A2">
      <w:pPr>
        <w:ind w:firstLine="0"/>
        <w:rPr>
          <w:lang w:val="ru-BY"/>
        </w:rPr>
      </w:pPr>
      <w:r w:rsidRPr="00BA21A2">
        <w:rPr>
          <w:lang w:val="ru-BY"/>
        </w:rPr>
        <w:t xml:space="preserve">    </w:t>
      </w:r>
      <w:proofErr w:type="spellStart"/>
      <w:r w:rsidRPr="00BA21A2">
        <w:rPr>
          <w:lang w:val="ru-BY"/>
        </w:rPr>
        <w:t>SupabaseAdmin</w:t>
      </w:r>
      <w:proofErr w:type="spellEnd"/>
      <w:r w:rsidRPr="00BA21A2">
        <w:rPr>
          <w:lang w:val="ru-BY"/>
        </w:rPr>
        <w:t xml:space="preserve"> = </w:t>
      </w:r>
      <w:proofErr w:type="spellStart"/>
      <w:r w:rsidRPr="00BA21A2">
        <w:rPr>
          <w:lang w:val="ru-BY"/>
        </w:rPr>
        <w:t>createClient</w:t>
      </w:r>
      <w:proofErr w:type="spellEnd"/>
      <w:r w:rsidRPr="00BA21A2">
        <w:rPr>
          <w:lang w:val="ru-BY"/>
        </w:rPr>
        <w:t>(</w:t>
      </w:r>
      <w:proofErr w:type="spellStart"/>
      <w:r w:rsidRPr="00BA21A2">
        <w:rPr>
          <w:lang w:val="ru-BY"/>
        </w:rPr>
        <w:t>process.env.DB_URL</w:t>
      </w:r>
      <w:proofErr w:type="spellEnd"/>
      <w:r w:rsidRPr="00BA21A2">
        <w:rPr>
          <w:lang w:val="ru-BY"/>
        </w:rPr>
        <w:t xml:space="preserve"> </w:t>
      </w:r>
      <w:proofErr w:type="spellStart"/>
      <w:r w:rsidRPr="00BA21A2">
        <w:rPr>
          <w:lang w:val="ru-BY"/>
        </w:rPr>
        <w:t>as</w:t>
      </w:r>
      <w:proofErr w:type="spellEnd"/>
      <w:r w:rsidRPr="00BA21A2">
        <w:rPr>
          <w:lang w:val="ru-BY"/>
        </w:rPr>
        <w:t xml:space="preserve"> </w:t>
      </w:r>
      <w:proofErr w:type="spellStart"/>
      <w:r w:rsidRPr="00BA21A2">
        <w:rPr>
          <w:lang w:val="ru-BY"/>
        </w:rPr>
        <w:t>string</w:t>
      </w:r>
      <w:proofErr w:type="spellEnd"/>
      <w:r w:rsidRPr="00BA21A2">
        <w:rPr>
          <w:lang w:val="ru-BY"/>
        </w:rPr>
        <w:t xml:space="preserve">, </w:t>
      </w:r>
      <w:proofErr w:type="spellStart"/>
      <w:r w:rsidRPr="00BA21A2">
        <w:rPr>
          <w:lang w:val="ru-BY"/>
        </w:rPr>
        <w:t>process.env.DB_KEY_ADMIN</w:t>
      </w:r>
      <w:proofErr w:type="spellEnd"/>
      <w:r w:rsidRPr="00BA21A2">
        <w:rPr>
          <w:lang w:val="ru-BY"/>
        </w:rPr>
        <w:t xml:space="preserve"> </w:t>
      </w:r>
      <w:proofErr w:type="spellStart"/>
      <w:r w:rsidRPr="00BA21A2">
        <w:rPr>
          <w:lang w:val="ru-BY"/>
        </w:rPr>
        <w:t>as</w:t>
      </w:r>
      <w:proofErr w:type="spellEnd"/>
      <w:r w:rsidRPr="00BA21A2">
        <w:rPr>
          <w:lang w:val="ru-BY"/>
        </w:rPr>
        <w:t xml:space="preserve"> </w:t>
      </w:r>
      <w:proofErr w:type="spellStart"/>
      <w:r w:rsidRPr="00BA21A2">
        <w:rPr>
          <w:lang w:val="ru-BY"/>
        </w:rPr>
        <w:t>string</w:t>
      </w:r>
      <w:proofErr w:type="spellEnd"/>
      <w:r w:rsidRPr="00BA21A2">
        <w:rPr>
          <w:lang w:val="ru-BY"/>
        </w:rPr>
        <w:t>);</w:t>
      </w:r>
    </w:p>
    <w:p w14:paraId="39C2ECA3" w14:textId="77777777" w:rsidR="00BA21A2" w:rsidRPr="00BA21A2" w:rsidRDefault="00BA21A2" w:rsidP="00BA21A2">
      <w:pPr>
        <w:ind w:firstLine="0"/>
        <w:rPr>
          <w:lang w:val="ru-BY"/>
        </w:rPr>
      </w:pPr>
      <w:r w:rsidRPr="00BA21A2">
        <w:rPr>
          <w:lang w:val="ru-BY"/>
        </w:rPr>
        <w:t xml:space="preserve">    </w:t>
      </w:r>
      <w:proofErr w:type="spellStart"/>
      <w:r w:rsidRPr="00BA21A2">
        <w:rPr>
          <w:lang w:val="ru-BY"/>
        </w:rPr>
        <w:t>Supabase</w:t>
      </w:r>
      <w:proofErr w:type="spellEnd"/>
      <w:r w:rsidRPr="00BA21A2">
        <w:rPr>
          <w:lang w:val="ru-BY"/>
        </w:rPr>
        <w:t xml:space="preserve"> = </w:t>
      </w:r>
      <w:proofErr w:type="spellStart"/>
      <w:r w:rsidRPr="00BA21A2">
        <w:rPr>
          <w:lang w:val="ru-BY"/>
        </w:rPr>
        <w:t>createClient</w:t>
      </w:r>
      <w:proofErr w:type="spellEnd"/>
      <w:r w:rsidRPr="00BA21A2">
        <w:rPr>
          <w:lang w:val="ru-BY"/>
        </w:rPr>
        <w:t>(</w:t>
      </w:r>
      <w:proofErr w:type="spellStart"/>
      <w:r w:rsidRPr="00BA21A2">
        <w:rPr>
          <w:lang w:val="ru-BY"/>
        </w:rPr>
        <w:t>process.env.DB_URL</w:t>
      </w:r>
      <w:proofErr w:type="spellEnd"/>
      <w:r w:rsidRPr="00BA21A2">
        <w:rPr>
          <w:lang w:val="ru-BY"/>
        </w:rPr>
        <w:t xml:space="preserve"> </w:t>
      </w:r>
      <w:proofErr w:type="spellStart"/>
      <w:r w:rsidRPr="00BA21A2">
        <w:rPr>
          <w:lang w:val="ru-BY"/>
        </w:rPr>
        <w:t>as</w:t>
      </w:r>
      <w:proofErr w:type="spellEnd"/>
      <w:r w:rsidRPr="00BA21A2">
        <w:rPr>
          <w:lang w:val="ru-BY"/>
        </w:rPr>
        <w:t xml:space="preserve"> </w:t>
      </w:r>
      <w:proofErr w:type="spellStart"/>
      <w:r w:rsidRPr="00BA21A2">
        <w:rPr>
          <w:lang w:val="ru-BY"/>
        </w:rPr>
        <w:t>string</w:t>
      </w:r>
      <w:proofErr w:type="spellEnd"/>
      <w:r w:rsidRPr="00BA21A2">
        <w:rPr>
          <w:lang w:val="ru-BY"/>
        </w:rPr>
        <w:t xml:space="preserve">, </w:t>
      </w:r>
      <w:proofErr w:type="spellStart"/>
      <w:r w:rsidRPr="00BA21A2">
        <w:rPr>
          <w:lang w:val="ru-BY"/>
        </w:rPr>
        <w:t>process.env.DB_KEY</w:t>
      </w:r>
      <w:proofErr w:type="spellEnd"/>
      <w:r w:rsidRPr="00BA21A2">
        <w:rPr>
          <w:lang w:val="ru-BY"/>
        </w:rPr>
        <w:t xml:space="preserve"> </w:t>
      </w:r>
      <w:proofErr w:type="spellStart"/>
      <w:r w:rsidRPr="00BA21A2">
        <w:rPr>
          <w:lang w:val="ru-BY"/>
        </w:rPr>
        <w:t>as</w:t>
      </w:r>
      <w:proofErr w:type="spellEnd"/>
      <w:r w:rsidRPr="00BA21A2">
        <w:rPr>
          <w:lang w:val="ru-BY"/>
        </w:rPr>
        <w:t xml:space="preserve"> </w:t>
      </w:r>
      <w:proofErr w:type="spellStart"/>
      <w:r w:rsidRPr="00BA21A2">
        <w:rPr>
          <w:lang w:val="ru-BY"/>
        </w:rPr>
        <w:t>string</w:t>
      </w:r>
      <w:proofErr w:type="spellEnd"/>
      <w:r w:rsidRPr="00BA21A2">
        <w:rPr>
          <w:lang w:val="ru-BY"/>
        </w:rPr>
        <w:t>);</w:t>
      </w:r>
    </w:p>
    <w:p w14:paraId="05FCFAF7" w14:textId="77777777" w:rsidR="00BA21A2" w:rsidRPr="00BA21A2" w:rsidRDefault="00BA21A2" w:rsidP="00BA21A2">
      <w:pPr>
        <w:ind w:firstLine="0"/>
        <w:rPr>
          <w:lang w:val="ru-BY"/>
        </w:rPr>
      </w:pPr>
    </w:p>
    <w:p w14:paraId="55348FB9" w14:textId="77777777" w:rsidR="00BA21A2" w:rsidRPr="00BA21A2" w:rsidRDefault="00BA21A2" w:rsidP="00BA21A2">
      <w:pPr>
        <w:ind w:firstLine="0"/>
        <w:rPr>
          <w:lang w:val="ru-BY"/>
        </w:rPr>
      </w:pPr>
      <w:r w:rsidRPr="00BA21A2">
        <w:rPr>
          <w:lang w:val="ru-BY"/>
        </w:rPr>
        <w:t xml:space="preserve">    </w:t>
      </w:r>
      <w:proofErr w:type="spellStart"/>
      <w:r w:rsidRPr="00BA21A2">
        <w:rPr>
          <w:lang w:val="ru-BY"/>
        </w:rPr>
        <w:t>const</w:t>
      </w:r>
      <w:proofErr w:type="spellEnd"/>
      <w:r w:rsidRPr="00BA21A2">
        <w:rPr>
          <w:lang w:val="ru-BY"/>
        </w:rPr>
        <w:t xml:space="preserve"> signUpResponse1 = </w:t>
      </w:r>
      <w:proofErr w:type="spellStart"/>
      <w:r w:rsidRPr="00BA21A2">
        <w:rPr>
          <w:lang w:val="ru-BY"/>
        </w:rPr>
        <w:t>await</w:t>
      </w:r>
      <w:proofErr w:type="spellEnd"/>
      <w:r w:rsidRPr="00BA21A2">
        <w:rPr>
          <w:lang w:val="ru-BY"/>
        </w:rPr>
        <w:t xml:space="preserve"> </w:t>
      </w:r>
      <w:proofErr w:type="spellStart"/>
      <w:r w:rsidRPr="00BA21A2">
        <w:rPr>
          <w:lang w:val="ru-BY"/>
        </w:rPr>
        <w:t>Supabase.auth.signUp</w:t>
      </w:r>
      <w:proofErr w:type="spellEnd"/>
      <w:r w:rsidRPr="00BA21A2">
        <w:rPr>
          <w:lang w:val="ru-BY"/>
        </w:rPr>
        <w:t>(user1);</w:t>
      </w:r>
    </w:p>
    <w:p w14:paraId="5C7A9CAC" w14:textId="77777777" w:rsidR="00BA21A2" w:rsidRPr="00BA21A2" w:rsidRDefault="00BA21A2" w:rsidP="00BA21A2">
      <w:pPr>
        <w:ind w:firstLine="0"/>
        <w:rPr>
          <w:lang w:val="ru-BY"/>
        </w:rPr>
      </w:pPr>
      <w:r w:rsidRPr="00BA21A2">
        <w:rPr>
          <w:lang w:val="ru-BY"/>
        </w:rPr>
        <w:t xml:space="preserve">    </w:t>
      </w:r>
      <w:proofErr w:type="spellStart"/>
      <w:r w:rsidRPr="00BA21A2">
        <w:rPr>
          <w:lang w:val="ru-BY"/>
        </w:rPr>
        <w:t>const</w:t>
      </w:r>
      <w:proofErr w:type="spellEnd"/>
      <w:r w:rsidRPr="00BA21A2">
        <w:rPr>
          <w:lang w:val="ru-BY"/>
        </w:rPr>
        <w:t xml:space="preserve"> signUpResponse2 = </w:t>
      </w:r>
      <w:proofErr w:type="spellStart"/>
      <w:r w:rsidRPr="00BA21A2">
        <w:rPr>
          <w:lang w:val="ru-BY"/>
        </w:rPr>
        <w:t>await</w:t>
      </w:r>
      <w:proofErr w:type="spellEnd"/>
      <w:r w:rsidRPr="00BA21A2">
        <w:rPr>
          <w:lang w:val="ru-BY"/>
        </w:rPr>
        <w:t xml:space="preserve"> </w:t>
      </w:r>
      <w:proofErr w:type="spellStart"/>
      <w:r w:rsidRPr="00BA21A2">
        <w:rPr>
          <w:lang w:val="ru-BY"/>
        </w:rPr>
        <w:t>Supabase.auth.signUp</w:t>
      </w:r>
      <w:proofErr w:type="spellEnd"/>
      <w:r w:rsidRPr="00BA21A2">
        <w:rPr>
          <w:lang w:val="ru-BY"/>
        </w:rPr>
        <w:t>(user2);</w:t>
      </w:r>
    </w:p>
    <w:p w14:paraId="66D964F9" w14:textId="77777777" w:rsidR="00BA21A2" w:rsidRPr="00BA21A2" w:rsidRDefault="00BA21A2" w:rsidP="00BA21A2">
      <w:pPr>
        <w:ind w:firstLine="0"/>
        <w:rPr>
          <w:lang w:val="ru-BY"/>
        </w:rPr>
      </w:pPr>
    </w:p>
    <w:p w14:paraId="3D039347" w14:textId="77777777" w:rsidR="00BA21A2" w:rsidRPr="00BA21A2" w:rsidRDefault="00BA21A2" w:rsidP="00BA21A2">
      <w:pPr>
        <w:ind w:firstLine="0"/>
        <w:rPr>
          <w:lang w:val="ru-BY"/>
        </w:rPr>
      </w:pPr>
      <w:r w:rsidRPr="00BA21A2">
        <w:rPr>
          <w:lang w:val="ru-BY"/>
        </w:rPr>
        <w:t xml:space="preserve">    </w:t>
      </w:r>
      <w:proofErr w:type="spellStart"/>
      <w:r w:rsidRPr="00BA21A2">
        <w:rPr>
          <w:lang w:val="ru-BY"/>
        </w:rPr>
        <w:t>if</w:t>
      </w:r>
      <w:proofErr w:type="spellEnd"/>
      <w:r w:rsidRPr="00BA21A2">
        <w:rPr>
          <w:lang w:val="ru-BY"/>
        </w:rPr>
        <w:t xml:space="preserve"> (signUpResponse1.data.user) {</w:t>
      </w:r>
    </w:p>
    <w:p w14:paraId="4D35D712" w14:textId="77777777" w:rsidR="00BA21A2" w:rsidRPr="00BA21A2" w:rsidRDefault="00BA21A2" w:rsidP="00BA21A2">
      <w:pPr>
        <w:ind w:firstLine="0"/>
        <w:rPr>
          <w:lang w:val="ru-BY"/>
        </w:rPr>
      </w:pPr>
      <w:r w:rsidRPr="00BA21A2">
        <w:rPr>
          <w:lang w:val="ru-BY"/>
        </w:rPr>
        <w:t xml:space="preserve">      user1.id = signUpResponse1.data.user.id;</w:t>
      </w:r>
    </w:p>
    <w:p w14:paraId="2588A3EF" w14:textId="77777777" w:rsidR="00BA21A2" w:rsidRPr="00BA21A2" w:rsidRDefault="00BA21A2" w:rsidP="00BA21A2">
      <w:pPr>
        <w:ind w:firstLine="0"/>
        <w:rPr>
          <w:lang w:val="ru-BY"/>
        </w:rPr>
      </w:pPr>
      <w:r w:rsidRPr="00BA21A2">
        <w:rPr>
          <w:lang w:val="ru-BY"/>
        </w:rPr>
        <w:t xml:space="preserve">      console.log('</w:t>
      </w:r>
      <w:proofErr w:type="spellStart"/>
      <w:r w:rsidRPr="00BA21A2">
        <w:rPr>
          <w:lang w:val="ru-BY"/>
        </w:rPr>
        <w:t>Signed</w:t>
      </w:r>
      <w:proofErr w:type="spellEnd"/>
      <w:r w:rsidRPr="00BA21A2">
        <w:rPr>
          <w:lang w:val="ru-BY"/>
        </w:rPr>
        <w:t xml:space="preserve"> </w:t>
      </w:r>
      <w:proofErr w:type="spellStart"/>
      <w:r w:rsidRPr="00BA21A2">
        <w:rPr>
          <w:lang w:val="ru-BY"/>
        </w:rPr>
        <w:t>up</w:t>
      </w:r>
      <w:proofErr w:type="spellEnd"/>
      <w:r w:rsidRPr="00BA21A2">
        <w:rPr>
          <w:lang w:val="ru-BY"/>
        </w:rPr>
        <w:t xml:space="preserve"> a </w:t>
      </w:r>
      <w:proofErr w:type="spellStart"/>
      <w:r w:rsidRPr="00BA21A2">
        <w:rPr>
          <w:lang w:val="ru-BY"/>
        </w:rPr>
        <w:t>new</w:t>
      </w:r>
      <w:proofErr w:type="spellEnd"/>
      <w:r w:rsidRPr="00BA21A2">
        <w:rPr>
          <w:lang w:val="ru-BY"/>
        </w:rPr>
        <w:t xml:space="preserve"> </w:t>
      </w:r>
      <w:proofErr w:type="spellStart"/>
      <w:r w:rsidRPr="00BA21A2">
        <w:rPr>
          <w:lang w:val="ru-BY"/>
        </w:rPr>
        <w:t>user</w:t>
      </w:r>
      <w:proofErr w:type="spellEnd"/>
      <w:r w:rsidRPr="00BA21A2">
        <w:rPr>
          <w:lang w:val="ru-BY"/>
        </w:rPr>
        <w:t>: ', user1.id);</w:t>
      </w:r>
    </w:p>
    <w:p w14:paraId="0605CBDD" w14:textId="77777777" w:rsidR="00BA21A2" w:rsidRPr="00BA21A2" w:rsidRDefault="00BA21A2" w:rsidP="00BA21A2">
      <w:pPr>
        <w:ind w:firstLine="0"/>
        <w:rPr>
          <w:lang w:val="ru-BY"/>
        </w:rPr>
      </w:pPr>
      <w:r w:rsidRPr="00BA21A2">
        <w:rPr>
          <w:lang w:val="ru-BY"/>
        </w:rPr>
        <w:t xml:space="preserve">    }</w:t>
      </w:r>
    </w:p>
    <w:p w14:paraId="276A8E11" w14:textId="77777777" w:rsidR="00BA21A2" w:rsidRPr="00BA21A2" w:rsidRDefault="00BA21A2" w:rsidP="00BA21A2">
      <w:pPr>
        <w:ind w:firstLine="0"/>
        <w:rPr>
          <w:lang w:val="ru-BY"/>
        </w:rPr>
      </w:pPr>
    </w:p>
    <w:p w14:paraId="3DD8DF2B" w14:textId="77777777" w:rsidR="00BA21A2" w:rsidRPr="00BA21A2" w:rsidRDefault="00BA21A2" w:rsidP="00BA21A2">
      <w:pPr>
        <w:ind w:firstLine="0"/>
        <w:rPr>
          <w:lang w:val="ru-BY"/>
        </w:rPr>
      </w:pPr>
      <w:r w:rsidRPr="00BA21A2">
        <w:rPr>
          <w:lang w:val="ru-BY"/>
        </w:rPr>
        <w:t xml:space="preserve">    </w:t>
      </w:r>
      <w:proofErr w:type="spellStart"/>
      <w:r w:rsidRPr="00BA21A2">
        <w:rPr>
          <w:lang w:val="ru-BY"/>
        </w:rPr>
        <w:t>if</w:t>
      </w:r>
      <w:proofErr w:type="spellEnd"/>
      <w:r w:rsidRPr="00BA21A2">
        <w:rPr>
          <w:lang w:val="ru-BY"/>
        </w:rPr>
        <w:t xml:space="preserve"> (signUpResponse2.data.user) {</w:t>
      </w:r>
    </w:p>
    <w:p w14:paraId="43F648EA" w14:textId="77777777" w:rsidR="00BA21A2" w:rsidRPr="00BA21A2" w:rsidRDefault="00BA21A2" w:rsidP="00BA21A2">
      <w:pPr>
        <w:ind w:firstLine="0"/>
        <w:rPr>
          <w:lang w:val="ru-BY"/>
        </w:rPr>
      </w:pPr>
      <w:r w:rsidRPr="00BA21A2">
        <w:rPr>
          <w:lang w:val="ru-BY"/>
        </w:rPr>
        <w:t xml:space="preserve">      user2.id = signUpResponse2.data.user.id;</w:t>
      </w:r>
    </w:p>
    <w:p w14:paraId="5A58201C" w14:textId="77777777" w:rsidR="00BA21A2" w:rsidRPr="00BA21A2" w:rsidRDefault="00BA21A2" w:rsidP="00BA21A2">
      <w:pPr>
        <w:ind w:firstLine="0"/>
        <w:rPr>
          <w:lang w:val="ru-BY"/>
        </w:rPr>
      </w:pPr>
      <w:r w:rsidRPr="00BA21A2">
        <w:rPr>
          <w:lang w:val="ru-BY"/>
        </w:rPr>
        <w:t xml:space="preserve">      console.log('</w:t>
      </w:r>
      <w:proofErr w:type="spellStart"/>
      <w:r w:rsidRPr="00BA21A2">
        <w:rPr>
          <w:lang w:val="ru-BY"/>
        </w:rPr>
        <w:t>Signed</w:t>
      </w:r>
      <w:proofErr w:type="spellEnd"/>
      <w:r w:rsidRPr="00BA21A2">
        <w:rPr>
          <w:lang w:val="ru-BY"/>
        </w:rPr>
        <w:t xml:space="preserve"> </w:t>
      </w:r>
      <w:proofErr w:type="spellStart"/>
      <w:r w:rsidRPr="00BA21A2">
        <w:rPr>
          <w:lang w:val="ru-BY"/>
        </w:rPr>
        <w:t>up</w:t>
      </w:r>
      <w:proofErr w:type="spellEnd"/>
      <w:r w:rsidRPr="00BA21A2">
        <w:rPr>
          <w:lang w:val="ru-BY"/>
        </w:rPr>
        <w:t xml:space="preserve"> a </w:t>
      </w:r>
      <w:proofErr w:type="spellStart"/>
      <w:r w:rsidRPr="00BA21A2">
        <w:rPr>
          <w:lang w:val="ru-BY"/>
        </w:rPr>
        <w:t>new</w:t>
      </w:r>
      <w:proofErr w:type="spellEnd"/>
      <w:r w:rsidRPr="00BA21A2">
        <w:rPr>
          <w:lang w:val="ru-BY"/>
        </w:rPr>
        <w:t xml:space="preserve"> </w:t>
      </w:r>
      <w:proofErr w:type="spellStart"/>
      <w:r w:rsidRPr="00BA21A2">
        <w:rPr>
          <w:lang w:val="ru-BY"/>
        </w:rPr>
        <w:t>user</w:t>
      </w:r>
      <w:proofErr w:type="spellEnd"/>
      <w:r w:rsidRPr="00BA21A2">
        <w:rPr>
          <w:lang w:val="ru-BY"/>
        </w:rPr>
        <w:t>: ', user2.id);</w:t>
      </w:r>
    </w:p>
    <w:p w14:paraId="01D4A99E" w14:textId="77777777" w:rsidR="00BA21A2" w:rsidRPr="00BA21A2" w:rsidRDefault="00BA21A2" w:rsidP="00BA21A2">
      <w:pPr>
        <w:ind w:firstLine="0"/>
        <w:rPr>
          <w:lang w:val="ru-BY"/>
        </w:rPr>
      </w:pPr>
      <w:r w:rsidRPr="00BA21A2">
        <w:rPr>
          <w:lang w:val="ru-BY"/>
        </w:rPr>
        <w:t xml:space="preserve">    }</w:t>
      </w:r>
    </w:p>
    <w:p w14:paraId="43F4D4AB" w14:textId="1F87EBB1" w:rsidR="00BC7033" w:rsidRDefault="00BA21A2" w:rsidP="00BA21A2">
      <w:pPr>
        <w:ind w:firstLine="0"/>
        <w:rPr>
          <w:lang w:val="ru-BY"/>
        </w:rPr>
      </w:pPr>
      <w:r w:rsidRPr="00BA21A2">
        <w:rPr>
          <w:lang w:val="ru-BY"/>
        </w:rPr>
        <w:t xml:space="preserve">  });</w:t>
      </w:r>
    </w:p>
    <w:p w14:paraId="3C699541" w14:textId="77777777" w:rsidR="006A16A3" w:rsidRDefault="006A16A3" w:rsidP="00BA21A2">
      <w:pPr>
        <w:ind w:firstLine="0"/>
        <w:rPr>
          <w:lang w:val="ru-BY"/>
        </w:rPr>
      </w:pPr>
    </w:p>
    <w:p w14:paraId="07A5428E" w14:textId="77777777" w:rsidR="006A16A3" w:rsidRPr="006A16A3" w:rsidRDefault="006A16A3" w:rsidP="006A16A3">
      <w:pPr>
        <w:ind w:firstLine="0"/>
        <w:rPr>
          <w:lang w:val="ru-BY"/>
        </w:rPr>
      </w:pPr>
      <w:proofErr w:type="spellStart"/>
      <w:r w:rsidRPr="006A16A3">
        <w:rPr>
          <w:lang w:val="ru-BY"/>
        </w:rPr>
        <w:t>afterAll</w:t>
      </w:r>
      <w:proofErr w:type="spellEnd"/>
      <w:r w:rsidRPr="006A16A3">
        <w:rPr>
          <w:lang w:val="ru-BY"/>
        </w:rPr>
        <w:t>(</w:t>
      </w:r>
      <w:proofErr w:type="spellStart"/>
      <w:r w:rsidRPr="006A16A3">
        <w:rPr>
          <w:lang w:val="ru-BY"/>
        </w:rPr>
        <w:t>async</w:t>
      </w:r>
      <w:proofErr w:type="spellEnd"/>
      <w:r w:rsidRPr="006A16A3">
        <w:rPr>
          <w:lang w:val="ru-BY"/>
        </w:rPr>
        <w:t xml:space="preserve"> () =&gt; {</w:t>
      </w:r>
    </w:p>
    <w:p w14:paraId="69F6EFAA" w14:textId="77777777" w:rsidR="006A16A3" w:rsidRPr="006A16A3" w:rsidRDefault="006A16A3" w:rsidP="006A16A3">
      <w:pPr>
        <w:ind w:firstLine="0"/>
        <w:rPr>
          <w:lang w:val="ru-BY"/>
        </w:rPr>
      </w:pPr>
      <w:r w:rsidRPr="006A16A3">
        <w:rPr>
          <w:lang w:val="ru-BY"/>
        </w:rPr>
        <w:t xml:space="preserve">    </w:t>
      </w:r>
      <w:proofErr w:type="spellStart"/>
      <w:r w:rsidRPr="006A16A3">
        <w:rPr>
          <w:lang w:val="ru-BY"/>
        </w:rPr>
        <w:t>const</w:t>
      </w:r>
      <w:proofErr w:type="spellEnd"/>
      <w:r w:rsidRPr="006A16A3">
        <w:rPr>
          <w:lang w:val="ru-BY"/>
        </w:rPr>
        <w:t xml:space="preserve"> deleteResult1 = </w:t>
      </w:r>
      <w:proofErr w:type="spellStart"/>
      <w:r w:rsidRPr="006A16A3">
        <w:rPr>
          <w:lang w:val="ru-BY"/>
        </w:rPr>
        <w:t>await</w:t>
      </w:r>
      <w:proofErr w:type="spellEnd"/>
      <w:r w:rsidRPr="006A16A3">
        <w:rPr>
          <w:lang w:val="ru-BY"/>
        </w:rPr>
        <w:t xml:space="preserve"> </w:t>
      </w:r>
      <w:proofErr w:type="spellStart"/>
      <w:r w:rsidRPr="006A16A3">
        <w:rPr>
          <w:lang w:val="ru-BY"/>
        </w:rPr>
        <w:t>SupabaseAdmin.auth.admin.deleteUser</w:t>
      </w:r>
      <w:proofErr w:type="spellEnd"/>
      <w:r w:rsidRPr="006A16A3">
        <w:rPr>
          <w:lang w:val="ru-BY"/>
        </w:rPr>
        <w:t>(user1.id!);</w:t>
      </w:r>
    </w:p>
    <w:p w14:paraId="415541CC" w14:textId="77777777" w:rsidR="006A16A3" w:rsidRPr="006A16A3" w:rsidRDefault="006A16A3" w:rsidP="006A16A3">
      <w:pPr>
        <w:ind w:firstLine="0"/>
        <w:rPr>
          <w:lang w:val="ru-BY"/>
        </w:rPr>
      </w:pPr>
      <w:r w:rsidRPr="006A16A3">
        <w:rPr>
          <w:lang w:val="ru-BY"/>
        </w:rPr>
        <w:t xml:space="preserve">    </w:t>
      </w:r>
      <w:proofErr w:type="spellStart"/>
      <w:r w:rsidRPr="006A16A3">
        <w:rPr>
          <w:lang w:val="ru-BY"/>
        </w:rPr>
        <w:t>expect</w:t>
      </w:r>
      <w:proofErr w:type="spellEnd"/>
      <w:r w:rsidRPr="006A16A3">
        <w:rPr>
          <w:lang w:val="ru-BY"/>
        </w:rPr>
        <w:t>(deleteResult1.error).</w:t>
      </w:r>
      <w:proofErr w:type="spellStart"/>
      <w:r w:rsidRPr="006A16A3">
        <w:rPr>
          <w:lang w:val="ru-BY"/>
        </w:rPr>
        <w:t>toBe</w:t>
      </w:r>
      <w:proofErr w:type="spellEnd"/>
      <w:r w:rsidRPr="006A16A3">
        <w:rPr>
          <w:lang w:val="ru-BY"/>
        </w:rPr>
        <w:t>(</w:t>
      </w:r>
      <w:proofErr w:type="spellStart"/>
      <w:r w:rsidRPr="006A16A3">
        <w:rPr>
          <w:lang w:val="ru-BY"/>
        </w:rPr>
        <w:t>null</w:t>
      </w:r>
      <w:proofErr w:type="spellEnd"/>
      <w:r w:rsidRPr="006A16A3">
        <w:rPr>
          <w:lang w:val="ru-BY"/>
        </w:rPr>
        <w:t>);</w:t>
      </w:r>
    </w:p>
    <w:p w14:paraId="7EC9FE4E" w14:textId="77777777" w:rsidR="006A16A3" w:rsidRPr="006A16A3" w:rsidRDefault="006A16A3" w:rsidP="006A16A3">
      <w:pPr>
        <w:ind w:firstLine="0"/>
        <w:rPr>
          <w:lang w:val="ru-BY"/>
        </w:rPr>
      </w:pPr>
    </w:p>
    <w:p w14:paraId="262DF651" w14:textId="77777777" w:rsidR="006A16A3" w:rsidRPr="006A16A3" w:rsidRDefault="006A16A3" w:rsidP="006A16A3">
      <w:pPr>
        <w:ind w:firstLine="0"/>
        <w:rPr>
          <w:lang w:val="ru-BY"/>
        </w:rPr>
      </w:pPr>
      <w:r w:rsidRPr="006A16A3">
        <w:rPr>
          <w:lang w:val="ru-BY"/>
        </w:rPr>
        <w:t xml:space="preserve">    </w:t>
      </w:r>
      <w:proofErr w:type="spellStart"/>
      <w:r w:rsidRPr="006A16A3">
        <w:rPr>
          <w:lang w:val="ru-BY"/>
        </w:rPr>
        <w:t>const</w:t>
      </w:r>
      <w:proofErr w:type="spellEnd"/>
      <w:r w:rsidRPr="006A16A3">
        <w:rPr>
          <w:lang w:val="ru-BY"/>
        </w:rPr>
        <w:t xml:space="preserve"> deleteResult2 = </w:t>
      </w:r>
      <w:proofErr w:type="spellStart"/>
      <w:r w:rsidRPr="006A16A3">
        <w:rPr>
          <w:lang w:val="ru-BY"/>
        </w:rPr>
        <w:t>await</w:t>
      </w:r>
      <w:proofErr w:type="spellEnd"/>
      <w:r w:rsidRPr="006A16A3">
        <w:rPr>
          <w:lang w:val="ru-BY"/>
        </w:rPr>
        <w:t xml:space="preserve"> </w:t>
      </w:r>
      <w:proofErr w:type="spellStart"/>
      <w:r w:rsidRPr="006A16A3">
        <w:rPr>
          <w:lang w:val="ru-BY"/>
        </w:rPr>
        <w:t>SupabaseAdmin.auth.admin.deleteUser</w:t>
      </w:r>
      <w:proofErr w:type="spellEnd"/>
      <w:r w:rsidRPr="006A16A3">
        <w:rPr>
          <w:lang w:val="ru-BY"/>
        </w:rPr>
        <w:t>(user2.id!);</w:t>
      </w:r>
    </w:p>
    <w:p w14:paraId="4C4F3E31" w14:textId="77777777" w:rsidR="006A16A3" w:rsidRPr="006A16A3" w:rsidRDefault="006A16A3" w:rsidP="006A16A3">
      <w:pPr>
        <w:ind w:firstLine="0"/>
        <w:rPr>
          <w:lang w:val="ru-BY"/>
        </w:rPr>
      </w:pPr>
      <w:r w:rsidRPr="006A16A3">
        <w:rPr>
          <w:lang w:val="ru-BY"/>
        </w:rPr>
        <w:t xml:space="preserve">    </w:t>
      </w:r>
      <w:proofErr w:type="spellStart"/>
      <w:r w:rsidRPr="006A16A3">
        <w:rPr>
          <w:lang w:val="ru-BY"/>
        </w:rPr>
        <w:t>expect</w:t>
      </w:r>
      <w:proofErr w:type="spellEnd"/>
      <w:r w:rsidRPr="006A16A3">
        <w:rPr>
          <w:lang w:val="ru-BY"/>
        </w:rPr>
        <w:t>(deleteResult2.error).</w:t>
      </w:r>
      <w:proofErr w:type="spellStart"/>
      <w:r w:rsidRPr="006A16A3">
        <w:rPr>
          <w:lang w:val="ru-BY"/>
        </w:rPr>
        <w:t>toBe</w:t>
      </w:r>
      <w:proofErr w:type="spellEnd"/>
      <w:r w:rsidRPr="006A16A3">
        <w:rPr>
          <w:lang w:val="ru-BY"/>
        </w:rPr>
        <w:t>(</w:t>
      </w:r>
      <w:proofErr w:type="spellStart"/>
      <w:r w:rsidRPr="006A16A3">
        <w:rPr>
          <w:lang w:val="ru-BY"/>
        </w:rPr>
        <w:t>null</w:t>
      </w:r>
      <w:proofErr w:type="spellEnd"/>
      <w:r w:rsidRPr="006A16A3">
        <w:rPr>
          <w:lang w:val="ru-BY"/>
        </w:rPr>
        <w:t>);</w:t>
      </w:r>
    </w:p>
    <w:p w14:paraId="0A960958" w14:textId="1711C38E" w:rsidR="006A16A3" w:rsidRPr="00D257C2" w:rsidRDefault="006A16A3" w:rsidP="006A16A3">
      <w:pPr>
        <w:ind w:firstLine="0"/>
        <w:rPr>
          <w:lang w:val="ru-BY"/>
        </w:rPr>
      </w:pPr>
      <w:r w:rsidRPr="006A16A3">
        <w:rPr>
          <w:lang w:val="ru-BY"/>
        </w:rPr>
        <w:t xml:space="preserve">  });</w:t>
      </w:r>
    </w:p>
    <w:sectPr w:rsidR="006A16A3" w:rsidRPr="00D257C2" w:rsidSect="003C1160">
      <w:footerReference w:type="default" r:id="rId14"/>
      <w:footerReference w:type="first" r:id="rId15"/>
      <w:pgSz w:w="11906" w:h="16838" w:code="9"/>
      <w:pgMar w:top="1134" w:right="851" w:bottom="1531" w:left="1701" w:header="0" w:footer="96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C5EA0" w14:textId="77777777" w:rsidR="001B0ED5" w:rsidRDefault="001B0ED5" w:rsidP="00EA3732">
      <w:pPr>
        <w:spacing w:line="240" w:lineRule="auto"/>
      </w:pPr>
      <w:r>
        <w:separator/>
      </w:r>
    </w:p>
  </w:endnote>
  <w:endnote w:type="continuationSeparator" w:id="0">
    <w:p w14:paraId="72231E1E" w14:textId="77777777" w:rsidR="001B0ED5" w:rsidRDefault="001B0ED5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60416C21" w14:textId="18EAE93B" w:rsidR="004F670C" w:rsidRDefault="004F670C" w:rsidP="00A22D3B">
        <w:pPr>
          <w:pStyle w:val="Footer"/>
          <w:jc w:val="right"/>
        </w:pPr>
        <w:r w:rsidRPr="003D4050">
          <w:rPr>
            <w:rFonts w:cs="Times New Roman"/>
          </w:rPr>
          <w:fldChar w:fldCharType="begin"/>
        </w:r>
        <w:r w:rsidRPr="003D4050">
          <w:rPr>
            <w:rFonts w:cs="Times New Roman"/>
          </w:rPr>
          <w:instrText xml:space="preserve"> PAGE   \* MERGEFORMAT </w:instrText>
        </w:r>
        <w:r w:rsidRPr="003D4050">
          <w:rPr>
            <w:rFonts w:cs="Times New Roman"/>
          </w:rPr>
          <w:fldChar w:fldCharType="separate"/>
        </w:r>
        <w:r w:rsidRPr="003D4050">
          <w:rPr>
            <w:rFonts w:cs="Times New Roman"/>
            <w:noProof/>
          </w:rPr>
          <w:t>2</w:t>
        </w:r>
        <w:r w:rsidRPr="003D4050">
          <w:rPr>
            <w:rFonts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B79AF" w14:textId="0C2A94C0" w:rsidR="004F670C" w:rsidRPr="00564221" w:rsidRDefault="004F670C" w:rsidP="00564221">
    <w:pPr>
      <w:pStyle w:val="Footer"/>
      <w:jc w:val="right"/>
      <w:rPr>
        <w:lang w:val="ru-B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6EF89" w14:textId="77777777" w:rsidR="001B0ED5" w:rsidRDefault="001B0ED5" w:rsidP="00EA3732">
      <w:pPr>
        <w:spacing w:line="240" w:lineRule="auto"/>
      </w:pPr>
      <w:r>
        <w:separator/>
      </w:r>
    </w:p>
  </w:footnote>
  <w:footnote w:type="continuationSeparator" w:id="0">
    <w:p w14:paraId="7DAF6D5C" w14:textId="77777777" w:rsidR="001B0ED5" w:rsidRDefault="001B0ED5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EE6E09"/>
    <w:multiLevelType w:val="hybridMultilevel"/>
    <w:tmpl w:val="BE64BA38"/>
    <w:lvl w:ilvl="0" w:tplc="DE36472C">
      <w:start w:val="2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onsecutiveHyphenLimit w:val="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00072"/>
    <w:rsid w:val="000035E2"/>
    <w:rsid w:val="00003AFF"/>
    <w:rsid w:val="00003E19"/>
    <w:rsid w:val="000068E5"/>
    <w:rsid w:val="00010C02"/>
    <w:rsid w:val="00014304"/>
    <w:rsid w:val="000145EA"/>
    <w:rsid w:val="000156B0"/>
    <w:rsid w:val="00015AF0"/>
    <w:rsid w:val="00017833"/>
    <w:rsid w:val="0002121C"/>
    <w:rsid w:val="00022729"/>
    <w:rsid w:val="00023244"/>
    <w:rsid w:val="00031298"/>
    <w:rsid w:val="00034CFB"/>
    <w:rsid w:val="00035B3C"/>
    <w:rsid w:val="00042D37"/>
    <w:rsid w:val="00042ED3"/>
    <w:rsid w:val="00044FFE"/>
    <w:rsid w:val="000501F8"/>
    <w:rsid w:val="000521FA"/>
    <w:rsid w:val="000566D2"/>
    <w:rsid w:val="00057953"/>
    <w:rsid w:val="000602DF"/>
    <w:rsid w:val="000615BC"/>
    <w:rsid w:val="0006492D"/>
    <w:rsid w:val="00066FCD"/>
    <w:rsid w:val="00071108"/>
    <w:rsid w:val="00071389"/>
    <w:rsid w:val="0007431B"/>
    <w:rsid w:val="00076A50"/>
    <w:rsid w:val="000843AC"/>
    <w:rsid w:val="000925BA"/>
    <w:rsid w:val="00092B01"/>
    <w:rsid w:val="00093567"/>
    <w:rsid w:val="000957BD"/>
    <w:rsid w:val="000969E7"/>
    <w:rsid w:val="000A2D1F"/>
    <w:rsid w:val="000A3934"/>
    <w:rsid w:val="000A62C8"/>
    <w:rsid w:val="000A7F87"/>
    <w:rsid w:val="000B0A43"/>
    <w:rsid w:val="000B2638"/>
    <w:rsid w:val="000B5019"/>
    <w:rsid w:val="000C122B"/>
    <w:rsid w:val="000C19B9"/>
    <w:rsid w:val="000C1CE1"/>
    <w:rsid w:val="000C3F8E"/>
    <w:rsid w:val="000D1FBD"/>
    <w:rsid w:val="000D3BB6"/>
    <w:rsid w:val="000D5693"/>
    <w:rsid w:val="000E1DBA"/>
    <w:rsid w:val="000E30A5"/>
    <w:rsid w:val="000E3E74"/>
    <w:rsid w:val="000E400B"/>
    <w:rsid w:val="000E6FEE"/>
    <w:rsid w:val="000F0C48"/>
    <w:rsid w:val="000F20F4"/>
    <w:rsid w:val="001004B7"/>
    <w:rsid w:val="00101189"/>
    <w:rsid w:val="00101BCD"/>
    <w:rsid w:val="0010278A"/>
    <w:rsid w:val="001054CC"/>
    <w:rsid w:val="00111962"/>
    <w:rsid w:val="00112648"/>
    <w:rsid w:val="00113ADE"/>
    <w:rsid w:val="001277C5"/>
    <w:rsid w:val="00130815"/>
    <w:rsid w:val="00133134"/>
    <w:rsid w:val="00140593"/>
    <w:rsid w:val="00140ADE"/>
    <w:rsid w:val="00145479"/>
    <w:rsid w:val="0014634B"/>
    <w:rsid w:val="0015026E"/>
    <w:rsid w:val="00151422"/>
    <w:rsid w:val="001520A3"/>
    <w:rsid w:val="00152783"/>
    <w:rsid w:val="00157F35"/>
    <w:rsid w:val="001636AC"/>
    <w:rsid w:val="00172268"/>
    <w:rsid w:val="0017564C"/>
    <w:rsid w:val="0017664A"/>
    <w:rsid w:val="001772F1"/>
    <w:rsid w:val="00180CFF"/>
    <w:rsid w:val="00181FC1"/>
    <w:rsid w:val="00185219"/>
    <w:rsid w:val="001932C4"/>
    <w:rsid w:val="0019623A"/>
    <w:rsid w:val="0019640B"/>
    <w:rsid w:val="001968B2"/>
    <w:rsid w:val="001A3122"/>
    <w:rsid w:val="001A4EB7"/>
    <w:rsid w:val="001A6CDA"/>
    <w:rsid w:val="001A7BC0"/>
    <w:rsid w:val="001B0683"/>
    <w:rsid w:val="001B0ED5"/>
    <w:rsid w:val="001B1EC5"/>
    <w:rsid w:val="001B2910"/>
    <w:rsid w:val="001B2F56"/>
    <w:rsid w:val="001B637C"/>
    <w:rsid w:val="001B7C0B"/>
    <w:rsid w:val="001C13CA"/>
    <w:rsid w:val="001C1A4B"/>
    <w:rsid w:val="001C2C1C"/>
    <w:rsid w:val="001C61B0"/>
    <w:rsid w:val="001D160D"/>
    <w:rsid w:val="001D3075"/>
    <w:rsid w:val="001D4239"/>
    <w:rsid w:val="001D45C3"/>
    <w:rsid w:val="001D7728"/>
    <w:rsid w:val="001E1576"/>
    <w:rsid w:val="001F0E92"/>
    <w:rsid w:val="001F15CE"/>
    <w:rsid w:val="0020581A"/>
    <w:rsid w:val="002058FF"/>
    <w:rsid w:val="002064E2"/>
    <w:rsid w:val="00206CE3"/>
    <w:rsid w:val="0021795D"/>
    <w:rsid w:val="00221043"/>
    <w:rsid w:val="0022160D"/>
    <w:rsid w:val="002246F8"/>
    <w:rsid w:val="002259BD"/>
    <w:rsid w:val="00226579"/>
    <w:rsid w:val="00241702"/>
    <w:rsid w:val="00245A7D"/>
    <w:rsid w:val="00247826"/>
    <w:rsid w:val="002520C9"/>
    <w:rsid w:val="002528B5"/>
    <w:rsid w:val="002531E6"/>
    <w:rsid w:val="002560B3"/>
    <w:rsid w:val="00257BFB"/>
    <w:rsid w:val="00260CEE"/>
    <w:rsid w:val="002620E7"/>
    <w:rsid w:val="00262578"/>
    <w:rsid w:val="002644D8"/>
    <w:rsid w:val="00270926"/>
    <w:rsid w:val="0027142D"/>
    <w:rsid w:val="00273317"/>
    <w:rsid w:val="002736C4"/>
    <w:rsid w:val="00273E71"/>
    <w:rsid w:val="002748E0"/>
    <w:rsid w:val="00275B9A"/>
    <w:rsid w:val="00276043"/>
    <w:rsid w:val="00277B68"/>
    <w:rsid w:val="00280EE2"/>
    <w:rsid w:val="002824F2"/>
    <w:rsid w:val="002847F0"/>
    <w:rsid w:val="00286A6C"/>
    <w:rsid w:val="00290455"/>
    <w:rsid w:val="00290E32"/>
    <w:rsid w:val="00290FCA"/>
    <w:rsid w:val="00292F6F"/>
    <w:rsid w:val="002A07D9"/>
    <w:rsid w:val="002A1E33"/>
    <w:rsid w:val="002A506A"/>
    <w:rsid w:val="002A54A6"/>
    <w:rsid w:val="002B03E7"/>
    <w:rsid w:val="002B0FD0"/>
    <w:rsid w:val="002B2267"/>
    <w:rsid w:val="002B4675"/>
    <w:rsid w:val="002B558E"/>
    <w:rsid w:val="002B592C"/>
    <w:rsid w:val="002B5AE3"/>
    <w:rsid w:val="002C0C8C"/>
    <w:rsid w:val="002C44A8"/>
    <w:rsid w:val="002C4869"/>
    <w:rsid w:val="002C4BD3"/>
    <w:rsid w:val="002C55C1"/>
    <w:rsid w:val="002C5A20"/>
    <w:rsid w:val="002D5F04"/>
    <w:rsid w:val="002D61AF"/>
    <w:rsid w:val="002D6A59"/>
    <w:rsid w:val="002E1A93"/>
    <w:rsid w:val="002E296F"/>
    <w:rsid w:val="002E7F70"/>
    <w:rsid w:val="002F1C43"/>
    <w:rsid w:val="002F534A"/>
    <w:rsid w:val="002F6ABD"/>
    <w:rsid w:val="00300C1D"/>
    <w:rsid w:val="0030180A"/>
    <w:rsid w:val="00302B01"/>
    <w:rsid w:val="00304284"/>
    <w:rsid w:val="003128DA"/>
    <w:rsid w:val="00312B3A"/>
    <w:rsid w:val="00313357"/>
    <w:rsid w:val="00320A79"/>
    <w:rsid w:val="003224BD"/>
    <w:rsid w:val="0032422D"/>
    <w:rsid w:val="00324662"/>
    <w:rsid w:val="0032552C"/>
    <w:rsid w:val="00326C56"/>
    <w:rsid w:val="003301E8"/>
    <w:rsid w:val="003349D1"/>
    <w:rsid w:val="0034791C"/>
    <w:rsid w:val="00347936"/>
    <w:rsid w:val="00347D35"/>
    <w:rsid w:val="00353FD0"/>
    <w:rsid w:val="00355947"/>
    <w:rsid w:val="0036582E"/>
    <w:rsid w:val="00367A3C"/>
    <w:rsid w:val="00367C74"/>
    <w:rsid w:val="00367F69"/>
    <w:rsid w:val="00371B48"/>
    <w:rsid w:val="00371CF6"/>
    <w:rsid w:val="00374B3E"/>
    <w:rsid w:val="00380F69"/>
    <w:rsid w:val="00386804"/>
    <w:rsid w:val="00387153"/>
    <w:rsid w:val="00390C24"/>
    <w:rsid w:val="003922AC"/>
    <w:rsid w:val="00392996"/>
    <w:rsid w:val="003932C7"/>
    <w:rsid w:val="003A0A50"/>
    <w:rsid w:val="003A2D7F"/>
    <w:rsid w:val="003A3474"/>
    <w:rsid w:val="003A66A7"/>
    <w:rsid w:val="003B7D8F"/>
    <w:rsid w:val="003C1160"/>
    <w:rsid w:val="003C15BE"/>
    <w:rsid w:val="003C1E83"/>
    <w:rsid w:val="003C33FE"/>
    <w:rsid w:val="003D4050"/>
    <w:rsid w:val="003D5AE1"/>
    <w:rsid w:val="003E364C"/>
    <w:rsid w:val="003E3B4B"/>
    <w:rsid w:val="003E3B72"/>
    <w:rsid w:val="003E5143"/>
    <w:rsid w:val="003F0972"/>
    <w:rsid w:val="003F689A"/>
    <w:rsid w:val="0040235C"/>
    <w:rsid w:val="00403C85"/>
    <w:rsid w:val="00403DC0"/>
    <w:rsid w:val="00406847"/>
    <w:rsid w:val="00411A8F"/>
    <w:rsid w:val="004123B3"/>
    <w:rsid w:val="004127B4"/>
    <w:rsid w:val="00412DF5"/>
    <w:rsid w:val="004137FF"/>
    <w:rsid w:val="00417388"/>
    <w:rsid w:val="00427383"/>
    <w:rsid w:val="0043085A"/>
    <w:rsid w:val="00430DB0"/>
    <w:rsid w:val="00433F88"/>
    <w:rsid w:val="00434282"/>
    <w:rsid w:val="00434500"/>
    <w:rsid w:val="00440564"/>
    <w:rsid w:val="00444FE5"/>
    <w:rsid w:val="004453CF"/>
    <w:rsid w:val="00447B80"/>
    <w:rsid w:val="00447F72"/>
    <w:rsid w:val="0045493C"/>
    <w:rsid w:val="00454DB7"/>
    <w:rsid w:val="0045695A"/>
    <w:rsid w:val="00457C26"/>
    <w:rsid w:val="00462455"/>
    <w:rsid w:val="00466A39"/>
    <w:rsid w:val="00471F4C"/>
    <w:rsid w:val="00472928"/>
    <w:rsid w:val="00472C89"/>
    <w:rsid w:val="004754A4"/>
    <w:rsid w:val="00480271"/>
    <w:rsid w:val="00487860"/>
    <w:rsid w:val="00494772"/>
    <w:rsid w:val="00496EA0"/>
    <w:rsid w:val="004A3552"/>
    <w:rsid w:val="004A42EC"/>
    <w:rsid w:val="004A72FB"/>
    <w:rsid w:val="004A7DF6"/>
    <w:rsid w:val="004B333E"/>
    <w:rsid w:val="004C0117"/>
    <w:rsid w:val="004C0921"/>
    <w:rsid w:val="004C1188"/>
    <w:rsid w:val="004C35E9"/>
    <w:rsid w:val="004C794D"/>
    <w:rsid w:val="004C7A83"/>
    <w:rsid w:val="004D4F33"/>
    <w:rsid w:val="004D5436"/>
    <w:rsid w:val="004D6F67"/>
    <w:rsid w:val="004E2FFC"/>
    <w:rsid w:val="004E37F7"/>
    <w:rsid w:val="004E39ED"/>
    <w:rsid w:val="004E7A66"/>
    <w:rsid w:val="004F0D9E"/>
    <w:rsid w:val="004F120F"/>
    <w:rsid w:val="004F5EC9"/>
    <w:rsid w:val="004F670C"/>
    <w:rsid w:val="0050028C"/>
    <w:rsid w:val="005022C7"/>
    <w:rsid w:val="005063BE"/>
    <w:rsid w:val="005066BE"/>
    <w:rsid w:val="00507A1B"/>
    <w:rsid w:val="00511D7A"/>
    <w:rsid w:val="00513749"/>
    <w:rsid w:val="005146CF"/>
    <w:rsid w:val="00515DCC"/>
    <w:rsid w:val="00533518"/>
    <w:rsid w:val="0054128B"/>
    <w:rsid w:val="005453E4"/>
    <w:rsid w:val="00554521"/>
    <w:rsid w:val="00556DA0"/>
    <w:rsid w:val="00557C53"/>
    <w:rsid w:val="00560E24"/>
    <w:rsid w:val="00562110"/>
    <w:rsid w:val="00562780"/>
    <w:rsid w:val="00564221"/>
    <w:rsid w:val="0056495D"/>
    <w:rsid w:val="005665A8"/>
    <w:rsid w:val="00566EA6"/>
    <w:rsid w:val="005707D6"/>
    <w:rsid w:val="005750C6"/>
    <w:rsid w:val="00577452"/>
    <w:rsid w:val="00580E30"/>
    <w:rsid w:val="0058141D"/>
    <w:rsid w:val="00582DC0"/>
    <w:rsid w:val="00583A11"/>
    <w:rsid w:val="00585B9B"/>
    <w:rsid w:val="00586F6A"/>
    <w:rsid w:val="00590D4B"/>
    <w:rsid w:val="005A19AC"/>
    <w:rsid w:val="005A3A7F"/>
    <w:rsid w:val="005A5732"/>
    <w:rsid w:val="005B5817"/>
    <w:rsid w:val="005B7019"/>
    <w:rsid w:val="005B741C"/>
    <w:rsid w:val="005C058F"/>
    <w:rsid w:val="005C1EB4"/>
    <w:rsid w:val="005D0C33"/>
    <w:rsid w:val="005D37A0"/>
    <w:rsid w:val="005D42A4"/>
    <w:rsid w:val="005D5968"/>
    <w:rsid w:val="005E0B2C"/>
    <w:rsid w:val="005E2323"/>
    <w:rsid w:val="005E283C"/>
    <w:rsid w:val="005E2FE7"/>
    <w:rsid w:val="005E3BF4"/>
    <w:rsid w:val="005E709E"/>
    <w:rsid w:val="005E7C0E"/>
    <w:rsid w:val="005F07EB"/>
    <w:rsid w:val="005F495F"/>
    <w:rsid w:val="005F70C0"/>
    <w:rsid w:val="0060468A"/>
    <w:rsid w:val="00605A62"/>
    <w:rsid w:val="00610F37"/>
    <w:rsid w:val="00611C58"/>
    <w:rsid w:val="00612086"/>
    <w:rsid w:val="0061267A"/>
    <w:rsid w:val="006166E3"/>
    <w:rsid w:val="0062043F"/>
    <w:rsid w:val="006227A8"/>
    <w:rsid w:val="00623728"/>
    <w:rsid w:val="00624BBA"/>
    <w:rsid w:val="006257D2"/>
    <w:rsid w:val="00626BA7"/>
    <w:rsid w:val="006309E0"/>
    <w:rsid w:val="0063165B"/>
    <w:rsid w:val="00632A75"/>
    <w:rsid w:val="006344EC"/>
    <w:rsid w:val="006349CE"/>
    <w:rsid w:val="00640E58"/>
    <w:rsid w:val="006476AA"/>
    <w:rsid w:val="006502DF"/>
    <w:rsid w:val="00655D56"/>
    <w:rsid w:val="0065636A"/>
    <w:rsid w:val="00660CCF"/>
    <w:rsid w:val="00660EEC"/>
    <w:rsid w:val="00662E67"/>
    <w:rsid w:val="00663D83"/>
    <w:rsid w:val="006642E4"/>
    <w:rsid w:val="006648DD"/>
    <w:rsid w:val="00664D8C"/>
    <w:rsid w:val="00666537"/>
    <w:rsid w:val="00667574"/>
    <w:rsid w:val="0066765F"/>
    <w:rsid w:val="00672D0B"/>
    <w:rsid w:val="006735C8"/>
    <w:rsid w:val="00674157"/>
    <w:rsid w:val="00675303"/>
    <w:rsid w:val="006817F3"/>
    <w:rsid w:val="00684FFD"/>
    <w:rsid w:val="00685848"/>
    <w:rsid w:val="0068736C"/>
    <w:rsid w:val="006948E4"/>
    <w:rsid w:val="00696A9E"/>
    <w:rsid w:val="006A0CAC"/>
    <w:rsid w:val="006A16A3"/>
    <w:rsid w:val="006A1AFB"/>
    <w:rsid w:val="006A5126"/>
    <w:rsid w:val="006A71A1"/>
    <w:rsid w:val="006B10AE"/>
    <w:rsid w:val="006B153F"/>
    <w:rsid w:val="006B18AE"/>
    <w:rsid w:val="006B2301"/>
    <w:rsid w:val="006B29FC"/>
    <w:rsid w:val="006B486C"/>
    <w:rsid w:val="006B7F64"/>
    <w:rsid w:val="006C3B25"/>
    <w:rsid w:val="006C74B1"/>
    <w:rsid w:val="006C79CD"/>
    <w:rsid w:val="006C7FB6"/>
    <w:rsid w:val="006D0711"/>
    <w:rsid w:val="006D3F14"/>
    <w:rsid w:val="006E77C9"/>
    <w:rsid w:val="006E7C40"/>
    <w:rsid w:val="006F2690"/>
    <w:rsid w:val="006F2C73"/>
    <w:rsid w:val="006F3904"/>
    <w:rsid w:val="006F4B5C"/>
    <w:rsid w:val="006F54B4"/>
    <w:rsid w:val="006F6D16"/>
    <w:rsid w:val="006F7656"/>
    <w:rsid w:val="00707627"/>
    <w:rsid w:val="00707677"/>
    <w:rsid w:val="00707EA7"/>
    <w:rsid w:val="0071034B"/>
    <w:rsid w:val="0071050B"/>
    <w:rsid w:val="0071678B"/>
    <w:rsid w:val="00717EE6"/>
    <w:rsid w:val="007222E7"/>
    <w:rsid w:val="007269B0"/>
    <w:rsid w:val="007329ED"/>
    <w:rsid w:val="007354FE"/>
    <w:rsid w:val="007425BE"/>
    <w:rsid w:val="00745350"/>
    <w:rsid w:val="007500A6"/>
    <w:rsid w:val="007508E6"/>
    <w:rsid w:val="00751CA4"/>
    <w:rsid w:val="0075501D"/>
    <w:rsid w:val="007552D1"/>
    <w:rsid w:val="007626B0"/>
    <w:rsid w:val="0076391F"/>
    <w:rsid w:val="00767101"/>
    <w:rsid w:val="00774559"/>
    <w:rsid w:val="00774D75"/>
    <w:rsid w:val="0077627A"/>
    <w:rsid w:val="00777456"/>
    <w:rsid w:val="007775F6"/>
    <w:rsid w:val="007807F4"/>
    <w:rsid w:val="007819F5"/>
    <w:rsid w:val="00781A16"/>
    <w:rsid w:val="007826D1"/>
    <w:rsid w:val="0078272D"/>
    <w:rsid w:val="00782BB5"/>
    <w:rsid w:val="00782E8C"/>
    <w:rsid w:val="0078310F"/>
    <w:rsid w:val="007838F4"/>
    <w:rsid w:val="0078558A"/>
    <w:rsid w:val="00785621"/>
    <w:rsid w:val="00785F01"/>
    <w:rsid w:val="00785F62"/>
    <w:rsid w:val="007910C1"/>
    <w:rsid w:val="00791934"/>
    <w:rsid w:val="00792005"/>
    <w:rsid w:val="0079211A"/>
    <w:rsid w:val="0079288D"/>
    <w:rsid w:val="007940FF"/>
    <w:rsid w:val="007945C6"/>
    <w:rsid w:val="007946B7"/>
    <w:rsid w:val="00794B65"/>
    <w:rsid w:val="00795CCD"/>
    <w:rsid w:val="007A2FB2"/>
    <w:rsid w:val="007A735C"/>
    <w:rsid w:val="007A7645"/>
    <w:rsid w:val="007A789E"/>
    <w:rsid w:val="007A7DF9"/>
    <w:rsid w:val="007B1B3F"/>
    <w:rsid w:val="007B1BDE"/>
    <w:rsid w:val="007B27EB"/>
    <w:rsid w:val="007C1B09"/>
    <w:rsid w:val="007C2EB5"/>
    <w:rsid w:val="007C38EF"/>
    <w:rsid w:val="007C71F0"/>
    <w:rsid w:val="007D1F15"/>
    <w:rsid w:val="007D266A"/>
    <w:rsid w:val="007D648E"/>
    <w:rsid w:val="007D66DD"/>
    <w:rsid w:val="007E03D5"/>
    <w:rsid w:val="007E5DC5"/>
    <w:rsid w:val="007E66AB"/>
    <w:rsid w:val="007F3D97"/>
    <w:rsid w:val="007F52FB"/>
    <w:rsid w:val="008036A2"/>
    <w:rsid w:val="0080385B"/>
    <w:rsid w:val="00807F12"/>
    <w:rsid w:val="0081028D"/>
    <w:rsid w:val="008129A7"/>
    <w:rsid w:val="00817D87"/>
    <w:rsid w:val="0082234F"/>
    <w:rsid w:val="00831D62"/>
    <w:rsid w:val="008330B6"/>
    <w:rsid w:val="00836E7B"/>
    <w:rsid w:val="00840D7E"/>
    <w:rsid w:val="00841607"/>
    <w:rsid w:val="00842F31"/>
    <w:rsid w:val="00847DF4"/>
    <w:rsid w:val="00847E30"/>
    <w:rsid w:val="00854F28"/>
    <w:rsid w:val="00856228"/>
    <w:rsid w:val="008563C5"/>
    <w:rsid w:val="00860864"/>
    <w:rsid w:val="00864F2E"/>
    <w:rsid w:val="00865CDA"/>
    <w:rsid w:val="00866B22"/>
    <w:rsid w:val="00877240"/>
    <w:rsid w:val="00885A93"/>
    <w:rsid w:val="00885E93"/>
    <w:rsid w:val="008926C3"/>
    <w:rsid w:val="00893A66"/>
    <w:rsid w:val="008942C7"/>
    <w:rsid w:val="00896E15"/>
    <w:rsid w:val="008A35FF"/>
    <w:rsid w:val="008A42AA"/>
    <w:rsid w:val="008A4C4E"/>
    <w:rsid w:val="008A6BBE"/>
    <w:rsid w:val="008B0C00"/>
    <w:rsid w:val="008B2BF4"/>
    <w:rsid w:val="008B4482"/>
    <w:rsid w:val="008C550B"/>
    <w:rsid w:val="008C6C7A"/>
    <w:rsid w:val="008D0A1C"/>
    <w:rsid w:val="008D1351"/>
    <w:rsid w:val="008D20D2"/>
    <w:rsid w:val="008D2492"/>
    <w:rsid w:val="008D2D53"/>
    <w:rsid w:val="008D2EFF"/>
    <w:rsid w:val="008D5C79"/>
    <w:rsid w:val="008D740B"/>
    <w:rsid w:val="008D7C8E"/>
    <w:rsid w:val="008D7EDB"/>
    <w:rsid w:val="008E17AB"/>
    <w:rsid w:val="008E2427"/>
    <w:rsid w:val="008E2793"/>
    <w:rsid w:val="008E3A43"/>
    <w:rsid w:val="008E547F"/>
    <w:rsid w:val="008E5A70"/>
    <w:rsid w:val="008E721D"/>
    <w:rsid w:val="008E74D7"/>
    <w:rsid w:val="008F2254"/>
    <w:rsid w:val="008F7D2D"/>
    <w:rsid w:val="009000ED"/>
    <w:rsid w:val="009011C7"/>
    <w:rsid w:val="00902373"/>
    <w:rsid w:val="00907A89"/>
    <w:rsid w:val="009106E9"/>
    <w:rsid w:val="00911D8C"/>
    <w:rsid w:val="00912152"/>
    <w:rsid w:val="009139B6"/>
    <w:rsid w:val="00921E09"/>
    <w:rsid w:val="009222EF"/>
    <w:rsid w:val="00922898"/>
    <w:rsid w:val="00923255"/>
    <w:rsid w:val="00925095"/>
    <w:rsid w:val="009270FB"/>
    <w:rsid w:val="00932A7A"/>
    <w:rsid w:val="0093308D"/>
    <w:rsid w:val="009334B5"/>
    <w:rsid w:val="00937351"/>
    <w:rsid w:val="00937DA9"/>
    <w:rsid w:val="009426D0"/>
    <w:rsid w:val="00946929"/>
    <w:rsid w:val="0095067E"/>
    <w:rsid w:val="0095168C"/>
    <w:rsid w:val="00960730"/>
    <w:rsid w:val="00966B3A"/>
    <w:rsid w:val="00971136"/>
    <w:rsid w:val="00983A0B"/>
    <w:rsid w:val="009869C7"/>
    <w:rsid w:val="00987CBD"/>
    <w:rsid w:val="00992983"/>
    <w:rsid w:val="0099615C"/>
    <w:rsid w:val="009A43C5"/>
    <w:rsid w:val="009A43EE"/>
    <w:rsid w:val="009A4AB6"/>
    <w:rsid w:val="009B220C"/>
    <w:rsid w:val="009B4755"/>
    <w:rsid w:val="009C12CB"/>
    <w:rsid w:val="009C6839"/>
    <w:rsid w:val="009D0A31"/>
    <w:rsid w:val="009D1348"/>
    <w:rsid w:val="009D3B0C"/>
    <w:rsid w:val="009D488E"/>
    <w:rsid w:val="009D548D"/>
    <w:rsid w:val="009E0ADB"/>
    <w:rsid w:val="009E0C09"/>
    <w:rsid w:val="009E1C76"/>
    <w:rsid w:val="009E278B"/>
    <w:rsid w:val="009E337C"/>
    <w:rsid w:val="009E3CBD"/>
    <w:rsid w:val="00A00F31"/>
    <w:rsid w:val="00A01DBD"/>
    <w:rsid w:val="00A01F2D"/>
    <w:rsid w:val="00A02C0A"/>
    <w:rsid w:val="00A0309A"/>
    <w:rsid w:val="00A04310"/>
    <w:rsid w:val="00A11B49"/>
    <w:rsid w:val="00A12DCF"/>
    <w:rsid w:val="00A13FF1"/>
    <w:rsid w:val="00A15694"/>
    <w:rsid w:val="00A1716D"/>
    <w:rsid w:val="00A20581"/>
    <w:rsid w:val="00A22D3B"/>
    <w:rsid w:val="00A26BF3"/>
    <w:rsid w:val="00A30DCB"/>
    <w:rsid w:val="00A30FC8"/>
    <w:rsid w:val="00A32EC5"/>
    <w:rsid w:val="00A33674"/>
    <w:rsid w:val="00A34387"/>
    <w:rsid w:val="00A34E43"/>
    <w:rsid w:val="00A36008"/>
    <w:rsid w:val="00A429BC"/>
    <w:rsid w:val="00A44888"/>
    <w:rsid w:val="00A45A8C"/>
    <w:rsid w:val="00A51B69"/>
    <w:rsid w:val="00A537ED"/>
    <w:rsid w:val="00A57DAF"/>
    <w:rsid w:val="00A63BEE"/>
    <w:rsid w:val="00A74938"/>
    <w:rsid w:val="00A7538A"/>
    <w:rsid w:val="00A7666B"/>
    <w:rsid w:val="00A81358"/>
    <w:rsid w:val="00A817DB"/>
    <w:rsid w:val="00A821AD"/>
    <w:rsid w:val="00A833DE"/>
    <w:rsid w:val="00A8675E"/>
    <w:rsid w:val="00A86965"/>
    <w:rsid w:val="00A878AB"/>
    <w:rsid w:val="00A87F9C"/>
    <w:rsid w:val="00A9314E"/>
    <w:rsid w:val="00A935D8"/>
    <w:rsid w:val="00AA182C"/>
    <w:rsid w:val="00AA2D37"/>
    <w:rsid w:val="00AA3CE6"/>
    <w:rsid w:val="00AB07E4"/>
    <w:rsid w:val="00AB0C9C"/>
    <w:rsid w:val="00AB2D7A"/>
    <w:rsid w:val="00AB57CD"/>
    <w:rsid w:val="00AB6FDE"/>
    <w:rsid w:val="00AC07FE"/>
    <w:rsid w:val="00AC0B44"/>
    <w:rsid w:val="00AC295F"/>
    <w:rsid w:val="00AC6052"/>
    <w:rsid w:val="00AC6CD6"/>
    <w:rsid w:val="00AD096B"/>
    <w:rsid w:val="00AD42C0"/>
    <w:rsid w:val="00AE58C3"/>
    <w:rsid w:val="00AE611C"/>
    <w:rsid w:val="00AE65B6"/>
    <w:rsid w:val="00AF0DAF"/>
    <w:rsid w:val="00AF34EA"/>
    <w:rsid w:val="00AF3FEF"/>
    <w:rsid w:val="00B00181"/>
    <w:rsid w:val="00B01F7C"/>
    <w:rsid w:val="00B0602C"/>
    <w:rsid w:val="00B10A5D"/>
    <w:rsid w:val="00B1219F"/>
    <w:rsid w:val="00B12505"/>
    <w:rsid w:val="00B13E4A"/>
    <w:rsid w:val="00B16A30"/>
    <w:rsid w:val="00B20826"/>
    <w:rsid w:val="00B20FE2"/>
    <w:rsid w:val="00B21EEC"/>
    <w:rsid w:val="00B24659"/>
    <w:rsid w:val="00B301F9"/>
    <w:rsid w:val="00B40538"/>
    <w:rsid w:val="00B41CBE"/>
    <w:rsid w:val="00B4256B"/>
    <w:rsid w:val="00B45BF0"/>
    <w:rsid w:val="00B47362"/>
    <w:rsid w:val="00B50B15"/>
    <w:rsid w:val="00B5294B"/>
    <w:rsid w:val="00B52D68"/>
    <w:rsid w:val="00B55A01"/>
    <w:rsid w:val="00B56851"/>
    <w:rsid w:val="00B578D0"/>
    <w:rsid w:val="00B62FE1"/>
    <w:rsid w:val="00B65F5C"/>
    <w:rsid w:val="00B711F1"/>
    <w:rsid w:val="00B80E6D"/>
    <w:rsid w:val="00B825C6"/>
    <w:rsid w:val="00B85277"/>
    <w:rsid w:val="00B86483"/>
    <w:rsid w:val="00B93279"/>
    <w:rsid w:val="00B955CB"/>
    <w:rsid w:val="00BA035F"/>
    <w:rsid w:val="00BA199F"/>
    <w:rsid w:val="00BA21A2"/>
    <w:rsid w:val="00BA31D8"/>
    <w:rsid w:val="00BB14E3"/>
    <w:rsid w:val="00BB3071"/>
    <w:rsid w:val="00BB39EF"/>
    <w:rsid w:val="00BB61B8"/>
    <w:rsid w:val="00BB7A6F"/>
    <w:rsid w:val="00BC4630"/>
    <w:rsid w:val="00BC4F41"/>
    <w:rsid w:val="00BC6BEB"/>
    <w:rsid w:val="00BC7033"/>
    <w:rsid w:val="00BD2DA2"/>
    <w:rsid w:val="00BD3033"/>
    <w:rsid w:val="00BE16F9"/>
    <w:rsid w:val="00BE385E"/>
    <w:rsid w:val="00BE7EC5"/>
    <w:rsid w:val="00BF0187"/>
    <w:rsid w:val="00BF1C3C"/>
    <w:rsid w:val="00C060D6"/>
    <w:rsid w:val="00C11579"/>
    <w:rsid w:val="00C15080"/>
    <w:rsid w:val="00C15792"/>
    <w:rsid w:val="00C167BA"/>
    <w:rsid w:val="00C17989"/>
    <w:rsid w:val="00C21D33"/>
    <w:rsid w:val="00C22858"/>
    <w:rsid w:val="00C22996"/>
    <w:rsid w:val="00C22ED3"/>
    <w:rsid w:val="00C25696"/>
    <w:rsid w:val="00C26F9C"/>
    <w:rsid w:val="00C30E5A"/>
    <w:rsid w:val="00C31CEE"/>
    <w:rsid w:val="00C33366"/>
    <w:rsid w:val="00C44FA1"/>
    <w:rsid w:val="00C46839"/>
    <w:rsid w:val="00C50BB5"/>
    <w:rsid w:val="00C5172D"/>
    <w:rsid w:val="00C520F3"/>
    <w:rsid w:val="00C53896"/>
    <w:rsid w:val="00C53EA4"/>
    <w:rsid w:val="00C561CD"/>
    <w:rsid w:val="00C6201D"/>
    <w:rsid w:val="00C6245E"/>
    <w:rsid w:val="00C664D8"/>
    <w:rsid w:val="00C75E66"/>
    <w:rsid w:val="00C8010C"/>
    <w:rsid w:val="00C81B36"/>
    <w:rsid w:val="00C824DE"/>
    <w:rsid w:val="00C859BD"/>
    <w:rsid w:val="00C864E0"/>
    <w:rsid w:val="00C86762"/>
    <w:rsid w:val="00C8739E"/>
    <w:rsid w:val="00C9167B"/>
    <w:rsid w:val="00C95682"/>
    <w:rsid w:val="00CA365F"/>
    <w:rsid w:val="00CB258E"/>
    <w:rsid w:val="00CC1A64"/>
    <w:rsid w:val="00CC36CB"/>
    <w:rsid w:val="00CC55CA"/>
    <w:rsid w:val="00CC5747"/>
    <w:rsid w:val="00CC7D76"/>
    <w:rsid w:val="00CD0001"/>
    <w:rsid w:val="00CD1F87"/>
    <w:rsid w:val="00CD6F65"/>
    <w:rsid w:val="00CD72B0"/>
    <w:rsid w:val="00CE0F4F"/>
    <w:rsid w:val="00CE12DC"/>
    <w:rsid w:val="00CE45FD"/>
    <w:rsid w:val="00CF0732"/>
    <w:rsid w:val="00CF1187"/>
    <w:rsid w:val="00CF1A0C"/>
    <w:rsid w:val="00CF606A"/>
    <w:rsid w:val="00CF64DB"/>
    <w:rsid w:val="00D011AB"/>
    <w:rsid w:val="00D04220"/>
    <w:rsid w:val="00D0430E"/>
    <w:rsid w:val="00D10496"/>
    <w:rsid w:val="00D10589"/>
    <w:rsid w:val="00D13646"/>
    <w:rsid w:val="00D13C0E"/>
    <w:rsid w:val="00D15FE8"/>
    <w:rsid w:val="00D17A18"/>
    <w:rsid w:val="00D2052C"/>
    <w:rsid w:val="00D2330C"/>
    <w:rsid w:val="00D248C1"/>
    <w:rsid w:val="00D24DEE"/>
    <w:rsid w:val="00D257C2"/>
    <w:rsid w:val="00D31B0A"/>
    <w:rsid w:val="00D35B5B"/>
    <w:rsid w:val="00D36FAA"/>
    <w:rsid w:val="00D43D7A"/>
    <w:rsid w:val="00D53BA7"/>
    <w:rsid w:val="00D600C9"/>
    <w:rsid w:val="00D638F7"/>
    <w:rsid w:val="00D72ACD"/>
    <w:rsid w:val="00D72C58"/>
    <w:rsid w:val="00D731C9"/>
    <w:rsid w:val="00D75A0B"/>
    <w:rsid w:val="00D80313"/>
    <w:rsid w:val="00D83CC6"/>
    <w:rsid w:val="00D843FB"/>
    <w:rsid w:val="00D865F4"/>
    <w:rsid w:val="00D90B5B"/>
    <w:rsid w:val="00D933E9"/>
    <w:rsid w:val="00D9374A"/>
    <w:rsid w:val="00D954BB"/>
    <w:rsid w:val="00D957DD"/>
    <w:rsid w:val="00D9647E"/>
    <w:rsid w:val="00DA0239"/>
    <w:rsid w:val="00DA0AA1"/>
    <w:rsid w:val="00DA1E6D"/>
    <w:rsid w:val="00DA45CF"/>
    <w:rsid w:val="00DA4AE6"/>
    <w:rsid w:val="00DA6114"/>
    <w:rsid w:val="00DA7B50"/>
    <w:rsid w:val="00DB3407"/>
    <w:rsid w:val="00DB7112"/>
    <w:rsid w:val="00DC2997"/>
    <w:rsid w:val="00DC358B"/>
    <w:rsid w:val="00DC476D"/>
    <w:rsid w:val="00DC57B8"/>
    <w:rsid w:val="00DC7368"/>
    <w:rsid w:val="00DC7770"/>
    <w:rsid w:val="00DD5832"/>
    <w:rsid w:val="00DD5DFD"/>
    <w:rsid w:val="00DD6274"/>
    <w:rsid w:val="00DE0E07"/>
    <w:rsid w:val="00DE16AE"/>
    <w:rsid w:val="00DE3AB7"/>
    <w:rsid w:val="00DE43A5"/>
    <w:rsid w:val="00DE781C"/>
    <w:rsid w:val="00DF0297"/>
    <w:rsid w:val="00DF3E5B"/>
    <w:rsid w:val="00DF3F4B"/>
    <w:rsid w:val="00DF6F8D"/>
    <w:rsid w:val="00E00415"/>
    <w:rsid w:val="00E03F82"/>
    <w:rsid w:val="00E05A48"/>
    <w:rsid w:val="00E15518"/>
    <w:rsid w:val="00E2468D"/>
    <w:rsid w:val="00E2503C"/>
    <w:rsid w:val="00E272C4"/>
    <w:rsid w:val="00E302BA"/>
    <w:rsid w:val="00E315C0"/>
    <w:rsid w:val="00E364FF"/>
    <w:rsid w:val="00E36DEE"/>
    <w:rsid w:val="00E379E0"/>
    <w:rsid w:val="00E42863"/>
    <w:rsid w:val="00E4437C"/>
    <w:rsid w:val="00E44AD0"/>
    <w:rsid w:val="00E472D0"/>
    <w:rsid w:val="00E50FC9"/>
    <w:rsid w:val="00E540CA"/>
    <w:rsid w:val="00E64813"/>
    <w:rsid w:val="00E65B76"/>
    <w:rsid w:val="00E66765"/>
    <w:rsid w:val="00E7054A"/>
    <w:rsid w:val="00E725B6"/>
    <w:rsid w:val="00E75F05"/>
    <w:rsid w:val="00E7782A"/>
    <w:rsid w:val="00E81F0F"/>
    <w:rsid w:val="00E86BFD"/>
    <w:rsid w:val="00E9164B"/>
    <w:rsid w:val="00E92872"/>
    <w:rsid w:val="00E97ECD"/>
    <w:rsid w:val="00EA3732"/>
    <w:rsid w:val="00EA39BE"/>
    <w:rsid w:val="00EA5A34"/>
    <w:rsid w:val="00EB03E8"/>
    <w:rsid w:val="00EC0779"/>
    <w:rsid w:val="00EC0980"/>
    <w:rsid w:val="00EC2D91"/>
    <w:rsid w:val="00EC2EE7"/>
    <w:rsid w:val="00EC3ABF"/>
    <w:rsid w:val="00EC4885"/>
    <w:rsid w:val="00EC7756"/>
    <w:rsid w:val="00ED162E"/>
    <w:rsid w:val="00ED433D"/>
    <w:rsid w:val="00ED4765"/>
    <w:rsid w:val="00EE01B3"/>
    <w:rsid w:val="00EE281D"/>
    <w:rsid w:val="00EE2E42"/>
    <w:rsid w:val="00EE3C96"/>
    <w:rsid w:val="00EE411E"/>
    <w:rsid w:val="00EE5FAD"/>
    <w:rsid w:val="00EE7B93"/>
    <w:rsid w:val="00EF03F0"/>
    <w:rsid w:val="00EF6088"/>
    <w:rsid w:val="00F01FF2"/>
    <w:rsid w:val="00F02B00"/>
    <w:rsid w:val="00F05164"/>
    <w:rsid w:val="00F06498"/>
    <w:rsid w:val="00F10091"/>
    <w:rsid w:val="00F13B30"/>
    <w:rsid w:val="00F16D9D"/>
    <w:rsid w:val="00F226B8"/>
    <w:rsid w:val="00F22AE0"/>
    <w:rsid w:val="00F23334"/>
    <w:rsid w:val="00F2348A"/>
    <w:rsid w:val="00F3726C"/>
    <w:rsid w:val="00F44686"/>
    <w:rsid w:val="00F513DC"/>
    <w:rsid w:val="00F53E3C"/>
    <w:rsid w:val="00F54360"/>
    <w:rsid w:val="00F55EF5"/>
    <w:rsid w:val="00F601E0"/>
    <w:rsid w:val="00F62A99"/>
    <w:rsid w:val="00F63035"/>
    <w:rsid w:val="00F63281"/>
    <w:rsid w:val="00F70CD5"/>
    <w:rsid w:val="00F715EC"/>
    <w:rsid w:val="00F71E0F"/>
    <w:rsid w:val="00F82FFB"/>
    <w:rsid w:val="00F84E4F"/>
    <w:rsid w:val="00F86875"/>
    <w:rsid w:val="00F91CE2"/>
    <w:rsid w:val="00F937F8"/>
    <w:rsid w:val="00F966D9"/>
    <w:rsid w:val="00FA117B"/>
    <w:rsid w:val="00FA233C"/>
    <w:rsid w:val="00FA628A"/>
    <w:rsid w:val="00FA6E39"/>
    <w:rsid w:val="00FA7815"/>
    <w:rsid w:val="00FB0FDC"/>
    <w:rsid w:val="00FB26C7"/>
    <w:rsid w:val="00FC138D"/>
    <w:rsid w:val="00FC723C"/>
    <w:rsid w:val="00FD118F"/>
    <w:rsid w:val="00FD3400"/>
    <w:rsid w:val="00FD4704"/>
    <w:rsid w:val="00FD6522"/>
    <w:rsid w:val="00FD7CB5"/>
    <w:rsid w:val="00FE47F1"/>
    <w:rsid w:val="00FF3162"/>
    <w:rsid w:val="00FF501F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ECD"/>
    <w:pPr>
      <w:jc w:val="both"/>
    </w:pPr>
    <w:rPr>
      <w:rFonts w:ascii="Times New Roman" w:eastAsia="Arial" w:hAnsi="Times New Roman" w:cs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B09"/>
    <w:pPr>
      <w:keepNext/>
      <w:keepLines/>
      <w:spacing w:after="360" w:line="240" w:lineRule="auto"/>
      <w:ind w:left="709" w:firstLine="0"/>
      <w:jc w:val="left"/>
      <w:outlineLvl w:val="0"/>
    </w:pPr>
    <w:rPr>
      <w:rFonts w:eastAsia="Times New Roman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220"/>
    <w:pPr>
      <w:keepNext/>
      <w:keepLines/>
      <w:spacing w:before="280" w:after="280" w:line="240" w:lineRule="auto"/>
      <w:ind w:left="709"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ECD"/>
    <w:pPr>
      <w:keepNext/>
      <w:keepLines/>
      <w:spacing w:before="280" w:after="28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ECD"/>
    <w:pPr>
      <w:keepNext/>
      <w:keepLines/>
      <w:ind w:firstLine="0"/>
      <w:jc w:val="center"/>
      <w:outlineLvl w:val="3"/>
    </w:pPr>
    <w:rPr>
      <w:rFonts w:eastAsiaTheme="majorEastAsia" w:cstheme="majorBidi"/>
      <w:b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2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1B09"/>
    <w:rPr>
      <w:rFonts w:ascii="Times New Roman" w:eastAsia="Times New Roman" w:hAnsi="Times New Roman" w:cs="Arial"/>
      <w:b/>
      <w:caps/>
      <w:color w:val="000000" w:themeColor="text1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385B"/>
    <w:pPr>
      <w:spacing w:line="240" w:lineRule="auto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0385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71E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211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80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329E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0422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ECD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17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B29FC"/>
    <w:pPr>
      <w:tabs>
        <w:tab w:val="left" w:pos="1100"/>
        <w:tab w:val="right" w:leader="dot" w:pos="9344"/>
      </w:tabs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9E278B"/>
    <w:pPr>
      <w:tabs>
        <w:tab w:val="left" w:pos="1134"/>
        <w:tab w:val="right" w:leader="dot" w:pos="9678"/>
      </w:tabs>
      <w:ind w:firstLine="0"/>
    </w:pPr>
    <w:rPr>
      <w:noProof/>
      <w:lang w:val="ru-BY"/>
    </w:rPr>
  </w:style>
  <w:style w:type="paragraph" w:styleId="TOC3">
    <w:name w:val="toc 3"/>
    <w:basedOn w:val="Normal"/>
    <w:next w:val="Normal"/>
    <w:autoRedefine/>
    <w:uiPriority w:val="39"/>
    <w:unhideWhenUsed/>
    <w:rsid w:val="008E17A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97ECD"/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paragraph" w:styleId="FootnoteText">
    <w:name w:val="footnote text"/>
    <w:basedOn w:val="Normal"/>
    <w:link w:val="FootnoteTextChar"/>
    <w:uiPriority w:val="99"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1D8C"/>
    <w:rPr>
      <w:rFonts w:ascii="Times New Roman" w:hAnsi="Times New Roman"/>
      <w:sz w:val="20"/>
      <w:szCs w:val="20"/>
      <w:lang w:val="ru-RU"/>
    </w:rPr>
  </w:style>
  <w:style w:type="table" w:styleId="TableGrid">
    <w:name w:val="Table Grid"/>
    <w:basedOn w:val="TableNormal"/>
    <w:uiPriority w:val="99"/>
    <w:rsid w:val="00911D8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8C"/>
    <w:rPr>
      <w:rFonts w:ascii="Times New Roman" w:hAnsi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8C"/>
    <w:rPr>
      <w:rFonts w:ascii="Segoe UI" w:eastAsia="Arial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0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01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9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5D677-0AF3-4DFC-B99F-0D918E21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4</TotalTime>
  <Pages>1</Pages>
  <Words>2384</Words>
  <Characters>1359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2</cp:revision>
  <cp:lastPrinted>2023-09-24T09:49:00Z</cp:lastPrinted>
  <dcterms:created xsi:type="dcterms:W3CDTF">2021-11-12T17:37:00Z</dcterms:created>
  <dcterms:modified xsi:type="dcterms:W3CDTF">2023-12-04T18:25:00Z</dcterms:modified>
</cp:coreProperties>
</file>